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53ED6" w14:textId="1EEB1069" w:rsidR="0026735D" w:rsidRPr="00773320" w:rsidRDefault="00E163E3" w:rsidP="00E163E3">
      <w:pPr>
        <w:pStyle w:val="SQAlogo"/>
        <w:jc w:val="left"/>
        <w:rPr>
          <w:rFonts w:cs="Arial"/>
          <w:sz w:val="28"/>
        </w:rPr>
      </w:pPr>
      <w:bookmarkStart w:id="0" w:name="OLE_LINK2"/>
      <w:r>
        <w:drawing>
          <wp:inline distT="0" distB="0" distL="0" distR="0" wp14:anchorId="3AE14085" wp14:editId="6E7506E1">
            <wp:extent cx="2174240" cy="103632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4CD8800B" w14:textId="77777777" w:rsidR="0050714C" w:rsidRPr="00773320" w:rsidRDefault="0026735D" w:rsidP="002813C3">
      <w:pPr>
        <w:pStyle w:val="Heading1"/>
        <w:rPr>
          <w:noProof/>
        </w:rPr>
      </w:pPr>
      <w:r w:rsidRPr="00773320">
        <w:rPr>
          <w:noProof/>
        </w:rPr>
        <w:t xml:space="preserve">National </w:t>
      </w:r>
      <w:r w:rsidR="00B50237">
        <w:rPr>
          <w:noProof/>
        </w:rPr>
        <w:t>U</w:t>
      </w:r>
      <w:r w:rsidR="00517817">
        <w:rPr>
          <w:noProof/>
        </w:rPr>
        <w:t>nit</w:t>
      </w:r>
      <w:r w:rsidRPr="00773320">
        <w:rPr>
          <w:noProof/>
        </w:rPr>
        <w:t xml:space="preserve"> </w:t>
      </w:r>
      <w:r w:rsidR="00B50237">
        <w:rPr>
          <w:noProof/>
        </w:rPr>
        <w:t>S</w:t>
      </w:r>
      <w:r w:rsidR="001A4E0B" w:rsidRPr="00773320">
        <w:rPr>
          <w:noProof/>
        </w:rPr>
        <w:t>pecification</w:t>
      </w:r>
    </w:p>
    <w:p w14:paraId="41E190C3" w14:textId="3E307B57" w:rsidR="0026735D" w:rsidRPr="00773320" w:rsidRDefault="0050714C" w:rsidP="002813C3">
      <w:pPr>
        <w:pStyle w:val="Heading2"/>
        <w:rPr>
          <w:noProof/>
        </w:rPr>
      </w:pPr>
      <w:r w:rsidRPr="00773320">
        <w:rPr>
          <w:noProof/>
        </w:rPr>
        <w:t>G</w:t>
      </w:r>
      <w:r w:rsidR="0026735D" w:rsidRPr="00773320">
        <w:rPr>
          <w:noProof/>
        </w:rPr>
        <w:t>eneral information</w:t>
      </w:r>
    </w:p>
    <w:p w14:paraId="671E5A8E" w14:textId="5FDEE928" w:rsidR="001F46A7" w:rsidRPr="002813C3" w:rsidRDefault="00B73468" w:rsidP="002813C3">
      <w:pPr>
        <w:pStyle w:val="Unittitle"/>
        <w:rPr>
          <w:b w:val="0"/>
          <w:bCs w:val="0"/>
        </w:rPr>
      </w:pPr>
      <w:r>
        <w:t>Unit</w:t>
      </w:r>
      <w:r w:rsidR="0064696B" w:rsidRPr="00773320">
        <w:t xml:space="preserve"> title</w:t>
      </w:r>
      <w:r w:rsidR="0064696B" w:rsidRPr="00D52B75">
        <w:t>:</w:t>
      </w:r>
      <w:r w:rsidR="00313AF8" w:rsidRPr="002813C3">
        <w:rPr>
          <w:b w:val="0"/>
          <w:bCs w:val="0"/>
        </w:rPr>
        <w:tab/>
      </w:r>
      <w:r w:rsidR="00BC414F" w:rsidRPr="002813C3">
        <w:rPr>
          <w:b w:val="0"/>
          <w:bCs w:val="0"/>
          <w:highlight w:val="yellow"/>
        </w:rPr>
        <w:t>See unit writer brief</w:t>
      </w:r>
      <w:r w:rsidR="004C16E9" w:rsidRPr="002813C3">
        <w:rPr>
          <w:b w:val="0"/>
          <w:bCs w:val="0"/>
        </w:rPr>
        <w:fldChar w:fldCharType="begin"/>
      </w:r>
      <w:r w:rsidR="0068704E" w:rsidRPr="002813C3">
        <w:rPr>
          <w:b w:val="0"/>
          <w:bCs w:val="0"/>
        </w:rPr>
        <w:instrText xml:space="preserve">  </w:instrText>
      </w:r>
      <w:r w:rsidR="004C16E9" w:rsidRPr="002813C3">
        <w:rPr>
          <w:b w:val="0"/>
          <w:bCs w:val="0"/>
        </w:rPr>
        <w:fldChar w:fldCharType="end"/>
      </w:r>
      <w:r w:rsidR="004C16E9" w:rsidRPr="002813C3">
        <w:rPr>
          <w:b w:val="0"/>
          <w:bCs w:val="0"/>
        </w:rPr>
        <w:fldChar w:fldCharType="begin"/>
      </w:r>
      <w:r w:rsidR="001F46A7" w:rsidRPr="002813C3">
        <w:rPr>
          <w:b w:val="0"/>
          <w:bCs w:val="0"/>
        </w:rPr>
        <w:instrText xml:space="preserve">  </w:instrText>
      </w:r>
      <w:r w:rsidR="004C16E9" w:rsidRPr="002813C3">
        <w:rPr>
          <w:b w:val="0"/>
          <w:bCs w:val="0"/>
        </w:rPr>
        <w:fldChar w:fldCharType="end"/>
      </w:r>
    </w:p>
    <w:p w14:paraId="124D0D9C" w14:textId="1B4C321E" w:rsidR="004D5426" w:rsidRPr="002813C3" w:rsidRDefault="00B73468" w:rsidP="002813C3">
      <w:pPr>
        <w:pStyle w:val="Unitcode"/>
        <w:rPr>
          <w:b w:val="0"/>
          <w:bCs w:val="0"/>
        </w:rPr>
      </w:pPr>
      <w:r>
        <w:t>Unit</w:t>
      </w:r>
      <w:r w:rsidR="0064696B" w:rsidRPr="00773320">
        <w:t xml:space="preserve"> code:</w:t>
      </w:r>
      <w:r w:rsidR="00313AF8" w:rsidRPr="002813C3">
        <w:rPr>
          <w:b w:val="0"/>
          <w:bCs w:val="0"/>
        </w:rPr>
        <w:tab/>
      </w:r>
      <w:r w:rsidR="0002682E" w:rsidRPr="002813C3">
        <w:rPr>
          <w:b w:val="0"/>
          <w:bCs w:val="0"/>
        </w:rPr>
        <w:t xml:space="preserve">completed by </w:t>
      </w:r>
      <w:r w:rsidR="00E163E3">
        <w:rPr>
          <w:b w:val="0"/>
          <w:bCs w:val="0"/>
        </w:rPr>
        <w:t>us</w:t>
      </w:r>
    </w:p>
    <w:bookmarkEnd w:id="0"/>
    <w:p w14:paraId="7E1A6A2E" w14:textId="7798C283" w:rsidR="002B2E3C" w:rsidRPr="002813C3" w:rsidRDefault="002B2E3C" w:rsidP="002813C3">
      <w:pPr>
        <w:pStyle w:val="Admininfo"/>
        <w:spacing w:before="480"/>
        <w:rPr>
          <w:b w:val="0"/>
          <w:bCs/>
        </w:rPr>
      </w:pPr>
      <w:r w:rsidRPr="002813C3">
        <w:t>Superclass:</w:t>
      </w:r>
      <w:r w:rsidRPr="002813C3">
        <w:rPr>
          <w:b w:val="0"/>
          <w:bCs/>
        </w:rPr>
        <w:tab/>
      </w:r>
      <w:r w:rsidR="0002682E" w:rsidRPr="002813C3">
        <w:rPr>
          <w:b w:val="0"/>
          <w:bCs/>
        </w:rPr>
        <w:t xml:space="preserve">completed by </w:t>
      </w:r>
      <w:r w:rsidR="00E163E3">
        <w:rPr>
          <w:b w:val="0"/>
          <w:bCs/>
        </w:rPr>
        <w:t>us</w:t>
      </w:r>
    </w:p>
    <w:p w14:paraId="7EBC8B44" w14:textId="3A0E6A8F" w:rsidR="002B2E3C" w:rsidRPr="002813C3" w:rsidRDefault="002B2E3C" w:rsidP="002813C3">
      <w:pPr>
        <w:pStyle w:val="Admininfo"/>
        <w:rPr>
          <w:b w:val="0"/>
          <w:bCs/>
        </w:rPr>
      </w:pPr>
      <w:r w:rsidRPr="002813C3">
        <w:t>Publication date:</w:t>
      </w:r>
      <w:r w:rsidRPr="002813C3">
        <w:rPr>
          <w:b w:val="0"/>
          <w:bCs/>
        </w:rPr>
        <w:tab/>
      </w:r>
      <w:r w:rsidR="0002682E" w:rsidRPr="002813C3">
        <w:rPr>
          <w:b w:val="0"/>
          <w:bCs/>
        </w:rPr>
        <w:t xml:space="preserve">completed by </w:t>
      </w:r>
      <w:r w:rsidR="00E163E3">
        <w:rPr>
          <w:b w:val="0"/>
          <w:bCs/>
        </w:rPr>
        <w:t>us</w:t>
      </w:r>
    </w:p>
    <w:p w14:paraId="4BDA5AD2" w14:textId="3998C2A8" w:rsidR="002B2E3C" w:rsidRPr="002813C3" w:rsidRDefault="002B2E3C" w:rsidP="002813C3">
      <w:pPr>
        <w:pStyle w:val="Admininfo"/>
        <w:rPr>
          <w:b w:val="0"/>
          <w:bCs/>
        </w:rPr>
      </w:pPr>
      <w:r w:rsidRPr="002813C3">
        <w:t>Source:</w:t>
      </w:r>
      <w:r w:rsidRPr="002813C3">
        <w:rPr>
          <w:b w:val="0"/>
          <w:bCs/>
        </w:rPr>
        <w:tab/>
      </w:r>
      <w:r w:rsidR="0002682E" w:rsidRPr="002813C3">
        <w:rPr>
          <w:b w:val="0"/>
          <w:bCs/>
        </w:rPr>
        <w:t xml:space="preserve">Qualifications </w:t>
      </w:r>
      <w:r w:rsidR="00E163E3">
        <w:rPr>
          <w:b w:val="0"/>
          <w:bCs/>
        </w:rPr>
        <w:t>Scotland</w:t>
      </w:r>
    </w:p>
    <w:p w14:paraId="779ED321" w14:textId="68106EDB" w:rsidR="002B2E3C" w:rsidRPr="002813C3" w:rsidRDefault="002B2E3C" w:rsidP="002813C3">
      <w:pPr>
        <w:pStyle w:val="Admininfo"/>
        <w:rPr>
          <w:b w:val="0"/>
          <w:bCs/>
        </w:rPr>
      </w:pPr>
      <w:r w:rsidRPr="002813C3">
        <w:t>Version:</w:t>
      </w:r>
      <w:r w:rsidRPr="002813C3">
        <w:rPr>
          <w:b w:val="0"/>
          <w:bCs/>
        </w:rPr>
        <w:tab/>
      </w:r>
      <w:r w:rsidR="0002682E" w:rsidRPr="002813C3">
        <w:rPr>
          <w:b w:val="0"/>
          <w:bCs/>
        </w:rPr>
        <w:t xml:space="preserve">completed by </w:t>
      </w:r>
      <w:r w:rsidR="00E163E3">
        <w:rPr>
          <w:b w:val="0"/>
          <w:bCs/>
        </w:rPr>
        <w:t>us</w:t>
      </w:r>
    </w:p>
    <w:p w14:paraId="3869668E" w14:textId="77777777" w:rsidR="001F46A7" w:rsidRPr="00773320" w:rsidRDefault="00B73468" w:rsidP="00842360">
      <w:pPr>
        <w:pStyle w:val="Heading3"/>
        <w:spacing w:before="480"/>
      </w:pPr>
      <w:r>
        <w:t>Unit</w:t>
      </w:r>
      <w:r w:rsidR="0050714C" w:rsidRPr="00773320">
        <w:t xml:space="preserve"> purpose</w:t>
      </w:r>
    </w:p>
    <w:p w14:paraId="3B8C84E0" w14:textId="2021B6E7" w:rsidR="0050714C" w:rsidRPr="00773320" w:rsidRDefault="001C6F77" w:rsidP="002813C3">
      <w:pPr>
        <w:pStyle w:val="BodyText"/>
      </w:pPr>
      <w:r>
        <w:fldChar w:fldCharType="begin">
          <w:ffData>
            <w:name w:val="Text2"/>
            <w:enabled/>
            <w:calcOnExit w:val="0"/>
            <w:textInput>
              <w:default w:val="Add text here"/>
            </w:textInput>
          </w:ffData>
        </w:fldChar>
      </w:r>
      <w:bookmarkStart w:id="1" w:name="Text2"/>
      <w:r>
        <w:instrText xml:space="preserve"> FORMTEXT </w:instrText>
      </w:r>
      <w:r>
        <w:fldChar w:fldCharType="separate"/>
      </w:r>
      <w:r>
        <w:rPr>
          <w:noProof/>
        </w:rPr>
        <w:t>Add text here</w:t>
      </w:r>
      <w:r>
        <w:fldChar w:fldCharType="end"/>
      </w:r>
      <w:bookmarkEnd w:id="1"/>
    </w:p>
    <w:p w14:paraId="6AF69A4D" w14:textId="57620878" w:rsidR="00BC414F" w:rsidRPr="00E75274" w:rsidRDefault="00BC414F" w:rsidP="002813C3">
      <w:pPr>
        <w:pStyle w:val="Notetowriters"/>
        <w:rPr>
          <w:highlight w:val="yellow"/>
        </w:rPr>
      </w:pPr>
      <w:r w:rsidRPr="00E75274">
        <w:rPr>
          <w:b/>
          <w:highlight w:val="yellow"/>
        </w:rPr>
        <w:t>Note to unit writers:</w:t>
      </w:r>
      <w:r w:rsidRPr="00E75274">
        <w:rPr>
          <w:highlight w:val="yellow"/>
        </w:rPr>
        <w:t xml:space="preserve"> You must include information about the purpose of this unit and the learner group</w:t>
      </w:r>
      <w:r w:rsidR="00887C36">
        <w:rPr>
          <w:highlight w:val="yellow"/>
        </w:rPr>
        <w:t xml:space="preserve"> </w:t>
      </w:r>
      <w:r w:rsidRPr="00E75274">
        <w:rPr>
          <w:highlight w:val="yellow"/>
        </w:rPr>
        <w:t>/</w:t>
      </w:r>
      <w:r w:rsidR="00887C36">
        <w:rPr>
          <w:highlight w:val="yellow"/>
        </w:rPr>
        <w:t xml:space="preserve"> </w:t>
      </w:r>
      <w:r w:rsidRPr="00E75274">
        <w:rPr>
          <w:highlight w:val="yellow"/>
        </w:rPr>
        <w:t>who unit is suitable for. See unit writer brief.</w:t>
      </w:r>
    </w:p>
    <w:p w14:paraId="08745FFA" w14:textId="77777777" w:rsidR="00BC414F" w:rsidRPr="00764F34" w:rsidRDefault="00BC414F" w:rsidP="002813C3">
      <w:pPr>
        <w:pStyle w:val="Notetowriters"/>
      </w:pPr>
      <w:r w:rsidRPr="00E75274">
        <w:rPr>
          <w:highlight w:val="yellow"/>
        </w:rPr>
        <w:t>You may also wish to include information about possible progression opportunities on successful completion of this unit</w:t>
      </w:r>
      <w:r w:rsidRPr="00976FD3">
        <w:rPr>
          <w:highlight w:val="lightGray"/>
        </w:rPr>
        <w:t>.</w:t>
      </w:r>
    </w:p>
    <w:p w14:paraId="73BAE56D" w14:textId="77777777" w:rsidR="001F46A7" w:rsidRPr="00773320" w:rsidRDefault="00F65FA7" w:rsidP="002813C3">
      <w:pPr>
        <w:pStyle w:val="Heading3"/>
      </w:pPr>
      <w:r w:rsidRPr="00773320">
        <w:t>Outcomes</w:t>
      </w:r>
    </w:p>
    <w:p w14:paraId="016BAD3B" w14:textId="77777777" w:rsidR="008A1D9C" w:rsidRDefault="008A1D9C" w:rsidP="002813C3">
      <w:pPr>
        <w:pStyle w:val="BodyText"/>
      </w:pPr>
      <w:r>
        <w:t xml:space="preserve">On successful completion of the </w:t>
      </w:r>
      <w:r w:rsidR="00517817">
        <w:t>unit</w:t>
      </w:r>
      <w:r>
        <w:t xml:space="preserve"> the learner will be able to:</w:t>
      </w:r>
    </w:p>
    <w:p w14:paraId="50DFF48E" w14:textId="26AB989E" w:rsidR="001F46A7" w:rsidRPr="00C451B5" w:rsidRDefault="001C6F77" w:rsidP="002813C3">
      <w:pPr>
        <w:pStyle w:val="Numberedlistlevel1"/>
      </w:pPr>
      <w:r>
        <w:fldChar w:fldCharType="begin">
          <w:ffData>
            <w:name w:val="Text3"/>
            <w:enabled/>
            <w:calcOnExit w:val="0"/>
            <w:textInput>
              <w:default w:val="Add outcomes here"/>
            </w:textInput>
          </w:ffData>
        </w:fldChar>
      </w:r>
      <w:bookmarkStart w:id="2" w:name="Text3"/>
      <w:r>
        <w:instrText xml:space="preserve"> FORMTEXT </w:instrText>
      </w:r>
      <w:r>
        <w:fldChar w:fldCharType="separate"/>
      </w:r>
      <w:r>
        <w:rPr>
          <w:noProof/>
        </w:rPr>
        <w:t>Add outcomes here</w:t>
      </w:r>
      <w:r>
        <w:fldChar w:fldCharType="end"/>
      </w:r>
      <w:bookmarkEnd w:id="2"/>
    </w:p>
    <w:p w14:paraId="6F1BAF91" w14:textId="77777777" w:rsidR="00731550" w:rsidRDefault="00BC414F" w:rsidP="00A571BE">
      <w:pPr>
        <w:pStyle w:val="Notetowriters"/>
        <w:rPr>
          <w:highlight w:val="yellow"/>
        </w:rPr>
      </w:pPr>
      <w:r w:rsidRPr="00E75274">
        <w:rPr>
          <w:b/>
          <w:highlight w:val="yellow"/>
        </w:rPr>
        <w:lastRenderedPageBreak/>
        <w:t>Note to unit writers:</w:t>
      </w:r>
      <w:r w:rsidRPr="00E75274">
        <w:rPr>
          <w:highlight w:val="yellow"/>
        </w:rPr>
        <w:t xml:space="preserve"> You must </w:t>
      </w:r>
      <w:r>
        <w:rPr>
          <w:highlight w:val="yellow"/>
        </w:rPr>
        <w:t xml:space="preserve">format each </w:t>
      </w:r>
      <w:r w:rsidR="00887C36">
        <w:rPr>
          <w:highlight w:val="yellow"/>
        </w:rPr>
        <w:t>o</w:t>
      </w:r>
      <w:r>
        <w:rPr>
          <w:highlight w:val="yellow"/>
        </w:rPr>
        <w:t xml:space="preserve">utcome verb + content + conditions </w:t>
      </w:r>
      <w:r w:rsidRPr="00BC414F">
        <w:rPr>
          <w:b/>
          <w:bCs/>
          <w:highlight w:val="yellow"/>
        </w:rPr>
        <w:t>OR</w:t>
      </w:r>
      <w:r>
        <w:rPr>
          <w:highlight w:val="yellow"/>
        </w:rPr>
        <w:t xml:space="preserve"> verb + conditions + content</w:t>
      </w:r>
    </w:p>
    <w:p w14:paraId="18315EBB" w14:textId="5963846C" w:rsidR="00A571BE" w:rsidRDefault="00A571BE" w:rsidP="00731550">
      <w:pPr>
        <w:pStyle w:val="BodyText"/>
        <w:rPr>
          <w:highlight w:val="yellow"/>
        </w:rPr>
      </w:pPr>
    </w:p>
    <w:p w14:paraId="02E87760" w14:textId="77777777" w:rsidR="0050714C" w:rsidRPr="00773320" w:rsidRDefault="0050714C" w:rsidP="002813C3">
      <w:pPr>
        <w:pStyle w:val="Heading3"/>
      </w:pPr>
      <w:r w:rsidRPr="00773320">
        <w:t>Credit points and level</w:t>
      </w:r>
    </w:p>
    <w:p w14:paraId="29062D59" w14:textId="6B525D7F" w:rsidR="00D52B75" w:rsidRDefault="0050714C" w:rsidP="002813C3">
      <w:pPr>
        <w:pStyle w:val="BodyText"/>
      </w:pPr>
      <w:r w:rsidRPr="00536FC8">
        <w:rPr>
          <w:b/>
          <w:bCs/>
          <w:iCs/>
          <w:highlight w:val="yellow"/>
        </w:rPr>
        <w:t xml:space="preserve">See </w:t>
      </w:r>
      <w:r w:rsidR="00517817" w:rsidRPr="00536FC8">
        <w:rPr>
          <w:b/>
          <w:bCs/>
          <w:iCs/>
          <w:highlight w:val="yellow"/>
        </w:rPr>
        <w:t>unit</w:t>
      </w:r>
      <w:r w:rsidRPr="00536FC8">
        <w:rPr>
          <w:b/>
          <w:bCs/>
          <w:iCs/>
          <w:highlight w:val="yellow"/>
        </w:rPr>
        <w:t xml:space="preserve"> writer brief</w:t>
      </w:r>
      <w:r w:rsidRPr="00536FC8">
        <w:rPr>
          <w:b/>
          <w:bCs/>
          <w:iCs/>
        </w:rPr>
        <w:t xml:space="preserve"> </w:t>
      </w:r>
      <w:r w:rsidRPr="00773320">
        <w:t xml:space="preserve">— X National </w:t>
      </w:r>
      <w:r w:rsidR="00B50237">
        <w:t>U</w:t>
      </w:r>
      <w:r w:rsidR="00517817">
        <w:t>nit</w:t>
      </w:r>
      <w:r w:rsidRPr="00773320">
        <w:t xml:space="preserve"> credit</w:t>
      </w:r>
      <w:r w:rsidR="00536FC8">
        <w:t xml:space="preserve"> / credits</w:t>
      </w:r>
      <w:r w:rsidRPr="00773320">
        <w:t xml:space="preserve"> at S</w:t>
      </w:r>
      <w:r w:rsidR="00A67ED0">
        <w:t>cottish Credit and Qualifications Framework (SCQF)</w:t>
      </w:r>
      <w:r w:rsidRPr="00773320">
        <w:t xml:space="preserve"> level X: (X SCQF credit points at SCQF level X)</w:t>
      </w:r>
      <w:r w:rsidR="00483078">
        <w:t>.</w:t>
      </w:r>
    </w:p>
    <w:p w14:paraId="2C060E79" w14:textId="77777777" w:rsidR="001F46A7" w:rsidRPr="00773320" w:rsidRDefault="00F65FA7" w:rsidP="002813C3">
      <w:pPr>
        <w:pStyle w:val="Heading3"/>
      </w:pPr>
      <w:r w:rsidRPr="00773320">
        <w:t>Recommended entry</w:t>
      </w:r>
      <w:r w:rsidR="008A1D9C">
        <w:t xml:space="preserve"> to the </w:t>
      </w:r>
      <w:r w:rsidR="00517817">
        <w:t>unit</w:t>
      </w:r>
    </w:p>
    <w:p w14:paraId="06673795" w14:textId="5276AD47" w:rsidR="00773320" w:rsidRDefault="001C6F77" w:rsidP="002813C3">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7EF1985C" w14:textId="77777777" w:rsidR="00BC414F" w:rsidRPr="00764F34" w:rsidRDefault="00BC414F" w:rsidP="002813C3">
      <w:pPr>
        <w:pStyle w:val="BodyText"/>
      </w:pPr>
      <w:r w:rsidRPr="00E75274">
        <w:rPr>
          <w:b/>
          <w:highlight w:val="yellow"/>
        </w:rPr>
        <w:t>Note to unit writers:</w:t>
      </w:r>
      <w:r w:rsidRPr="00E75274">
        <w:rPr>
          <w:highlight w:val="yellow"/>
        </w:rPr>
        <w:t xml:space="preserve"> Under this heading you will give guidance on the level of knowledge, skills, experience or the qualifications that learners should have achieved before they start the unit, if they are to be able to achieve the unit within the time allotted.</w:t>
      </w:r>
    </w:p>
    <w:p w14:paraId="7CC49AE1" w14:textId="77777777" w:rsidR="001F46A7" w:rsidRPr="00773320" w:rsidRDefault="00F65FA7" w:rsidP="002813C3">
      <w:pPr>
        <w:pStyle w:val="Heading3"/>
      </w:pPr>
      <w:r w:rsidRPr="00773320">
        <w:t>Core Skills</w:t>
      </w:r>
    </w:p>
    <w:p w14:paraId="2C9F29B0" w14:textId="7CDD2B4C" w:rsidR="00BC414F" w:rsidRPr="00E75274" w:rsidRDefault="00BC414F" w:rsidP="002813C3">
      <w:pPr>
        <w:pStyle w:val="BodyText"/>
        <w:rPr>
          <w:highlight w:val="yellow"/>
        </w:rPr>
      </w:pPr>
      <w:r w:rsidRPr="00E75274">
        <w:rPr>
          <w:b/>
          <w:highlight w:val="yellow"/>
        </w:rPr>
        <w:t>Note to unit writers:</w:t>
      </w:r>
      <w:r w:rsidRPr="00E75274">
        <w:rPr>
          <w:highlight w:val="yellow"/>
        </w:rPr>
        <w:t xml:space="preserve"> This section will be completed by </w:t>
      </w:r>
      <w:r w:rsidR="00EE66F4">
        <w:rPr>
          <w:highlight w:val="yellow"/>
        </w:rPr>
        <w:t>us</w:t>
      </w:r>
      <w:r w:rsidRPr="00E75274">
        <w:rPr>
          <w:highlight w:val="yellow"/>
        </w:rPr>
        <w:t xml:space="preserve">. You should record signposting of Core and other skills development in the Support Notes under the heading ‘Opportunities for developing Core and other essential </w:t>
      </w:r>
      <w:proofErr w:type="gramStart"/>
      <w:r w:rsidRPr="00E75274">
        <w:rPr>
          <w:highlight w:val="yellow"/>
        </w:rPr>
        <w:t>skills’</w:t>
      </w:r>
      <w:proofErr w:type="gramEnd"/>
      <w:r w:rsidRPr="00E75274">
        <w:rPr>
          <w:highlight w:val="yellow"/>
        </w:rPr>
        <w:t>.</w:t>
      </w:r>
    </w:p>
    <w:p w14:paraId="6C2249B4" w14:textId="6DFA7A41" w:rsidR="00BC414F" w:rsidRPr="00764F34" w:rsidRDefault="00EE66F4" w:rsidP="002813C3">
      <w:pPr>
        <w:pStyle w:val="BodyText"/>
      </w:pPr>
      <w:r>
        <w:rPr>
          <w:highlight w:val="yellow"/>
        </w:rPr>
        <w:t xml:space="preserve">Our </w:t>
      </w:r>
      <w:r w:rsidR="00BC414F" w:rsidRPr="00E75274">
        <w:rPr>
          <w:highlight w:val="yellow"/>
        </w:rPr>
        <w:t>Portfolio Management Team will arrange for one of the following statements to be inserted as appropriate.</w:t>
      </w:r>
    </w:p>
    <w:p w14:paraId="6E78FC3E" w14:textId="7D1843FC" w:rsidR="009522FD" w:rsidRPr="00773320" w:rsidRDefault="009522FD" w:rsidP="00BE7368">
      <w:pPr>
        <w:pStyle w:val="BodyText"/>
      </w:pPr>
      <w:r w:rsidRPr="00773320">
        <w:t xml:space="preserve">Achievement of this </w:t>
      </w:r>
      <w:r w:rsidR="00517817">
        <w:t>unit</w:t>
      </w:r>
      <w:r w:rsidRPr="00773320">
        <w:t xml:space="preserve"> gives automatic certification of the following:</w:t>
      </w:r>
    </w:p>
    <w:p w14:paraId="4F9E84E9" w14:textId="0038F5AF" w:rsidR="009522FD" w:rsidRPr="00773320" w:rsidRDefault="009522FD" w:rsidP="00BE7368">
      <w:pPr>
        <w:pStyle w:val="BodyText"/>
      </w:pPr>
      <w:r w:rsidRPr="00773320">
        <w:t>Complete Core Skill</w:t>
      </w:r>
      <w:r w:rsidR="00703E26" w:rsidRPr="00773320">
        <w:t>(s)</w:t>
      </w:r>
      <w:r w:rsidR="0002682E" w:rsidRPr="00773320">
        <w:tab/>
      </w:r>
      <w:r w:rsidRPr="00773320">
        <w:t xml:space="preserve">(insert </w:t>
      </w:r>
      <w:r w:rsidRPr="00773320">
        <w:rPr>
          <w:i/>
        </w:rPr>
        <w:t>Core Skill title and level</w:t>
      </w:r>
      <w:r w:rsidR="00887C36">
        <w:rPr>
          <w:i/>
        </w:rPr>
        <w:t xml:space="preserve"> </w:t>
      </w:r>
      <w:r w:rsidRPr="00773320">
        <w:rPr>
          <w:i/>
        </w:rPr>
        <w:t>/</w:t>
      </w:r>
      <w:r w:rsidR="00887C36">
        <w:rPr>
          <w:i/>
        </w:rPr>
        <w:t xml:space="preserve"> </w:t>
      </w:r>
      <w:r w:rsidRPr="00773320">
        <w:rPr>
          <w:i/>
        </w:rPr>
        <w:t>none</w:t>
      </w:r>
      <w:r w:rsidRPr="00773320">
        <w:t xml:space="preserve"> as appropriate)</w:t>
      </w:r>
    </w:p>
    <w:p w14:paraId="1CBFB916" w14:textId="45E2E469" w:rsidR="009522FD" w:rsidRPr="00773320" w:rsidRDefault="009522FD" w:rsidP="00BE7368">
      <w:pPr>
        <w:pStyle w:val="BodyText"/>
      </w:pPr>
      <w:r w:rsidRPr="00773320">
        <w:t>Core Skill component(s)</w:t>
      </w:r>
      <w:r w:rsidRPr="00773320">
        <w:tab/>
        <w:t xml:space="preserve">(insert </w:t>
      </w:r>
      <w:r w:rsidRPr="00773320">
        <w:rPr>
          <w:i/>
        </w:rPr>
        <w:t>component title and level</w:t>
      </w:r>
      <w:r w:rsidR="00887C36">
        <w:rPr>
          <w:i/>
        </w:rPr>
        <w:t xml:space="preserve"> </w:t>
      </w:r>
      <w:r w:rsidRPr="00773320">
        <w:rPr>
          <w:i/>
        </w:rPr>
        <w:t>/</w:t>
      </w:r>
      <w:r w:rsidR="00887C36">
        <w:rPr>
          <w:i/>
        </w:rPr>
        <w:t xml:space="preserve"> </w:t>
      </w:r>
      <w:r w:rsidRPr="00773320">
        <w:rPr>
          <w:i/>
        </w:rPr>
        <w:t>none</w:t>
      </w:r>
      <w:r w:rsidRPr="00773320">
        <w:t xml:space="preserve"> as appropriate)</w:t>
      </w:r>
    </w:p>
    <w:p w14:paraId="7915E106" w14:textId="77777777" w:rsidR="009522FD" w:rsidRPr="00773320" w:rsidRDefault="009522FD" w:rsidP="002813C3">
      <w:pPr>
        <w:pStyle w:val="BodyText"/>
      </w:pPr>
      <w:r w:rsidRPr="00773320">
        <w:t>There are also opportunities to develop aspects of Core Skill</w:t>
      </w:r>
      <w:r w:rsidR="002914DE" w:rsidRPr="00773320">
        <w:t xml:space="preserve">s which are highlighted in the </w:t>
      </w:r>
      <w:r w:rsidR="00B50237">
        <w:t>s</w:t>
      </w:r>
      <w:r w:rsidR="002914DE" w:rsidRPr="00773320">
        <w:t xml:space="preserve">upport </w:t>
      </w:r>
      <w:r w:rsidR="00B50237">
        <w:t>n</w:t>
      </w:r>
      <w:r w:rsidRPr="00773320">
        <w:t xml:space="preserve">otes </w:t>
      </w:r>
      <w:r w:rsidR="008A1D9C">
        <w:t>for</w:t>
      </w:r>
      <w:r w:rsidRPr="00773320">
        <w:t xml:space="preserve"> this </w:t>
      </w:r>
      <w:r w:rsidR="00517817">
        <w:t>unit</w:t>
      </w:r>
      <w:r w:rsidRPr="00773320">
        <w:t xml:space="preserve"> </w:t>
      </w:r>
      <w:r w:rsidR="001A4E0B" w:rsidRPr="00773320">
        <w:t>specification</w:t>
      </w:r>
      <w:r w:rsidRPr="00773320">
        <w:t xml:space="preserve">. </w:t>
      </w:r>
    </w:p>
    <w:p w14:paraId="66569178" w14:textId="77777777" w:rsidR="009522FD" w:rsidRPr="00773320" w:rsidRDefault="009522FD" w:rsidP="002813C3">
      <w:pPr>
        <w:pStyle w:val="BodyText"/>
        <w:rPr>
          <w:b/>
        </w:rPr>
      </w:pPr>
      <w:r w:rsidRPr="00773320">
        <w:rPr>
          <w:b/>
        </w:rPr>
        <w:t>OR</w:t>
      </w:r>
    </w:p>
    <w:p w14:paraId="771B9537" w14:textId="77777777" w:rsidR="009522FD" w:rsidRPr="00773320" w:rsidRDefault="009522FD" w:rsidP="002813C3">
      <w:pPr>
        <w:pStyle w:val="BodyText"/>
      </w:pPr>
      <w:r w:rsidRPr="00773320">
        <w:lastRenderedPageBreak/>
        <w:t>Opportunities to develop aspects of Core</w:t>
      </w:r>
      <w:r w:rsidR="002914DE" w:rsidRPr="00773320">
        <w:t xml:space="preserve"> Skills are highlighted in the </w:t>
      </w:r>
      <w:r w:rsidR="00B50237">
        <w:t>s</w:t>
      </w:r>
      <w:r w:rsidR="002914DE" w:rsidRPr="00773320">
        <w:t xml:space="preserve">upport </w:t>
      </w:r>
      <w:r w:rsidR="00B50237">
        <w:t>n</w:t>
      </w:r>
      <w:r w:rsidRPr="00773320">
        <w:t xml:space="preserve">otes </w:t>
      </w:r>
      <w:r w:rsidR="0050714C" w:rsidRPr="00773320">
        <w:t xml:space="preserve">for </w:t>
      </w:r>
      <w:r w:rsidRPr="00773320">
        <w:t xml:space="preserve">this </w:t>
      </w:r>
      <w:r w:rsidR="00517817">
        <w:t>unit</w:t>
      </w:r>
      <w:r w:rsidRPr="00773320">
        <w:t xml:space="preserve"> </w:t>
      </w:r>
      <w:r w:rsidR="001A4E0B" w:rsidRPr="00773320">
        <w:t>specification</w:t>
      </w:r>
      <w:r w:rsidRPr="00773320">
        <w:t xml:space="preserve">. </w:t>
      </w:r>
    </w:p>
    <w:p w14:paraId="243E301E" w14:textId="77777777" w:rsidR="009522FD" w:rsidRPr="00773320" w:rsidRDefault="009522FD" w:rsidP="002813C3">
      <w:pPr>
        <w:pStyle w:val="BodyText"/>
      </w:pPr>
      <w:r w:rsidRPr="00773320">
        <w:t xml:space="preserve">There is no automatic certification of Core Skills or Core Skill components in this </w:t>
      </w:r>
      <w:r w:rsidR="00517817">
        <w:t>unit</w:t>
      </w:r>
      <w:r w:rsidRPr="00773320">
        <w:t>.</w:t>
      </w:r>
    </w:p>
    <w:p w14:paraId="301A9FBB" w14:textId="77777777" w:rsidR="0050714C" w:rsidRPr="00773320" w:rsidRDefault="0050714C" w:rsidP="002813C3">
      <w:pPr>
        <w:pStyle w:val="Heading3"/>
      </w:pPr>
      <w:r w:rsidRPr="00773320">
        <w:t>Context for delivery</w:t>
      </w:r>
    </w:p>
    <w:p w14:paraId="17FCDC61" w14:textId="77777777" w:rsidR="0050714C" w:rsidRPr="00773320" w:rsidRDefault="0050714C" w:rsidP="002813C3">
      <w:pPr>
        <w:pStyle w:val="BodyText"/>
      </w:pPr>
      <w:r w:rsidRPr="00773320">
        <w:t xml:space="preserve">If this </w:t>
      </w:r>
      <w:r w:rsidR="00517817">
        <w:t>unit</w:t>
      </w:r>
      <w:r w:rsidRPr="00773320">
        <w:t xml:space="preserve"> is delivered as part of a </w:t>
      </w:r>
      <w:r w:rsidR="00B50237">
        <w:t>g</w:t>
      </w:r>
      <w:r w:rsidRPr="00773320">
        <w:t xml:space="preserve">roup </w:t>
      </w:r>
      <w:r w:rsidR="00B50237">
        <w:t>a</w:t>
      </w:r>
      <w:r w:rsidRPr="00773320">
        <w:t>ward, it is recommended that it should be taught and assessed within the subject area of the</w:t>
      </w:r>
      <w:r w:rsidR="00B50237">
        <w:t xml:space="preserve"> g</w:t>
      </w:r>
      <w:r w:rsidRPr="00773320">
        <w:t xml:space="preserve">roup </w:t>
      </w:r>
      <w:r w:rsidR="00B50237">
        <w:t>a</w:t>
      </w:r>
      <w:r w:rsidRPr="00773320">
        <w:t>ward to which it contributes.</w:t>
      </w:r>
    </w:p>
    <w:p w14:paraId="2B6BE23B" w14:textId="2A172A0E" w:rsidR="0003528A" w:rsidRDefault="00A571BE" w:rsidP="002813C3">
      <w:pPr>
        <w:pStyle w:val="BodyText"/>
      </w:pPr>
      <w:r>
        <w:fldChar w:fldCharType="begin">
          <w:ffData>
            <w:name w:val="Text5"/>
            <w:enabled/>
            <w:calcOnExit w:val="0"/>
            <w:textInput>
              <w:default w:val="If required, add text here"/>
            </w:textInput>
          </w:ffData>
        </w:fldChar>
      </w:r>
      <w:bookmarkStart w:id="3" w:name="Text5"/>
      <w:r>
        <w:instrText xml:space="preserve"> FORMTEXT </w:instrText>
      </w:r>
      <w:r>
        <w:fldChar w:fldCharType="separate"/>
      </w:r>
      <w:r>
        <w:rPr>
          <w:noProof/>
        </w:rPr>
        <w:t>If required, add text here</w:t>
      </w:r>
      <w:r>
        <w:fldChar w:fldCharType="end"/>
      </w:r>
      <w:bookmarkEnd w:id="3"/>
    </w:p>
    <w:p w14:paraId="06408547" w14:textId="77777777" w:rsidR="001E60DD" w:rsidRPr="00773320" w:rsidRDefault="001E60DD" w:rsidP="002813C3">
      <w:pPr>
        <w:pStyle w:val="BodyText"/>
      </w:pPr>
      <w:r w:rsidRPr="00E75274">
        <w:rPr>
          <w:b/>
          <w:highlight w:val="yellow"/>
        </w:rPr>
        <w:t>Note to unit writers:</w:t>
      </w:r>
      <w:r w:rsidRPr="00E75274">
        <w:rPr>
          <w:highlight w:val="yellow"/>
        </w:rPr>
        <w:t xml:space="preserve"> Delete if assessment support pack not being produced — see unit writer brief</w:t>
      </w:r>
      <w:r w:rsidRPr="00773320">
        <w:t>.</w:t>
      </w:r>
    </w:p>
    <w:p w14:paraId="775FFA52" w14:textId="3F975A24" w:rsidR="00FD075C" w:rsidRPr="00FD17CA" w:rsidRDefault="00FD075C" w:rsidP="002813C3">
      <w:pPr>
        <w:pStyle w:val="BodyText"/>
      </w:pPr>
      <w:bookmarkStart w:id="4" w:name="_Hlk156987498"/>
      <w:r w:rsidRPr="00773320">
        <w:t xml:space="preserve">The Assessment Support Pack (ASP) for this </w:t>
      </w:r>
      <w:r>
        <w:t>u</w:t>
      </w:r>
      <w:r w:rsidRPr="00773320">
        <w:t xml:space="preserve">nit provides assessment and marking guidelines that exemplify the national standard for achievement. It is a valid, reliable and practicable assessment. Centres wishing to develop their own assessments should refer to the ASP to ensure a comparable standard. A list of existing ASPs is available to download from </w:t>
      </w:r>
      <w:r w:rsidR="00EE66F4">
        <w:t>our</w:t>
      </w:r>
      <w:r w:rsidRPr="00773320">
        <w:t xml:space="preserve"> website</w:t>
      </w:r>
      <w:r>
        <w:t xml:space="preserve">: </w:t>
      </w:r>
      <w:hyperlink r:id="rId9" w:history="1">
        <w:r w:rsidRPr="00291876">
          <w:rPr>
            <w:rStyle w:val="Hyperlink"/>
          </w:rPr>
          <w:t>Internal Assessment Support Materials</w:t>
        </w:r>
      </w:hyperlink>
      <w:r>
        <w:rPr>
          <w:rStyle w:val="Hyperlink"/>
        </w:rPr>
        <w:t xml:space="preserve"> </w:t>
      </w:r>
      <w:r w:rsidRPr="00FD17CA">
        <w:t>(www.</w:t>
      </w:r>
      <w:r w:rsidR="00EE66F4">
        <w:t>qualifications.gov.scot</w:t>
      </w:r>
      <w:r w:rsidRPr="00FD17CA">
        <w:t>/internal assessment support materials)</w:t>
      </w:r>
      <w:r>
        <w:t>.</w:t>
      </w:r>
    </w:p>
    <w:bookmarkEnd w:id="4"/>
    <w:p w14:paraId="696408E3" w14:textId="77777777" w:rsidR="0050714C" w:rsidRPr="00773320" w:rsidRDefault="0050714C" w:rsidP="002813C3">
      <w:pPr>
        <w:pStyle w:val="Heading3"/>
        <w:rPr>
          <w:lang w:eastAsia="en-US"/>
        </w:rPr>
      </w:pPr>
      <w:r w:rsidRPr="00773320">
        <w:rPr>
          <w:lang w:eastAsia="en-US"/>
        </w:rPr>
        <w:t>Equality and inclusion</w:t>
      </w:r>
    </w:p>
    <w:p w14:paraId="025466B3" w14:textId="77777777" w:rsidR="0050714C" w:rsidRDefault="0050714C" w:rsidP="002813C3">
      <w:pPr>
        <w:pStyle w:val="BodyText"/>
        <w:rPr>
          <w:lang w:eastAsia="en-US"/>
        </w:rPr>
      </w:pPr>
      <w:r w:rsidRPr="00773320">
        <w:rPr>
          <w:lang w:eastAsia="en-US"/>
        </w:rPr>
        <w:t xml:space="preserve">This </w:t>
      </w:r>
      <w:r w:rsidR="00517817">
        <w:rPr>
          <w:lang w:eastAsia="en-US"/>
        </w:rPr>
        <w:t>unit</w:t>
      </w:r>
      <w:r w:rsidRPr="00773320">
        <w:rPr>
          <w:lang w:eastAsia="en-US"/>
        </w:rPr>
        <w:t xml:space="preserve"> </w:t>
      </w:r>
      <w:r w:rsidR="00773320" w:rsidRPr="00773320">
        <w:rPr>
          <w:lang w:eastAsia="en-US"/>
        </w:rPr>
        <w:t>s</w:t>
      </w:r>
      <w:r w:rsidRPr="00773320">
        <w:rPr>
          <w:lang w:eastAsia="en-US"/>
        </w:rPr>
        <w:t>pecification has been designed to ensure that there are no unnecessary barriers to learning or assessment. The individual needs of learners should be taken into account when planning learning experiences, selecting assessment methods or considering alternative evidence.</w:t>
      </w:r>
    </w:p>
    <w:p w14:paraId="705D1D25" w14:textId="600B2F2F" w:rsidR="00FD075C" w:rsidRDefault="00FD075C" w:rsidP="002813C3">
      <w:pPr>
        <w:pStyle w:val="BodyText"/>
      </w:pPr>
      <w:bookmarkStart w:id="5" w:name="_Hlk156987538"/>
      <w:r w:rsidRPr="00773320">
        <w:rPr>
          <w:lang w:eastAsia="en-US"/>
        </w:rPr>
        <w:t>Further advice can be found on our website</w:t>
      </w:r>
      <w:r>
        <w:rPr>
          <w:lang w:eastAsia="en-US"/>
        </w:rPr>
        <w:t>:</w:t>
      </w:r>
      <w:r>
        <w:rPr>
          <w:lang w:eastAsia="en-US"/>
        </w:rPr>
        <w:br/>
      </w:r>
      <w:r w:rsidRPr="00EE66F4">
        <w:t>Assessment Arrangements</w:t>
      </w:r>
      <w:r w:rsidRPr="00F9249E">
        <w:t xml:space="preserve"> </w:t>
      </w:r>
      <w:r w:rsidRPr="000B4A35">
        <w:t>(</w:t>
      </w:r>
      <w:r w:rsidRPr="00901074">
        <w:t>www.</w:t>
      </w:r>
      <w:r w:rsidR="00EE66F4">
        <w:t>qualifications.gov.scot</w:t>
      </w:r>
      <w:r w:rsidRPr="00901074">
        <w:t>/assessmentarrangements</w:t>
      </w:r>
      <w:r w:rsidRPr="000B4A35">
        <w:t>).</w:t>
      </w:r>
    </w:p>
    <w:bookmarkEnd w:id="5"/>
    <w:p w14:paraId="42814006" w14:textId="7A91A5D6" w:rsidR="001F46A7" w:rsidRPr="002A6F33" w:rsidRDefault="001F46A7" w:rsidP="00731550">
      <w:pPr>
        <w:pStyle w:val="Titlepage1"/>
      </w:pPr>
      <w:r w:rsidRPr="00773320">
        <w:br w:type="page"/>
      </w:r>
      <w:r w:rsidRPr="002A6F33">
        <w:lastRenderedPageBreak/>
        <w:t xml:space="preserve">National </w:t>
      </w:r>
      <w:r w:rsidR="00B50237">
        <w:t>U</w:t>
      </w:r>
      <w:r w:rsidR="00517817">
        <w:t>nit</w:t>
      </w:r>
      <w:r w:rsidRPr="002A6F33">
        <w:t xml:space="preserve"> </w:t>
      </w:r>
      <w:r w:rsidR="00B50237">
        <w:t>S</w:t>
      </w:r>
      <w:r w:rsidR="001A4E0B" w:rsidRPr="002A6F33">
        <w:t>pecification</w:t>
      </w:r>
      <w:r w:rsidRPr="002A6F33">
        <w:t xml:space="preserve">: </w:t>
      </w:r>
      <w:r w:rsidR="0050714C" w:rsidRPr="002A6F33">
        <w:t>S</w:t>
      </w:r>
      <w:r w:rsidRPr="002A6F33">
        <w:t>tatement of standards</w:t>
      </w:r>
    </w:p>
    <w:p w14:paraId="5CC6374E" w14:textId="2C0BBEBE" w:rsidR="002A6F33" w:rsidRPr="002813C3" w:rsidRDefault="00B73468" w:rsidP="002813C3">
      <w:pPr>
        <w:pStyle w:val="Unittitle"/>
        <w:rPr>
          <w:b w:val="0"/>
          <w:bCs w:val="0"/>
          <w:sz w:val="24"/>
          <w:szCs w:val="22"/>
        </w:rPr>
      </w:pPr>
      <w:r>
        <w:t>Unit</w:t>
      </w:r>
      <w:r w:rsidR="002A6F33" w:rsidRPr="00773320">
        <w:t xml:space="preserve"> title:</w:t>
      </w:r>
      <w:r w:rsidR="002A6F33" w:rsidRPr="002813C3">
        <w:rPr>
          <w:b w:val="0"/>
          <w:bCs w:val="0"/>
        </w:rPr>
        <w:tab/>
      </w:r>
      <w:r w:rsidR="001C6F77">
        <w:rPr>
          <w:b w:val="0"/>
          <w:bCs w:val="0"/>
        </w:rPr>
        <w:fldChar w:fldCharType="begin">
          <w:ffData>
            <w:name w:val=""/>
            <w:enabled/>
            <w:calcOnExit w:val="0"/>
            <w:textInput>
              <w:default w:val="Add unit title here"/>
            </w:textInput>
          </w:ffData>
        </w:fldChar>
      </w:r>
      <w:r w:rsidR="001C6F77">
        <w:rPr>
          <w:b w:val="0"/>
          <w:bCs w:val="0"/>
        </w:rPr>
        <w:instrText xml:space="preserve"> FORMTEXT </w:instrText>
      </w:r>
      <w:r w:rsidR="001C6F77">
        <w:rPr>
          <w:b w:val="0"/>
          <w:bCs w:val="0"/>
        </w:rPr>
      </w:r>
      <w:r w:rsidR="001C6F77">
        <w:rPr>
          <w:b w:val="0"/>
          <w:bCs w:val="0"/>
        </w:rPr>
        <w:fldChar w:fldCharType="separate"/>
      </w:r>
      <w:r w:rsidR="001C6F77">
        <w:rPr>
          <w:b w:val="0"/>
          <w:bCs w:val="0"/>
          <w:noProof/>
        </w:rPr>
        <w:t>Add unit title here</w:t>
      </w:r>
      <w:r w:rsidR="001C6F77">
        <w:rPr>
          <w:b w:val="0"/>
          <w:bCs w:val="0"/>
        </w:rPr>
        <w:fldChar w:fldCharType="end"/>
      </w:r>
      <w:r w:rsidR="002A6F33" w:rsidRPr="002813C3">
        <w:rPr>
          <w:b w:val="0"/>
          <w:bCs w:val="0"/>
          <w:sz w:val="24"/>
          <w:szCs w:val="22"/>
        </w:rPr>
        <w:fldChar w:fldCharType="begin"/>
      </w:r>
      <w:r w:rsidR="002A6F33" w:rsidRPr="002813C3">
        <w:rPr>
          <w:b w:val="0"/>
          <w:bCs w:val="0"/>
          <w:sz w:val="24"/>
          <w:szCs w:val="22"/>
        </w:rPr>
        <w:instrText xml:space="preserve">  </w:instrText>
      </w:r>
      <w:r w:rsidR="002A6F33" w:rsidRPr="002813C3">
        <w:rPr>
          <w:b w:val="0"/>
          <w:bCs w:val="0"/>
          <w:sz w:val="24"/>
          <w:szCs w:val="22"/>
        </w:rPr>
        <w:fldChar w:fldCharType="end"/>
      </w:r>
      <w:r w:rsidR="002A6F33" w:rsidRPr="002813C3">
        <w:rPr>
          <w:b w:val="0"/>
          <w:bCs w:val="0"/>
          <w:sz w:val="24"/>
          <w:szCs w:val="22"/>
        </w:rPr>
        <w:fldChar w:fldCharType="begin"/>
      </w:r>
      <w:r w:rsidR="002A6F33" w:rsidRPr="002813C3">
        <w:rPr>
          <w:b w:val="0"/>
          <w:bCs w:val="0"/>
          <w:sz w:val="24"/>
          <w:szCs w:val="22"/>
        </w:rPr>
        <w:instrText xml:space="preserve">  </w:instrText>
      </w:r>
      <w:r w:rsidR="002A6F33" w:rsidRPr="002813C3">
        <w:rPr>
          <w:b w:val="0"/>
          <w:bCs w:val="0"/>
          <w:sz w:val="24"/>
          <w:szCs w:val="22"/>
        </w:rPr>
        <w:fldChar w:fldCharType="end"/>
      </w:r>
    </w:p>
    <w:p w14:paraId="5372EA71" w14:textId="39024513" w:rsidR="001F46A7" w:rsidRPr="00773320" w:rsidRDefault="001F46A7" w:rsidP="002813C3">
      <w:pPr>
        <w:pStyle w:val="BodyText"/>
      </w:pPr>
      <w:r w:rsidRPr="00773320">
        <w:t xml:space="preserve">Acceptable performance in this </w:t>
      </w:r>
      <w:r w:rsidR="00517817">
        <w:t>unit</w:t>
      </w:r>
      <w:r w:rsidRPr="00773320">
        <w:t xml:space="preserve"> will be the satisfactory achievement of the standards set out in this part of the </w:t>
      </w:r>
      <w:r w:rsidR="00517817">
        <w:t>unit</w:t>
      </w:r>
      <w:r w:rsidRPr="00773320">
        <w:t xml:space="preserve"> </w:t>
      </w:r>
      <w:r w:rsidR="001A4E0B" w:rsidRPr="00773320">
        <w:t>specification</w:t>
      </w:r>
      <w:r w:rsidR="0048744D" w:rsidRPr="00773320">
        <w:t xml:space="preserve">. </w:t>
      </w:r>
      <w:r w:rsidRPr="00773320">
        <w:t>All sections of the statement of standards are mandatory and cannot b</w:t>
      </w:r>
      <w:r w:rsidR="0048744D" w:rsidRPr="00773320">
        <w:t xml:space="preserve">e altered without reference to </w:t>
      </w:r>
      <w:r w:rsidR="00EE66F4">
        <w:t>Qualifications Scotland.</w:t>
      </w:r>
    </w:p>
    <w:p w14:paraId="5672330C" w14:textId="77777777" w:rsidR="001F46A7" w:rsidRPr="00773320" w:rsidRDefault="00F65FA7" w:rsidP="002813C3">
      <w:pPr>
        <w:pStyle w:val="Heading3"/>
      </w:pPr>
      <w:r w:rsidRPr="00773320">
        <w:t>Outcome 1</w:t>
      </w:r>
    </w:p>
    <w:p w14:paraId="57C655EC" w14:textId="77D9E557" w:rsidR="00773320" w:rsidRPr="00773320" w:rsidRDefault="001C6F77" w:rsidP="002813C3">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699D6ACB" w14:textId="77777777" w:rsidR="001F46A7" w:rsidRPr="00773320" w:rsidRDefault="004C16E9" w:rsidP="002813C3">
      <w:pPr>
        <w:pStyle w:val="BodyText"/>
      </w:pPr>
      <w:r w:rsidRPr="00773320">
        <w:fldChar w:fldCharType="begin"/>
      </w:r>
      <w:r w:rsidR="001F46A7" w:rsidRPr="00773320">
        <w:instrText xml:space="preserve">  </w:instrText>
      </w:r>
      <w:r w:rsidRPr="00773320">
        <w:fldChar w:fldCharType="end"/>
      </w:r>
    </w:p>
    <w:p w14:paraId="5716CF14" w14:textId="77777777" w:rsidR="001F46A7" w:rsidRPr="00773320" w:rsidRDefault="001F46A7" w:rsidP="002813C3">
      <w:pPr>
        <w:pStyle w:val="Heading4"/>
      </w:pPr>
      <w:r w:rsidRPr="00773320">
        <w:t xml:space="preserve">Performance </w:t>
      </w:r>
      <w:r w:rsidR="00B50237">
        <w:t>c</w:t>
      </w:r>
      <w:r w:rsidRPr="00773320">
        <w:t>riteria</w:t>
      </w:r>
    </w:p>
    <w:p w14:paraId="328AC78B" w14:textId="1095C63A" w:rsidR="002D155F" w:rsidRPr="0080656E" w:rsidRDefault="001C6F77" w:rsidP="002813C3">
      <w:pPr>
        <w:pStyle w:val="Alphalistlevel1"/>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27FDA5CF" w14:textId="77777777" w:rsidR="00087E71" w:rsidRDefault="00087E71" w:rsidP="002813C3">
      <w:pPr>
        <w:pStyle w:val="BodyText"/>
      </w:pPr>
    </w:p>
    <w:p w14:paraId="3DEB0584" w14:textId="77777777" w:rsidR="001F46A7" w:rsidRPr="00773320" w:rsidRDefault="00F65FA7" w:rsidP="002813C3">
      <w:pPr>
        <w:pStyle w:val="Heading3"/>
      </w:pPr>
      <w:r w:rsidRPr="00773320">
        <w:t>Outcome 2</w:t>
      </w:r>
    </w:p>
    <w:p w14:paraId="29856306" w14:textId="185C7D09" w:rsidR="008A1D9C" w:rsidRPr="0080656E" w:rsidRDefault="001C6F77" w:rsidP="002813C3">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7D349D8A" w14:textId="77777777" w:rsidR="00087E71" w:rsidRPr="00773320" w:rsidRDefault="00087E71" w:rsidP="002813C3">
      <w:pPr>
        <w:pStyle w:val="BodyText"/>
      </w:pPr>
    </w:p>
    <w:p w14:paraId="3F8D4E20" w14:textId="77777777" w:rsidR="001F46A7" w:rsidRPr="00773320" w:rsidRDefault="001F46A7" w:rsidP="002813C3">
      <w:pPr>
        <w:pStyle w:val="Heading4"/>
      </w:pPr>
      <w:r w:rsidRPr="00773320">
        <w:t xml:space="preserve">Performance </w:t>
      </w:r>
      <w:r w:rsidR="00B50237">
        <w:t>c</w:t>
      </w:r>
      <w:r w:rsidRPr="00773320">
        <w:t>riteria</w:t>
      </w:r>
    </w:p>
    <w:p w14:paraId="15A52A67" w14:textId="59F44C51" w:rsidR="002D155F" w:rsidRPr="0080656E" w:rsidRDefault="001C6F77" w:rsidP="009B3B81">
      <w:pPr>
        <w:pStyle w:val="Alphalistlevel1"/>
        <w:numPr>
          <w:ilvl w:val="0"/>
          <w:numId w:val="1"/>
        </w:numPr>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06BED4DA" w14:textId="77777777" w:rsidR="00386830" w:rsidRDefault="00386830" w:rsidP="002813C3">
      <w:pPr>
        <w:pStyle w:val="BodyText"/>
      </w:pPr>
    </w:p>
    <w:p w14:paraId="133897C7" w14:textId="77777777" w:rsidR="00A54017" w:rsidRPr="00773320" w:rsidRDefault="00A54017" w:rsidP="002813C3">
      <w:pPr>
        <w:pStyle w:val="Heading3"/>
      </w:pPr>
      <w:r w:rsidRPr="00773320">
        <w:t>Outcome 3</w:t>
      </w:r>
    </w:p>
    <w:p w14:paraId="51B17253" w14:textId="04098F98" w:rsidR="008A1D9C" w:rsidRPr="00773320" w:rsidRDefault="001C6F77" w:rsidP="002813C3">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1F7BB066" w14:textId="77777777" w:rsidR="00A54017" w:rsidRPr="00773320" w:rsidRDefault="00A54017" w:rsidP="002813C3">
      <w:pPr>
        <w:pStyle w:val="BodyText"/>
      </w:pPr>
    </w:p>
    <w:p w14:paraId="75258A8C" w14:textId="77777777" w:rsidR="00A54017" w:rsidRPr="00773320" w:rsidRDefault="00A54017" w:rsidP="002813C3">
      <w:pPr>
        <w:pStyle w:val="Heading4"/>
      </w:pPr>
      <w:r w:rsidRPr="00773320">
        <w:t xml:space="preserve">Performance </w:t>
      </w:r>
      <w:r w:rsidR="00B50237">
        <w:t>c</w:t>
      </w:r>
      <w:r w:rsidRPr="00773320">
        <w:t>riteria</w:t>
      </w:r>
    </w:p>
    <w:p w14:paraId="32579FDE" w14:textId="06245A37" w:rsidR="002D155F" w:rsidRPr="0080656E" w:rsidRDefault="001C6F77" w:rsidP="009B3B81">
      <w:pPr>
        <w:pStyle w:val="Alphalistlevel1"/>
        <w:numPr>
          <w:ilvl w:val="0"/>
          <w:numId w:val="2"/>
        </w:numPr>
      </w:pPr>
      <w:r>
        <w:lastRenderedPageBreak/>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1C8793A5" w14:textId="77777777" w:rsidR="00A54017" w:rsidRPr="00773320" w:rsidRDefault="00A54017" w:rsidP="002813C3">
      <w:pPr>
        <w:pStyle w:val="BodyText"/>
      </w:pPr>
    </w:p>
    <w:p w14:paraId="1837F4A4" w14:textId="77777777" w:rsidR="009A697A" w:rsidRPr="00773320" w:rsidRDefault="003B78C2" w:rsidP="002813C3">
      <w:pPr>
        <w:pStyle w:val="Heading3"/>
      </w:pPr>
      <w:r w:rsidRPr="00773320">
        <w:t>Outcome 4</w:t>
      </w:r>
    </w:p>
    <w:p w14:paraId="5E9830DF" w14:textId="481BF5F8" w:rsidR="008A1D9C" w:rsidRPr="00773320" w:rsidRDefault="001C6F77" w:rsidP="002813C3">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0F97B0E2" w14:textId="77777777" w:rsidR="009A697A" w:rsidRPr="00773320" w:rsidRDefault="009A697A" w:rsidP="002813C3">
      <w:pPr>
        <w:pStyle w:val="BodyText"/>
        <w:rPr>
          <w:rFonts w:cs="Arial"/>
        </w:rPr>
      </w:pPr>
    </w:p>
    <w:p w14:paraId="708891D5" w14:textId="77777777" w:rsidR="009A697A" w:rsidRPr="00773320" w:rsidRDefault="009A697A" w:rsidP="002813C3">
      <w:pPr>
        <w:pStyle w:val="Heading4"/>
      </w:pPr>
      <w:r w:rsidRPr="00773320">
        <w:t xml:space="preserve">Performance </w:t>
      </w:r>
      <w:r w:rsidR="00B50237">
        <w:t>c</w:t>
      </w:r>
      <w:r w:rsidRPr="00773320">
        <w:t>riteria</w:t>
      </w:r>
    </w:p>
    <w:p w14:paraId="01C7AB17" w14:textId="1C06BC4D" w:rsidR="002D155F" w:rsidRPr="0080656E" w:rsidRDefault="001C6F77" w:rsidP="009B3B81">
      <w:pPr>
        <w:pStyle w:val="Alphalistlevel1"/>
        <w:numPr>
          <w:ilvl w:val="0"/>
          <w:numId w:val="3"/>
        </w:numPr>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67F8B805" w14:textId="77777777" w:rsidR="001F46A7" w:rsidRPr="00773320" w:rsidRDefault="00F65FA7" w:rsidP="002813C3">
      <w:pPr>
        <w:pStyle w:val="Heading4"/>
      </w:pPr>
      <w:r w:rsidRPr="00773320">
        <w:t xml:space="preserve">Evidence </w:t>
      </w:r>
      <w:r w:rsidR="00666F52" w:rsidRPr="00A67ED0">
        <w:t>r</w:t>
      </w:r>
      <w:r w:rsidRPr="00A67ED0">
        <w:t>equirements</w:t>
      </w:r>
      <w:r w:rsidRPr="00773320">
        <w:t xml:space="preserve"> for this </w:t>
      </w:r>
      <w:r w:rsidR="00517817">
        <w:t>unit</w:t>
      </w:r>
    </w:p>
    <w:p w14:paraId="7F0C7EC4" w14:textId="77777777" w:rsidR="001604F0" w:rsidRDefault="001604F0" w:rsidP="002813C3">
      <w:pPr>
        <w:pStyle w:val="BodyText"/>
      </w:pPr>
      <w:r w:rsidRPr="00773320">
        <w:t xml:space="preserve">Evidence is required to demonstrate that </w:t>
      </w:r>
      <w:r w:rsidR="001A4E0B" w:rsidRPr="00773320">
        <w:t>learner</w:t>
      </w:r>
      <w:r w:rsidR="00386830" w:rsidRPr="00773320">
        <w:t>s</w:t>
      </w:r>
      <w:r w:rsidRPr="00773320">
        <w:t xml:space="preserve"> have achieved all </w:t>
      </w:r>
      <w:r w:rsidR="00666F52">
        <w:t>o</w:t>
      </w:r>
      <w:r w:rsidRPr="00773320">
        <w:t xml:space="preserve">utcomes and </w:t>
      </w:r>
      <w:r w:rsidR="00666F52">
        <w:t>p</w:t>
      </w:r>
      <w:r w:rsidRPr="00773320">
        <w:t xml:space="preserve">erformance </w:t>
      </w:r>
      <w:r w:rsidR="00666F52">
        <w:t>c</w:t>
      </w:r>
      <w:r w:rsidRPr="00773320">
        <w:t>riteria.</w:t>
      </w:r>
    </w:p>
    <w:p w14:paraId="40DA083C" w14:textId="3BF20E76" w:rsidR="002A6F33" w:rsidRPr="00773320" w:rsidRDefault="001C6F77" w:rsidP="002813C3">
      <w:pPr>
        <w:pStyle w:val="BodyText"/>
        <w:rPr>
          <w:rFonts w:cs="Arial"/>
        </w:rPr>
      </w:pPr>
      <w:r>
        <w:rPr>
          <w:rFonts w:cs="Arial"/>
        </w:rPr>
        <w:fldChar w:fldCharType="begin">
          <w:ffData>
            <w:name w:val=""/>
            <w:enabled/>
            <w:calcOnExit w:val="0"/>
            <w:textInput>
              <w:default w:val="Add text here"/>
            </w:textInput>
          </w:ffData>
        </w:fldChar>
      </w:r>
      <w:r>
        <w:rPr>
          <w:rFonts w:cs="Arial"/>
        </w:rPr>
        <w:instrText xml:space="preserve"> FORMTEXT </w:instrText>
      </w:r>
      <w:r>
        <w:rPr>
          <w:rFonts w:cs="Arial"/>
        </w:rPr>
      </w:r>
      <w:r>
        <w:rPr>
          <w:rFonts w:cs="Arial"/>
        </w:rPr>
        <w:fldChar w:fldCharType="separate"/>
      </w:r>
      <w:r>
        <w:rPr>
          <w:rFonts w:cs="Arial"/>
          <w:noProof/>
        </w:rPr>
        <w:t>Add text here</w:t>
      </w:r>
      <w:r>
        <w:rPr>
          <w:rFonts w:cs="Arial"/>
        </w:rPr>
        <w:fldChar w:fldCharType="end"/>
      </w:r>
    </w:p>
    <w:p w14:paraId="5584537F" w14:textId="3CC85053" w:rsidR="00C15B05" w:rsidRPr="00483078" w:rsidRDefault="001C6F77" w:rsidP="002813C3">
      <w:pPr>
        <w:pStyle w:val="Bulletlevel1"/>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0C7C890F" w14:textId="77777777" w:rsidR="00BC414F" w:rsidRDefault="00BC414F" w:rsidP="002813C3">
      <w:pPr>
        <w:pStyle w:val="BodyText"/>
      </w:pPr>
    </w:p>
    <w:p w14:paraId="20A2B0CF" w14:textId="77777777" w:rsidR="00BC414F" w:rsidRPr="00E75274" w:rsidRDefault="00BC414F" w:rsidP="002813C3">
      <w:pPr>
        <w:pStyle w:val="BodyText"/>
        <w:rPr>
          <w:highlight w:val="yellow"/>
        </w:rPr>
      </w:pPr>
      <w:r w:rsidRPr="00E75274">
        <w:rPr>
          <w:b/>
          <w:highlight w:val="yellow"/>
        </w:rPr>
        <w:t>Note to unit writers:</w:t>
      </w:r>
      <w:r w:rsidRPr="00E75274">
        <w:rPr>
          <w:highlight w:val="yellow"/>
        </w:rPr>
        <w:t xml:space="preserve"> You should give details of the most appropriate way of assessing here. Assessment may be carried out:</w:t>
      </w:r>
    </w:p>
    <w:p w14:paraId="0612A359" w14:textId="77777777" w:rsidR="00BC414F" w:rsidRPr="002D155F" w:rsidRDefault="00BC414F" w:rsidP="002813C3">
      <w:pPr>
        <w:pStyle w:val="Bulletlevel1"/>
        <w:rPr>
          <w:highlight w:val="yellow"/>
        </w:rPr>
      </w:pPr>
      <w:r w:rsidRPr="002D155F">
        <w:rPr>
          <w:highlight w:val="yellow"/>
        </w:rPr>
        <w:t>Outcome by outcome</w:t>
      </w:r>
    </w:p>
    <w:p w14:paraId="739CE621" w14:textId="77777777" w:rsidR="00BC414F" w:rsidRPr="002D155F" w:rsidRDefault="00BC414F" w:rsidP="002813C3">
      <w:pPr>
        <w:pStyle w:val="Bulletlevel1"/>
        <w:rPr>
          <w:highlight w:val="yellow"/>
        </w:rPr>
      </w:pPr>
      <w:r w:rsidRPr="002D155F">
        <w:rPr>
          <w:highlight w:val="yellow"/>
        </w:rPr>
        <w:t>Two or more outcomes together</w:t>
      </w:r>
    </w:p>
    <w:p w14:paraId="4E953FCB" w14:textId="77777777" w:rsidR="00BC414F" w:rsidRDefault="00BC414F" w:rsidP="002813C3">
      <w:pPr>
        <w:pStyle w:val="Bulletlevel1"/>
        <w:rPr>
          <w:highlight w:val="yellow"/>
        </w:rPr>
      </w:pPr>
      <w:r w:rsidRPr="002D155F">
        <w:rPr>
          <w:highlight w:val="yellow"/>
        </w:rPr>
        <w:t>All outcomes together — holistic assessment of the unit</w:t>
      </w:r>
    </w:p>
    <w:p w14:paraId="0FE4BBDF" w14:textId="77777777" w:rsidR="00386830" w:rsidRPr="00773320" w:rsidRDefault="0068704E" w:rsidP="00386830">
      <w:pPr>
        <w:jc w:val="both"/>
        <w:rPr>
          <w:rFonts w:cs="Arial"/>
          <w:b/>
          <w:noProof/>
          <w:sz w:val="28"/>
        </w:rPr>
      </w:pPr>
      <w:r w:rsidRPr="00773320">
        <w:br w:type="page"/>
      </w:r>
    </w:p>
    <w:p w14:paraId="550805D8" w14:textId="4BA44D27" w:rsidR="00386830" w:rsidRPr="00773320" w:rsidRDefault="00EE66F4" w:rsidP="00EE66F4">
      <w:pPr>
        <w:pStyle w:val="SQAlogo"/>
        <w:jc w:val="left"/>
        <w:rPr>
          <w:rFonts w:cs="Arial"/>
          <w:b/>
          <w:sz w:val="28"/>
        </w:rPr>
      </w:pPr>
      <w:r>
        <w:lastRenderedPageBreak/>
        <w:drawing>
          <wp:inline distT="0" distB="0" distL="0" distR="0" wp14:anchorId="7930BB0A" wp14:editId="5D8461B9">
            <wp:extent cx="2174240" cy="1036320"/>
            <wp:effectExtent l="0" t="0" r="0" b="0"/>
            <wp:docPr id="7691068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2FD51346" w14:textId="77777777" w:rsidR="00386830" w:rsidRPr="00773320" w:rsidRDefault="00386830" w:rsidP="00731550">
      <w:pPr>
        <w:pStyle w:val="Titlepage2"/>
      </w:pPr>
      <w:r w:rsidRPr="00773320">
        <w:t xml:space="preserve">National </w:t>
      </w:r>
      <w:r w:rsidR="00B50237">
        <w:t>U</w:t>
      </w:r>
      <w:r w:rsidR="00517817">
        <w:t>nit</w:t>
      </w:r>
      <w:r w:rsidRPr="00773320">
        <w:t xml:space="preserve"> Support Notes</w:t>
      </w:r>
    </w:p>
    <w:p w14:paraId="737E325B" w14:textId="7B261C66" w:rsidR="00386830" w:rsidRPr="002813C3" w:rsidRDefault="00B73468" w:rsidP="002813C3">
      <w:pPr>
        <w:pStyle w:val="Unittitle"/>
        <w:rPr>
          <w:rFonts w:cs="Times New Roman"/>
          <w:b w:val="0"/>
          <w:bCs w:val="0"/>
          <w:sz w:val="24"/>
          <w:szCs w:val="22"/>
          <w:lang w:eastAsia="en-US"/>
        </w:rPr>
      </w:pPr>
      <w:r>
        <w:t>Unit</w:t>
      </w:r>
      <w:r w:rsidR="00386830" w:rsidRPr="00773320">
        <w:t xml:space="preserve"> title:</w:t>
      </w:r>
      <w:r w:rsidR="00386830" w:rsidRPr="002813C3">
        <w:rPr>
          <w:b w:val="0"/>
          <w:bCs w:val="0"/>
        </w:rPr>
        <w:tab/>
      </w:r>
      <w:r w:rsidR="001C6F77">
        <w:rPr>
          <w:b w:val="0"/>
          <w:bCs w:val="0"/>
        </w:rPr>
        <w:fldChar w:fldCharType="begin">
          <w:ffData>
            <w:name w:val=""/>
            <w:enabled/>
            <w:calcOnExit w:val="0"/>
            <w:textInput>
              <w:default w:val="Add unit title here"/>
            </w:textInput>
          </w:ffData>
        </w:fldChar>
      </w:r>
      <w:r w:rsidR="001C6F77">
        <w:rPr>
          <w:b w:val="0"/>
          <w:bCs w:val="0"/>
        </w:rPr>
        <w:instrText xml:space="preserve"> FORMTEXT </w:instrText>
      </w:r>
      <w:r w:rsidR="001C6F77">
        <w:rPr>
          <w:b w:val="0"/>
          <w:bCs w:val="0"/>
        </w:rPr>
      </w:r>
      <w:r w:rsidR="001C6F77">
        <w:rPr>
          <w:b w:val="0"/>
          <w:bCs w:val="0"/>
        </w:rPr>
        <w:fldChar w:fldCharType="separate"/>
      </w:r>
      <w:r w:rsidR="001C6F77">
        <w:rPr>
          <w:b w:val="0"/>
          <w:bCs w:val="0"/>
          <w:noProof/>
        </w:rPr>
        <w:t>Add unit title here</w:t>
      </w:r>
      <w:r w:rsidR="001C6F77">
        <w:rPr>
          <w:b w:val="0"/>
          <w:bCs w:val="0"/>
        </w:rPr>
        <w:fldChar w:fldCharType="end"/>
      </w:r>
      <w:r w:rsidR="00386830" w:rsidRPr="002813C3">
        <w:rPr>
          <w:rFonts w:cs="Times New Roman"/>
          <w:b w:val="0"/>
          <w:bCs w:val="0"/>
          <w:sz w:val="24"/>
          <w:szCs w:val="22"/>
          <w:lang w:eastAsia="en-US"/>
        </w:rPr>
        <w:fldChar w:fldCharType="begin"/>
      </w:r>
      <w:r w:rsidR="00386830" w:rsidRPr="002813C3">
        <w:rPr>
          <w:rFonts w:cs="Times New Roman"/>
          <w:b w:val="0"/>
          <w:bCs w:val="0"/>
          <w:sz w:val="24"/>
          <w:szCs w:val="22"/>
          <w:lang w:eastAsia="en-US"/>
        </w:rPr>
        <w:instrText xml:space="preserve">  </w:instrText>
      </w:r>
      <w:r w:rsidR="00386830" w:rsidRPr="002813C3">
        <w:rPr>
          <w:rFonts w:cs="Times New Roman"/>
          <w:b w:val="0"/>
          <w:bCs w:val="0"/>
          <w:sz w:val="24"/>
          <w:szCs w:val="22"/>
          <w:lang w:eastAsia="en-US"/>
        </w:rPr>
        <w:fldChar w:fldCharType="end"/>
      </w:r>
      <w:r w:rsidR="00386830" w:rsidRPr="002813C3">
        <w:rPr>
          <w:rFonts w:cs="Times New Roman"/>
          <w:b w:val="0"/>
          <w:bCs w:val="0"/>
          <w:sz w:val="24"/>
          <w:szCs w:val="22"/>
          <w:lang w:eastAsia="en-US"/>
        </w:rPr>
        <w:fldChar w:fldCharType="begin"/>
      </w:r>
      <w:r w:rsidR="00386830" w:rsidRPr="002813C3">
        <w:rPr>
          <w:rFonts w:cs="Times New Roman"/>
          <w:b w:val="0"/>
          <w:bCs w:val="0"/>
          <w:sz w:val="24"/>
          <w:szCs w:val="22"/>
          <w:lang w:eastAsia="en-US"/>
        </w:rPr>
        <w:instrText xml:space="preserve">  </w:instrText>
      </w:r>
      <w:r w:rsidR="00386830" w:rsidRPr="002813C3">
        <w:rPr>
          <w:rFonts w:cs="Times New Roman"/>
          <w:b w:val="0"/>
          <w:bCs w:val="0"/>
          <w:sz w:val="24"/>
          <w:szCs w:val="22"/>
          <w:lang w:eastAsia="en-US"/>
        </w:rPr>
        <w:fldChar w:fldCharType="end"/>
      </w:r>
    </w:p>
    <w:p w14:paraId="18413992" w14:textId="77777777" w:rsidR="00386830" w:rsidRPr="00773320" w:rsidRDefault="00B73468" w:rsidP="002813C3">
      <w:pPr>
        <w:pStyle w:val="BodyText"/>
        <w:rPr>
          <w:lang w:eastAsia="en-US"/>
        </w:rPr>
      </w:pPr>
      <w:r>
        <w:rPr>
          <w:lang w:eastAsia="en-US"/>
        </w:rPr>
        <w:t>Unit</w:t>
      </w:r>
      <w:r w:rsidR="00386830" w:rsidRPr="00773320">
        <w:rPr>
          <w:lang w:eastAsia="en-US"/>
        </w:rPr>
        <w:t xml:space="preserve"> </w:t>
      </w:r>
      <w:r w:rsidR="00B50237">
        <w:rPr>
          <w:lang w:eastAsia="en-US"/>
        </w:rPr>
        <w:t>s</w:t>
      </w:r>
      <w:r w:rsidR="00386830" w:rsidRPr="00773320">
        <w:rPr>
          <w:lang w:eastAsia="en-US"/>
        </w:rPr>
        <w:t xml:space="preserve">upport </w:t>
      </w:r>
      <w:r w:rsidR="00B50237">
        <w:rPr>
          <w:lang w:eastAsia="en-US"/>
        </w:rPr>
        <w:t>n</w:t>
      </w:r>
      <w:r w:rsidR="00386830" w:rsidRPr="00773320">
        <w:rPr>
          <w:lang w:eastAsia="en-US"/>
        </w:rPr>
        <w:t>otes are offered as guidance and are not mandatory.</w:t>
      </w:r>
    </w:p>
    <w:p w14:paraId="553A78DC" w14:textId="21749D7A" w:rsidR="00386830" w:rsidRPr="00773320" w:rsidRDefault="00386830" w:rsidP="002813C3">
      <w:pPr>
        <w:pStyle w:val="BodyText"/>
        <w:rPr>
          <w:lang w:eastAsia="en-US"/>
        </w:rPr>
      </w:pPr>
      <w:r w:rsidRPr="00773320">
        <w:rPr>
          <w:lang w:eastAsia="en-US"/>
        </w:rPr>
        <w:t xml:space="preserve">While the exact time allocated to this </w:t>
      </w:r>
      <w:r w:rsidR="00517817">
        <w:rPr>
          <w:lang w:eastAsia="en-US"/>
        </w:rPr>
        <w:t>unit</w:t>
      </w:r>
      <w:r w:rsidRPr="00773320">
        <w:rPr>
          <w:lang w:eastAsia="en-US"/>
        </w:rPr>
        <w:t xml:space="preserve"> is at the discretion of the centre, the notional design length is </w:t>
      </w:r>
      <w:r w:rsidR="001C6F77">
        <w:rPr>
          <w:lang w:eastAsia="en-US"/>
        </w:rPr>
        <w:fldChar w:fldCharType="begin">
          <w:ffData>
            <w:name w:val="Text6"/>
            <w:enabled/>
            <w:calcOnExit w:val="0"/>
            <w:textInput>
              <w:default w:val="add number of hours"/>
            </w:textInput>
          </w:ffData>
        </w:fldChar>
      </w:r>
      <w:bookmarkStart w:id="6" w:name="Text6"/>
      <w:r w:rsidR="001C6F77">
        <w:rPr>
          <w:lang w:eastAsia="en-US"/>
        </w:rPr>
        <w:instrText xml:space="preserve"> FORMTEXT </w:instrText>
      </w:r>
      <w:r w:rsidR="001C6F77">
        <w:rPr>
          <w:lang w:eastAsia="en-US"/>
        </w:rPr>
      </w:r>
      <w:r w:rsidR="001C6F77">
        <w:rPr>
          <w:lang w:eastAsia="en-US"/>
        </w:rPr>
        <w:fldChar w:fldCharType="separate"/>
      </w:r>
      <w:r w:rsidR="001C6F77">
        <w:rPr>
          <w:noProof/>
          <w:lang w:eastAsia="en-US"/>
        </w:rPr>
        <w:t>add number of hours</w:t>
      </w:r>
      <w:r w:rsidR="001C6F77">
        <w:rPr>
          <w:lang w:eastAsia="en-US"/>
        </w:rPr>
        <w:fldChar w:fldCharType="end"/>
      </w:r>
      <w:bookmarkEnd w:id="6"/>
      <w:r w:rsidRPr="00773320">
        <w:rPr>
          <w:lang w:eastAsia="en-US"/>
        </w:rPr>
        <w:t>.</w:t>
      </w:r>
    </w:p>
    <w:p w14:paraId="68E74662" w14:textId="77777777" w:rsidR="00386830" w:rsidRPr="00773320" w:rsidRDefault="00386830" w:rsidP="002813C3">
      <w:pPr>
        <w:pStyle w:val="Heading3"/>
        <w:rPr>
          <w:lang w:eastAsia="en-US"/>
        </w:rPr>
      </w:pPr>
      <w:r w:rsidRPr="00773320">
        <w:rPr>
          <w:lang w:eastAsia="en-US"/>
        </w:rPr>
        <w:t xml:space="preserve">Guidance on the content and context for this </w:t>
      </w:r>
      <w:r w:rsidR="00517817">
        <w:rPr>
          <w:lang w:eastAsia="en-US"/>
        </w:rPr>
        <w:t>unit</w:t>
      </w:r>
    </w:p>
    <w:p w14:paraId="657B44E3" w14:textId="0956B5A8" w:rsidR="002A6F33" w:rsidRPr="00773320" w:rsidRDefault="001C6F77" w:rsidP="002813C3">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5C00AA9D" w14:textId="77777777" w:rsidR="00BC414F" w:rsidRPr="00E75274" w:rsidRDefault="00BC414F" w:rsidP="002813C3">
      <w:pPr>
        <w:pStyle w:val="BodyText"/>
        <w:rPr>
          <w:highlight w:val="yellow"/>
        </w:rPr>
      </w:pPr>
      <w:r w:rsidRPr="00E75274">
        <w:rPr>
          <w:b/>
          <w:highlight w:val="yellow"/>
        </w:rPr>
        <w:t>Note to unit writers:</w:t>
      </w:r>
      <w:r w:rsidRPr="00E75274">
        <w:rPr>
          <w:highlight w:val="yellow"/>
        </w:rPr>
        <w:t xml:space="preserve"> This section should include information on the following features where appropriate.</w:t>
      </w:r>
    </w:p>
    <w:p w14:paraId="6D118407" w14:textId="77777777" w:rsidR="00BC414F" w:rsidRPr="00C451B5" w:rsidRDefault="00BC414F" w:rsidP="002813C3">
      <w:pPr>
        <w:pStyle w:val="Bulletlevel1"/>
        <w:rPr>
          <w:highlight w:val="yellow"/>
        </w:rPr>
      </w:pPr>
      <w:r w:rsidRPr="00C451B5">
        <w:rPr>
          <w:highlight w:val="yellow"/>
        </w:rPr>
        <w:t>expand on unit purpose</w:t>
      </w:r>
    </w:p>
    <w:p w14:paraId="5402F8A7" w14:textId="77777777" w:rsidR="00BC414F" w:rsidRPr="00C451B5" w:rsidRDefault="00BC414F" w:rsidP="002813C3">
      <w:pPr>
        <w:pStyle w:val="Bulletlevel1"/>
        <w:rPr>
          <w:highlight w:val="yellow"/>
        </w:rPr>
      </w:pPr>
      <w:r w:rsidRPr="00C451B5">
        <w:rPr>
          <w:highlight w:val="yellow"/>
        </w:rPr>
        <w:t>expand on unit outcomes</w:t>
      </w:r>
    </w:p>
    <w:p w14:paraId="1109FF1B" w14:textId="77777777" w:rsidR="00BC414F" w:rsidRPr="00C451B5" w:rsidRDefault="00BC414F" w:rsidP="002813C3">
      <w:pPr>
        <w:pStyle w:val="Bulletlevel1"/>
        <w:rPr>
          <w:highlight w:val="yellow"/>
        </w:rPr>
      </w:pPr>
      <w:r w:rsidRPr="00C451B5">
        <w:rPr>
          <w:highlight w:val="yellow"/>
        </w:rPr>
        <w:t>contextualise</w:t>
      </w:r>
    </w:p>
    <w:p w14:paraId="478C5985" w14:textId="30C1337F" w:rsidR="00BC414F" w:rsidRPr="00C451B5" w:rsidRDefault="00BC414F" w:rsidP="002813C3">
      <w:pPr>
        <w:pStyle w:val="Bulletlevel1"/>
        <w:rPr>
          <w:highlight w:val="yellow"/>
        </w:rPr>
      </w:pPr>
      <w:r w:rsidRPr="00C451B5">
        <w:rPr>
          <w:highlight w:val="yellow"/>
        </w:rPr>
        <w:t>identify specific vocational</w:t>
      </w:r>
      <w:r w:rsidR="00887C36">
        <w:rPr>
          <w:highlight w:val="yellow"/>
        </w:rPr>
        <w:t xml:space="preserve"> </w:t>
      </w:r>
      <w:r w:rsidRPr="00C451B5">
        <w:rPr>
          <w:highlight w:val="yellow"/>
        </w:rPr>
        <w:t>/</w:t>
      </w:r>
      <w:r w:rsidR="00887C36">
        <w:rPr>
          <w:highlight w:val="yellow"/>
        </w:rPr>
        <w:t xml:space="preserve"> </w:t>
      </w:r>
      <w:r w:rsidRPr="00C451B5">
        <w:rPr>
          <w:highlight w:val="yellow"/>
        </w:rPr>
        <w:t>subject knowledge and skills</w:t>
      </w:r>
    </w:p>
    <w:p w14:paraId="6E530B52" w14:textId="77777777" w:rsidR="00BC414F" w:rsidRPr="00C451B5" w:rsidRDefault="00BC414F" w:rsidP="002813C3">
      <w:pPr>
        <w:pStyle w:val="Bulletlevel1"/>
        <w:rPr>
          <w:highlight w:val="yellow"/>
        </w:rPr>
      </w:pPr>
      <w:r w:rsidRPr="00C451B5">
        <w:rPr>
          <w:highlight w:val="yellow"/>
        </w:rPr>
        <w:t>recognition by professional bodies</w:t>
      </w:r>
    </w:p>
    <w:p w14:paraId="02E637FD" w14:textId="25157811" w:rsidR="00BC414F" w:rsidRPr="00C451B5" w:rsidRDefault="00BC414F" w:rsidP="002813C3">
      <w:pPr>
        <w:pStyle w:val="Bulletlevel1"/>
        <w:rPr>
          <w:highlight w:val="yellow"/>
        </w:rPr>
      </w:pPr>
      <w:r w:rsidRPr="00C451B5">
        <w:rPr>
          <w:highlight w:val="yellow"/>
        </w:rPr>
        <w:t>relationship to NOS and</w:t>
      </w:r>
      <w:r w:rsidR="00887C36">
        <w:rPr>
          <w:highlight w:val="yellow"/>
        </w:rPr>
        <w:t xml:space="preserve"> </w:t>
      </w:r>
      <w:r w:rsidRPr="00C451B5">
        <w:rPr>
          <w:highlight w:val="yellow"/>
        </w:rPr>
        <w:t>/</w:t>
      </w:r>
      <w:r w:rsidR="00887C36">
        <w:rPr>
          <w:highlight w:val="yellow"/>
        </w:rPr>
        <w:t xml:space="preserve"> </w:t>
      </w:r>
      <w:r w:rsidRPr="00C451B5">
        <w:rPr>
          <w:highlight w:val="yellow"/>
        </w:rPr>
        <w:t>or other industry standards</w:t>
      </w:r>
    </w:p>
    <w:p w14:paraId="54FE874D" w14:textId="77777777" w:rsidR="00BC414F" w:rsidRPr="00C451B5" w:rsidRDefault="00BC414F" w:rsidP="002813C3">
      <w:pPr>
        <w:pStyle w:val="Bulletlevel1"/>
        <w:rPr>
          <w:highlight w:val="yellow"/>
        </w:rPr>
      </w:pPr>
      <w:r w:rsidRPr="00C451B5">
        <w:rPr>
          <w:highlight w:val="yellow"/>
        </w:rPr>
        <w:t>whether the unit provides underpinning knowledge for SVQs or other qualifications</w:t>
      </w:r>
    </w:p>
    <w:p w14:paraId="43997D20" w14:textId="77777777" w:rsidR="00BC414F" w:rsidRPr="00C451B5" w:rsidRDefault="00BC414F" w:rsidP="002813C3">
      <w:pPr>
        <w:pStyle w:val="Bulletlevel1"/>
        <w:rPr>
          <w:highlight w:val="yellow"/>
        </w:rPr>
      </w:pPr>
      <w:r w:rsidRPr="00C451B5">
        <w:rPr>
          <w:highlight w:val="yellow"/>
        </w:rPr>
        <w:t>progression pathways</w:t>
      </w:r>
    </w:p>
    <w:p w14:paraId="58A47D68" w14:textId="77777777" w:rsidR="00386830" w:rsidRPr="00773320" w:rsidRDefault="00386830" w:rsidP="00884F5C">
      <w:pPr>
        <w:pStyle w:val="BodyText"/>
        <w:rPr>
          <w:lang w:eastAsia="en-US"/>
        </w:rPr>
      </w:pPr>
    </w:p>
    <w:p w14:paraId="396BD4F3" w14:textId="77777777" w:rsidR="00386830" w:rsidRPr="00773320" w:rsidRDefault="00386830" w:rsidP="00884F5C">
      <w:pPr>
        <w:pStyle w:val="Heading3"/>
        <w:rPr>
          <w:lang w:eastAsia="en-US"/>
        </w:rPr>
      </w:pPr>
      <w:r w:rsidRPr="00773320">
        <w:rPr>
          <w:lang w:eastAsia="en-US"/>
        </w:rPr>
        <w:t xml:space="preserve">Guidance on approaches to delivery of this </w:t>
      </w:r>
      <w:r w:rsidR="00517817">
        <w:rPr>
          <w:lang w:eastAsia="en-US"/>
        </w:rPr>
        <w:t>unit</w:t>
      </w:r>
    </w:p>
    <w:p w14:paraId="2895C013" w14:textId="6B52D1B6" w:rsidR="002A6F33" w:rsidRPr="00773320" w:rsidRDefault="001C6F77" w:rsidP="00884F5C">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3A795EA2" w14:textId="2FBB46D2" w:rsidR="00BC414F" w:rsidRPr="00E75274" w:rsidRDefault="00BC414F" w:rsidP="00884F5C">
      <w:pPr>
        <w:pStyle w:val="BodyText"/>
        <w:rPr>
          <w:highlight w:val="yellow"/>
        </w:rPr>
      </w:pPr>
      <w:r w:rsidRPr="00E75274">
        <w:rPr>
          <w:b/>
          <w:highlight w:val="yellow"/>
        </w:rPr>
        <w:lastRenderedPageBreak/>
        <w:t>Note to unit writers:</w:t>
      </w:r>
      <w:r w:rsidRPr="00E75274">
        <w:rPr>
          <w:highlight w:val="yellow"/>
        </w:rPr>
        <w:t xml:space="preserve"> This section should provide the reader with details of any specific delivery criteria for the unit, </w:t>
      </w:r>
      <w:r w:rsidR="00887C36">
        <w:rPr>
          <w:highlight w:val="yellow"/>
        </w:rPr>
        <w:t xml:space="preserve">for example </w:t>
      </w:r>
      <w:r w:rsidRPr="00E75274">
        <w:rPr>
          <w:highlight w:val="yellow"/>
        </w:rPr>
        <w:t>specific teaching qualifications, access to physical</w:t>
      </w:r>
      <w:r w:rsidR="00887C36">
        <w:rPr>
          <w:highlight w:val="yellow"/>
        </w:rPr>
        <w:t xml:space="preserve"> </w:t>
      </w:r>
      <w:r w:rsidRPr="00E75274">
        <w:rPr>
          <w:highlight w:val="yellow"/>
        </w:rPr>
        <w:t>/</w:t>
      </w:r>
      <w:r w:rsidR="00887C36">
        <w:rPr>
          <w:highlight w:val="yellow"/>
        </w:rPr>
        <w:t xml:space="preserve"> </w:t>
      </w:r>
      <w:r w:rsidRPr="00E75274">
        <w:rPr>
          <w:highlight w:val="yellow"/>
        </w:rPr>
        <w:t>specialist resources, legislation, examination</w:t>
      </w:r>
      <w:r w:rsidR="00887C36">
        <w:rPr>
          <w:highlight w:val="yellow"/>
        </w:rPr>
        <w:t xml:space="preserve"> </w:t>
      </w:r>
      <w:r w:rsidRPr="00E75274">
        <w:rPr>
          <w:highlight w:val="yellow"/>
        </w:rPr>
        <w:t>/</w:t>
      </w:r>
      <w:r w:rsidR="00887C36">
        <w:rPr>
          <w:highlight w:val="yellow"/>
        </w:rPr>
        <w:t xml:space="preserve"> </w:t>
      </w:r>
      <w:r w:rsidRPr="00E75274">
        <w:rPr>
          <w:highlight w:val="yellow"/>
        </w:rPr>
        <w:t>assessment administered on or behalf of another agency, environmental setting (workplace</w:t>
      </w:r>
      <w:r w:rsidR="00887C36">
        <w:rPr>
          <w:highlight w:val="yellow"/>
        </w:rPr>
        <w:t xml:space="preserve"> </w:t>
      </w:r>
      <w:r w:rsidRPr="00E75274">
        <w:rPr>
          <w:highlight w:val="yellow"/>
        </w:rPr>
        <w:t>/</w:t>
      </w:r>
      <w:r w:rsidR="00887C36">
        <w:rPr>
          <w:highlight w:val="yellow"/>
        </w:rPr>
        <w:t xml:space="preserve"> </w:t>
      </w:r>
      <w:r w:rsidRPr="00E75274">
        <w:rPr>
          <w:highlight w:val="yellow"/>
        </w:rPr>
        <w:t>simulated). It should also provide readers with suggestions of how teaching or delivery might be organised, for example:</w:t>
      </w:r>
    </w:p>
    <w:p w14:paraId="1F7F4CB3" w14:textId="77777777" w:rsidR="00BC414F" w:rsidRPr="00C451B5" w:rsidRDefault="00BC414F" w:rsidP="00884F5C">
      <w:pPr>
        <w:pStyle w:val="Bulletlevel1"/>
        <w:rPr>
          <w:highlight w:val="yellow"/>
        </w:rPr>
      </w:pPr>
      <w:r w:rsidRPr="00C451B5">
        <w:rPr>
          <w:highlight w:val="yellow"/>
        </w:rPr>
        <w:t>a preferred order of teaching (and assessing) certain topics.</w:t>
      </w:r>
    </w:p>
    <w:p w14:paraId="71AE3887" w14:textId="77777777" w:rsidR="00BC414F" w:rsidRPr="00C451B5" w:rsidRDefault="00BC414F" w:rsidP="00884F5C">
      <w:pPr>
        <w:pStyle w:val="Bulletlevel1"/>
        <w:rPr>
          <w:highlight w:val="yellow"/>
        </w:rPr>
      </w:pPr>
      <w:r w:rsidRPr="00C451B5">
        <w:rPr>
          <w:highlight w:val="yellow"/>
        </w:rPr>
        <w:t>ideas about possible delivery methods including classroom activities, field trips, visits and group work, the aim being to encourage the use of learning and teaching approaches that are varied and appropriate to the aims of the unit — so your advice might be to encourage a learner-centred, participative and practical approach.</w:t>
      </w:r>
    </w:p>
    <w:p w14:paraId="16FE9848" w14:textId="77777777" w:rsidR="00386830" w:rsidRPr="00773320" w:rsidRDefault="00386830" w:rsidP="00884F5C">
      <w:pPr>
        <w:pStyle w:val="Heading3"/>
        <w:rPr>
          <w:lang w:eastAsia="en-US"/>
        </w:rPr>
      </w:pPr>
      <w:r w:rsidRPr="00773320">
        <w:rPr>
          <w:lang w:eastAsia="en-US"/>
        </w:rPr>
        <w:t xml:space="preserve">Guidance on approaches to assessment of this </w:t>
      </w:r>
      <w:r w:rsidR="00517817">
        <w:rPr>
          <w:lang w:eastAsia="en-US"/>
        </w:rPr>
        <w:t>unit</w:t>
      </w:r>
    </w:p>
    <w:p w14:paraId="5E6C7616" w14:textId="77777777" w:rsidR="00386830" w:rsidRPr="00773320" w:rsidRDefault="00386830" w:rsidP="00884F5C">
      <w:pPr>
        <w:pStyle w:val="BodyText"/>
        <w:rPr>
          <w:lang w:eastAsia="en-US"/>
        </w:rPr>
      </w:pPr>
      <w:r w:rsidRPr="00773320">
        <w:rPr>
          <w:lang w:eastAsia="en-US"/>
        </w:rPr>
        <w:t>Evidence can be generated using different types of assessment. The following are suggestions only. There may be other methods that would be more suitable to learners.</w:t>
      </w:r>
    </w:p>
    <w:p w14:paraId="18FF2F53" w14:textId="77777777" w:rsidR="00386830" w:rsidRPr="00773320" w:rsidRDefault="00386830" w:rsidP="00884F5C">
      <w:pPr>
        <w:pStyle w:val="BodyText"/>
        <w:rPr>
          <w:lang w:eastAsia="en-US"/>
        </w:rPr>
      </w:pPr>
      <w:r w:rsidRPr="00773320">
        <w:rPr>
          <w:lang w:eastAsia="en-US"/>
        </w:rPr>
        <w:t>Centres are reminded that prior verification of centre-devised assessments would help to ensure that the national standard is being met. Where learners experience a range of assessment methods, this helps them to develop different skills that should be transferable to work or further and higher education.</w:t>
      </w:r>
    </w:p>
    <w:p w14:paraId="484AC759" w14:textId="799AA9C4" w:rsidR="00BE144A" w:rsidRPr="00773320" w:rsidRDefault="001C6F77" w:rsidP="00884F5C">
      <w:pPr>
        <w:pStyle w:val="BodyText"/>
        <w:rPr>
          <w:rFonts w:cs="Arial"/>
        </w:rPr>
      </w:pPr>
      <w:r>
        <w:rPr>
          <w:rFonts w:cs="Arial"/>
        </w:rPr>
        <w:fldChar w:fldCharType="begin">
          <w:ffData>
            <w:name w:val=""/>
            <w:enabled/>
            <w:calcOnExit w:val="0"/>
            <w:textInput>
              <w:default w:val="Add text here"/>
            </w:textInput>
          </w:ffData>
        </w:fldChar>
      </w:r>
      <w:r>
        <w:rPr>
          <w:rFonts w:cs="Arial"/>
        </w:rPr>
        <w:instrText xml:space="preserve"> FORMTEXT </w:instrText>
      </w:r>
      <w:r>
        <w:rPr>
          <w:rFonts w:cs="Arial"/>
        </w:rPr>
      </w:r>
      <w:r>
        <w:rPr>
          <w:rFonts w:cs="Arial"/>
        </w:rPr>
        <w:fldChar w:fldCharType="separate"/>
      </w:r>
      <w:r>
        <w:rPr>
          <w:rFonts w:cs="Arial"/>
          <w:noProof/>
        </w:rPr>
        <w:t>Add text here</w:t>
      </w:r>
      <w:r>
        <w:rPr>
          <w:rFonts w:cs="Arial"/>
        </w:rPr>
        <w:fldChar w:fldCharType="end"/>
      </w:r>
    </w:p>
    <w:p w14:paraId="46E1722D" w14:textId="77777777" w:rsidR="00BC414F" w:rsidRPr="00884F5C" w:rsidRDefault="00BC414F" w:rsidP="00884F5C">
      <w:pPr>
        <w:pStyle w:val="BodyText"/>
        <w:rPr>
          <w:highlight w:val="yellow"/>
        </w:rPr>
      </w:pPr>
      <w:r w:rsidRPr="00884F5C">
        <w:rPr>
          <w:highlight w:val="yellow"/>
        </w:rPr>
        <w:t>Note to unit writers: This section should include information on the following features where appropriate:</w:t>
      </w:r>
    </w:p>
    <w:p w14:paraId="7DF7B3BD" w14:textId="77777777" w:rsidR="00BC414F" w:rsidRPr="00C451B5" w:rsidRDefault="00BC414F" w:rsidP="00884F5C">
      <w:pPr>
        <w:pStyle w:val="Bulletlevel1"/>
        <w:rPr>
          <w:highlight w:val="yellow"/>
        </w:rPr>
      </w:pPr>
      <w:r w:rsidRPr="00C451B5">
        <w:rPr>
          <w:highlight w:val="yellow"/>
        </w:rPr>
        <w:t>how assessment could be carried out</w:t>
      </w:r>
    </w:p>
    <w:p w14:paraId="22B751B3" w14:textId="77777777" w:rsidR="00BC414F" w:rsidRPr="00C451B5" w:rsidRDefault="00BC414F" w:rsidP="00884F5C">
      <w:pPr>
        <w:pStyle w:val="Bulletlevel1"/>
        <w:rPr>
          <w:highlight w:val="yellow"/>
        </w:rPr>
      </w:pPr>
      <w:r w:rsidRPr="00C451B5">
        <w:rPr>
          <w:highlight w:val="yellow"/>
        </w:rPr>
        <w:t>possible instruments of assessment</w:t>
      </w:r>
    </w:p>
    <w:p w14:paraId="6DC5F333" w14:textId="77777777" w:rsidR="00BC414F" w:rsidRPr="00C451B5" w:rsidRDefault="00BC414F" w:rsidP="00884F5C">
      <w:pPr>
        <w:pStyle w:val="Bulletlevel1"/>
        <w:rPr>
          <w:highlight w:val="yellow"/>
        </w:rPr>
      </w:pPr>
      <w:r w:rsidRPr="00C451B5">
        <w:rPr>
          <w:highlight w:val="yellow"/>
        </w:rPr>
        <w:t>conditions of assessment</w:t>
      </w:r>
    </w:p>
    <w:p w14:paraId="5E0FEE0D" w14:textId="055A404D" w:rsidR="00BC414F" w:rsidRPr="00C451B5" w:rsidRDefault="00BC414F" w:rsidP="00884F5C">
      <w:pPr>
        <w:pStyle w:val="Bulletlevel1"/>
        <w:rPr>
          <w:highlight w:val="yellow"/>
        </w:rPr>
      </w:pPr>
      <w:r w:rsidRPr="00C451B5">
        <w:rPr>
          <w:highlight w:val="yellow"/>
        </w:rPr>
        <w:t>how to integrate assessment in an outcome and</w:t>
      </w:r>
      <w:r w:rsidR="00887C36">
        <w:rPr>
          <w:highlight w:val="yellow"/>
        </w:rPr>
        <w:t xml:space="preserve"> </w:t>
      </w:r>
      <w:r w:rsidRPr="00C451B5">
        <w:rPr>
          <w:highlight w:val="yellow"/>
        </w:rPr>
        <w:t>/</w:t>
      </w:r>
      <w:r w:rsidR="00887C36">
        <w:rPr>
          <w:highlight w:val="yellow"/>
        </w:rPr>
        <w:t xml:space="preserve"> </w:t>
      </w:r>
      <w:r w:rsidRPr="00C451B5">
        <w:rPr>
          <w:highlight w:val="yellow"/>
        </w:rPr>
        <w:t>or across outcomes or as a whole unit</w:t>
      </w:r>
    </w:p>
    <w:p w14:paraId="242C52C0" w14:textId="77777777" w:rsidR="00BC414F" w:rsidRPr="00C451B5" w:rsidRDefault="00BC414F" w:rsidP="00884F5C">
      <w:pPr>
        <w:pStyle w:val="Bulletlevel1"/>
        <w:rPr>
          <w:highlight w:val="yellow"/>
        </w:rPr>
      </w:pPr>
      <w:r w:rsidRPr="00C451B5">
        <w:rPr>
          <w:highlight w:val="yellow"/>
        </w:rPr>
        <w:lastRenderedPageBreak/>
        <w:t>details of how sampling should be carried out</w:t>
      </w:r>
    </w:p>
    <w:p w14:paraId="536F440D" w14:textId="77777777" w:rsidR="00BC414F" w:rsidRPr="00C451B5" w:rsidRDefault="00BC414F" w:rsidP="00884F5C">
      <w:pPr>
        <w:pStyle w:val="Bulletlevel1"/>
        <w:rPr>
          <w:highlight w:val="yellow"/>
        </w:rPr>
      </w:pPr>
      <w:r w:rsidRPr="00C451B5">
        <w:rPr>
          <w:highlight w:val="yellow"/>
        </w:rPr>
        <w:t>advice on how a learner’s work can be authenticated</w:t>
      </w:r>
    </w:p>
    <w:p w14:paraId="09A5D23D" w14:textId="77777777" w:rsidR="00386830" w:rsidRPr="00773320" w:rsidRDefault="00386830" w:rsidP="00884F5C">
      <w:pPr>
        <w:pStyle w:val="Heading3"/>
        <w:rPr>
          <w:lang w:eastAsia="en-US"/>
        </w:rPr>
      </w:pPr>
      <w:r w:rsidRPr="00773320">
        <w:rPr>
          <w:lang w:eastAsia="en-US"/>
        </w:rPr>
        <w:t>Opportunities for e-assessment</w:t>
      </w:r>
    </w:p>
    <w:p w14:paraId="0B68A1A6" w14:textId="68C22010" w:rsidR="00FD075C" w:rsidRDefault="00FD075C" w:rsidP="00884F5C">
      <w:pPr>
        <w:pStyle w:val="BodyText"/>
      </w:pPr>
      <w:r w:rsidRPr="00773320">
        <w:rPr>
          <w:lang w:eastAsia="en-US"/>
        </w:rPr>
        <w:t>E-assessment may be appropriate for</w:t>
      </w:r>
      <w:r>
        <w:rPr>
          <w:lang w:eastAsia="en-US"/>
        </w:rPr>
        <w:t xml:space="preserve"> some assessments in this unit. </w:t>
      </w:r>
      <w:r w:rsidRPr="00773320">
        <w:rPr>
          <w:lang w:eastAsia="en-US"/>
        </w:rPr>
        <w:t>By</w:t>
      </w:r>
      <w:r>
        <w:rPr>
          <w:lang w:eastAsia="en-US"/>
        </w:rPr>
        <w:br/>
      </w:r>
      <w:r w:rsidRPr="00773320">
        <w:rPr>
          <w:lang w:eastAsia="en-US"/>
        </w:rPr>
        <w:t>e-assessment we mean assessment which is supported by Information and Communication Technology (ICT), such as e-testing or the use of e-portfolios or social software. Centres which wish to use</w:t>
      </w:r>
      <w:r>
        <w:rPr>
          <w:lang w:eastAsia="en-US"/>
        </w:rPr>
        <w:t xml:space="preserve"> </w:t>
      </w:r>
      <w:r w:rsidRPr="00773320">
        <w:rPr>
          <w:lang w:eastAsia="en-US"/>
        </w:rPr>
        <w:t xml:space="preserve">e-assessment must ensure that the national standard is applied to all learner evidence and that conditions of assessment as specified in the </w:t>
      </w:r>
      <w:r>
        <w:rPr>
          <w:lang w:eastAsia="en-US"/>
        </w:rPr>
        <w:t>e</w:t>
      </w:r>
      <w:r w:rsidRPr="00773320">
        <w:rPr>
          <w:lang w:eastAsia="en-US"/>
        </w:rPr>
        <w:t xml:space="preserve">vidence </w:t>
      </w:r>
      <w:r>
        <w:rPr>
          <w:lang w:eastAsia="en-US"/>
        </w:rPr>
        <w:t>r</w:t>
      </w:r>
      <w:r w:rsidRPr="00773320">
        <w:rPr>
          <w:lang w:eastAsia="en-US"/>
        </w:rPr>
        <w:t>equirements are met, regardless of the mode of gathering evidence. The most up</w:t>
      </w:r>
      <w:r>
        <w:rPr>
          <w:lang w:eastAsia="en-US"/>
        </w:rPr>
        <w:t xml:space="preserve">-to-date guidance on the use of </w:t>
      </w:r>
      <w:r w:rsidRPr="00773320">
        <w:rPr>
          <w:lang w:eastAsia="en-US"/>
        </w:rPr>
        <w:t xml:space="preserve">e-assessment to </w:t>
      </w:r>
      <w:bookmarkStart w:id="7" w:name="_Hlk156987599"/>
      <w:r w:rsidRPr="00773320">
        <w:rPr>
          <w:lang w:eastAsia="en-US"/>
        </w:rPr>
        <w:t xml:space="preserve">support </w:t>
      </w:r>
      <w:r w:rsidR="00EE66F4">
        <w:rPr>
          <w:lang w:eastAsia="en-US"/>
        </w:rPr>
        <w:t xml:space="preserve">our </w:t>
      </w:r>
      <w:r w:rsidRPr="00773320">
        <w:rPr>
          <w:lang w:eastAsia="en-US"/>
        </w:rPr>
        <w:t>qualifications is available</w:t>
      </w:r>
      <w:r>
        <w:rPr>
          <w:lang w:eastAsia="en-US"/>
        </w:rPr>
        <w:t xml:space="preserve"> </w:t>
      </w:r>
      <w:r w:rsidRPr="00313724">
        <w:t xml:space="preserve">at </w:t>
      </w:r>
      <w:r w:rsidR="00EE66F4" w:rsidRPr="00EE66F4">
        <w:t xml:space="preserve">Qualifications Scotland </w:t>
      </w:r>
      <w:r w:rsidRPr="00EE66F4">
        <w:t>e-Assessment</w:t>
      </w:r>
      <w:r w:rsidRPr="00F9249E">
        <w:t>.</w:t>
      </w:r>
      <w:r>
        <w:t xml:space="preserve"> </w:t>
      </w:r>
      <w:bookmarkStart w:id="8" w:name="_Hlk156980916"/>
      <w:r>
        <w:t>(</w:t>
      </w:r>
      <w:r w:rsidRPr="00953C8B">
        <w:t>www.</w:t>
      </w:r>
      <w:r w:rsidR="00EE66F4">
        <w:t>qualifications.gov.scot</w:t>
      </w:r>
      <w:r w:rsidRPr="00953C8B">
        <w:t>/</w:t>
      </w:r>
      <w:r>
        <w:t>Guide to best practice.pdf)</w:t>
      </w:r>
      <w:bookmarkEnd w:id="8"/>
      <w:r>
        <w:t>.</w:t>
      </w:r>
    </w:p>
    <w:bookmarkEnd w:id="7"/>
    <w:p w14:paraId="43AD0201" w14:textId="77777777" w:rsidR="00386830" w:rsidRPr="00773320" w:rsidRDefault="00386830" w:rsidP="00884F5C">
      <w:pPr>
        <w:pStyle w:val="Heading3"/>
        <w:rPr>
          <w:lang w:eastAsia="en-US"/>
        </w:rPr>
      </w:pPr>
      <w:r w:rsidRPr="00773320">
        <w:rPr>
          <w:lang w:eastAsia="en-US"/>
        </w:rPr>
        <w:t>Opportunities for developing Core and other essential skills</w:t>
      </w:r>
    </w:p>
    <w:p w14:paraId="38072F99" w14:textId="1166EC25" w:rsidR="002A6F33" w:rsidRPr="00773320" w:rsidRDefault="001C6F77" w:rsidP="00884F5C">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4D228433" w14:textId="1F0041A8" w:rsidR="00FE0963" w:rsidRDefault="00BC414F" w:rsidP="00884F5C">
      <w:pPr>
        <w:pStyle w:val="BodyText"/>
      </w:pPr>
      <w:r w:rsidRPr="00E637E6">
        <w:rPr>
          <w:b/>
          <w:highlight w:val="yellow"/>
        </w:rPr>
        <w:t>Note to unit writers:</w:t>
      </w:r>
      <w:r w:rsidRPr="00E637E6">
        <w:rPr>
          <w:highlight w:val="yellow"/>
        </w:rPr>
        <w:t xml:space="preserve"> This section should be used to signpost where Core Skills are developing naturally. It can also be used to highlight additional opportunities to develop Core Skills through suggested learning and teaching approaches. In addition, broader skills development in the areas of enterprise, employability, sustainable development and citizenship should be recorded here.</w:t>
      </w:r>
    </w:p>
    <w:p w14:paraId="40366FE5" w14:textId="77777777" w:rsidR="00F65FA7" w:rsidRPr="00773320" w:rsidRDefault="009D1218" w:rsidP="00842360">
      <w:pPr>
        <w:pStyle w:val="Historyofchanges"/>
      </w:pPr>
      <w:r w:rsidRPr="00773320">
        <w:br w:type="page"/>
      </w:r>
      <w:r w:rsidR="00F65FA7" w:rsidRPr="00773320">
        <w:lastRenderedPageBreak/>
        <w:t>History of changes</w:t>
      </w:r>
      <w:r w:rsidR="004C1255" w:rsidRPr="00773320">
        <w:t xml:space="preserve"> to </w:t>
      </w:r>
      <w:r w:rsidR="00517817">
        <w:t>un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Caption w:val="History of changes to unit"/>
        <w:tblDescription w:val="Table with three columns detailing version, description of change to unit and date of change."/>
      </w:tblPr>
      <w:tblGrid>
        <w:gridCol w:w="1222"/>
        <w:gridCol w:w="6458"/>
        <w:gridCol w:w="1380"/>
      </w:tblGrid>
      <w:tr w:rsidR="00DA585E" w:rsidRPr="00773320" w14:paraId="22DB81A1" w14:textId="77777777" w:rsidTr="00884F5C">
        <w:trPr>
          <w:cantSplit/>
          <w:trHeight w:val="454"/>
          <w:tblHeader/>
        </w:trPr>
        <w:tc>
          <w:tcPr>
            <w:tcW w:w="1222" w:type="dxa"/>
            <w:vAlign w:val="center"/>
          </w:tcPr>
          <w:p w14:paraId="7EC49A2C" w14:textId="77777777" w:rsidR="00DA585E" w:rsidRPr="00773320" w:rsidRDefault="00DA585E" w:rsidP="00884F5C">
            <w:pPr>
              <w:pStyle w:val="Tableheader"/>
            </w:pPr>
            <w:bookmarkStart w:id="9" w:name="_Hlk156286877"/>
            <w:r w:rsidRPr="00773320">
              <w:t>Version</w:t>
            </w:r>
          </w:p>
        </w:tc>
        <w:tc>
          <w:tcPr>
            <w:tcW w:w="6458" w:type="dxa"/>
            <w:vAlign w:val="center"/>
          </w:tcPr>
          <w:p w14:paraId="575B9713" w14:textId="77777777" w:rsidR="00DA585E" w:rsidRPr="00773320" w:rsidRDefault="00DA585E" w:rsidP="00884F5C">
            <w:pPr>
              <w:pStyle w:val="Tableheader"/>
              <w:jc w:val="center"/>
            </w:pPr>
            <w:r w:rsidRPr="00773320">
              <w:t>Description of change</w:t>
            </w:r>
          </w:p>
        </w:tc>
        <w:tc>
          <w:tcPr>
            <w:tcW w:w="1380" w:type="dxa"/>
            <w:vAlign w:val="center"/>
          </w:tcPr>
          <w:p w14:paraId="6FBF8EF0" w14:textId="77777777" w:rsidR="00DA585E" w:rsidRPr="00773320" w:rsidRDefault="00DA585E" w:rsidP="00884F5C">
            <w:pPr>
              <w:pStyle w:val="Tableheader"/>
              <w:jc w:val="center"/>
            </w:pPr>
            <w:r w:rsidRPr="00773320">
              <w:t>Date</w:t>
            </w:r>
          </w:p>
        </w:tc>
      </w:tr>
      <w:tr w:rsidR="00DA585E" w:rsidRPr="00773320" w14:paraId="1FEA84D0" w14:textId="77777777" w:rsidTr="00884F5C">
        <w:trPr>
          <w:cantSplit/>
        </w:trPr>
        <w:tc>
          <w:tcPr>
            <w:tcW w:w="1222" w:type="dxa"/>
          </w:tcPr>
          <w:p w14:paraId="5A08BB74" w14:textId="77777777" w:rsidR="00DA585E" w:rsidRPr="00773320" w:rsidRDefault="00DA585E" w:rsidP="00884F5C">
            <w:pPr>
              <w:pStyle w:val="Tabledata"/>
            </w:pPr>
          </w:p>
        </w:tc>
        <w:tc>
          <w:tcPr>
            <w:tcW w:w="6458" w:type="dxa"/>
          </w:tcPr>
          <w:p w14:paraId="1C0C334D" w14:textId="77777777" w:rsidR="00DA585E" w:rsidRPr="00773320" w:rsidRDefault="00DA585E" w:rsidP="00884F5C">
            <w:pPr>
              <w:pStyle w:val="Tabledata"/>
            </w:pPr>
          </w:p>
        </w:tc>
        <w:tc>
          <w:tcPr>
            <w:tcW w:w="1380" w:type="dxa"/>
          </w:tcPr>
          <w:p w14:paraId="1B18C281" w14:textId="77777777" w:rsidR="00DA585E" w:rsidRPr="00773320" w:rsidRDefault="00DA585E" w:rsidP="00884F5C">
            <w:pPr>
              <w:pStyle w:val="Tabledata"/>
            </w:pPr>
          </w:p>
        </w:tc>
      </w:tr>
      <w:tr w:rsidR="00DA585E" w:rsidRPr="00773320" w14:paraId="025592E9" w14:textId="77777777" w:rsidTr="00884F5C">
        <w:trPr>
          <w:cantSplit/>
        </w:trPr>
        <w:tc>
          <w:tcPr>
            <w:tcW w:w="1222" w:type="dxa"/>
          </w:tcPr>
          <w:p w14:paraId="02F5F103" w14:textId="77777777" w:rsidR="00DA585E" w:rsidRPr="00773320" w:rsidRDefault="00DA585E" w:rsidP="00884F5C">
            <w:pPr>
              <w:pStyle w:val="Tabledata"/>
            </w:pPr>
          </w:p>
        </w:tc>
        <w:tc>
          <w:tcPr>
            <w:tcW w:w="6458" w:type="dxa"/>
          </w:tcPr>
          <w:p w14:paraId="302BC493" w14:textId="77777777" w:rsidR="00DA585E" w:rsidRPr="00773320" w:rsidRDefault="00DA585E" w:rsidP="00884F5C">
            <w:pPr>
              <w:pStyle w:val="Tabledata"/>
            </w:pPr>
          </w:p>
        </w:tc>
        <w:tc>
          <w:tcPr>
            <w:tcW w:w="1380" w:type="dxa"/>
          </w:tcPr>
          <w:p w14:paraId="1A2115FF" w14:textId="77777777" w:rsidR="00DA585E" w:rsidRPr="00773320" w:rsidRDefault="00DA585E" w:rsidP="00884F5C">
            <w:pPr>
              <w:pStyle w:val="Tabledata"/>
            </w:pPr>
          </w:p>
        </w:tc>
      </w:tr>
      <w:tr w:rsidR="00DA585E" w:rsidRPr="00773320" w14:paraId="520D831F" w14:textId="77777777" w:rsidTr="00884F5C">
        <w:trPr>
          <w:cantSplit/>
        </w:trPr>
        <w:tc>
          <w:tcPr>
            <w:tcW w:w="1222" w:type="dxa"/>
          </w:tcPr>
          <w:p w14:paraId="27F19BC2" w14:textId="77777777" w:rsidR="00DA585E" w:rsidRPr="00773320" w:rsidRDefault="00DA585E" w:rsidP="00884F5C">
            <w:pPr>
              <w:pStyle w:val="Tabledata"/>
            </w:pPr>
          </w:p>
        </w:tc>
        <w:tc>
          <w:tcPr>
            <w:tcW w:w="6458" w:type="dxa"/>
          </w:tcPr>
          <w:p w14:paraId="7AF13445" w14:textId="77777777" w:rsidR="00DA585E" w:rsidRPr="00773320" w:rsidRDefault="00DA585E" w:rsidP="00884F5C">
            <w:pPr>
              <w:pStyle w:val="Tabledata"/>
            </w:pPr>
          </w:p>
        </w:tc>
        <w:tc>
          <w:tcPr>
            <w:tcW w:w="1380" w:type="dxa"/>
          </w:tcPr>
          <w:p w14:paraId="126F4743" w14:textId="77777777" w:rsidR="00DA585E" w:rsidRPr="00773320" w:rsidRDefault="00DA585E" w:rsidP="00884F5C">
            <w:pPr>
              <w:pStyle w:val="Tabledata"/>
            </w:pPr>
          </w:p>
        </w:tc>
      </w:tr>
      <w:tr w:rsidR="00DA585E" w:rsidRPr="00773320" w14:paraId="32500828" w14:textId="77777777" w:rsidTr="00884F5C">
        <w:trPr>
          <w:cantSplit/>
        </w:trPr>
        <w:tc>
          <w:tcPr>
            <w:tcW w:w="1222" w:type="dxa"/>
          </w:tcPr>
          <w:p w14:paraId="6B6C156D" w14:textId="77777777" w:rsidR="00DA585E" w:rsidRPr="00773320" w:rsidRDefault="00DA585E" w:rsidP="00884F5C">
            <w:pPr>
              <w:pStyle w:val="Tabledata"/>
            </w:pPr>
          </w:p>
        </w:tc>
        <w:tc>
          <w:tcPr>
            <w:tcW w:w="6458" w:type="dxa"/>
          </w:tcPr>
          <w:p w14:paraId="2C7ED648" w14:textId="77777777" w:rsidR="00DA585E" w:rsidRPr="00773320" w:rsidRDefault="00DA585E" w:rsidP="00884F5C">
            <w:pPr>
              <w:pStyle w:val="Tabledata"/>
            </w:pPr>
          </w:p>
        </w:tc>
        <w:tc>
          <w:tcPr>
            <w:tcW w:w="1380" w:type="dxa"/>
          </w:tcPr>
          <w:p w14:paraId="18EF6059" w14:textId="77777777" w:rsidR="00DA585E" w:rsidRPr="00773320" w:rsidRDefault="00DA585E" w:rsidP="00884F5C">
            <w:pPr>
              <w:pStyle w:val="Tabledata"/>
            </w:pPr>
          </w:p>
        </w:tc>
      </w:tr>
      <w:tr w:rsidR="00DA585E" w:rsidRPr="00773320" w14:paraId="60793223" w14:textId="77777777" w:rsidTr="00884F5C">
        <w:trPr>
          <w:cantSplit/>
        </w:trPr>
        <w:tc>
          <w:tcPr>
            <w:tcW w:w="1222" w:type="dxa"/>
          </w:tcPr>
          <w:p w14:paraId="4355A77F" w14:textId="77777777" w:rsidR="00DA585E" w:rsidRPr="00773320" w:rsidRDefault="00DA585E" w:rsidP="00884F5C">
            <w:pPr>
              <w:pStyle w:val="Tabledata"/>
            </w:pPr>
          </w:p>
        </w:tc>
        <w:tc>
          <w:tcPr>
            <w:tcW w:w="6458" w:type="dxa"/>
          </w:tcPr>
          <w:p w14:paraId="4807791F" w14:textId="77777777" w:rsidR="00DA585E" w:rsidRPr="00773320" w:rsidRDefault="00DA585E" w:rsidP="00884F5C">
            <w:pPr>
              <w:pStyle w:val="Tabledata"/>
            </w:pPr>
          </w:p>
        </w:tc>
        <w:tc>
          <w:tcPr>
            <w:tcW w:w="1380" w:type="dxa"/>
          </w:tcPr>
          <w:p w14:paraId="61BE66C3" w14:textId="77777777" w:rsidR="00DA585E" w:rsidRPr="00773320" w:rsidRDefault="00DA585E" w:rsidP="00884F5C">
            <w:pPr>
              <w:pStyle w:val="Tabledata"/>
            </w:pPr>
          </w:p>
        </w:tc>
      </w:tr>
      <w:tr w:rsidR="00DA585E" w:rsidRPr="00773320" w14:paraId="648203BA" w14:textId="77777777" w:rsidTr="00884F5C">
        <w:trPr>
          <w:cantSplit/>
        </w:trPr>
        <w:tc>
          <w:tcPr>
            <w:tcW w:w="1222" w:type="dxa"/>
          </w:tcPr>
          <w:p w14:paraId="248546C0" w14:textId="77777777" w:rsidR="00DA585E" w:rsidRPr="00773320" w:rsidRDefault="00DA585E" w:rsidP="00884F5C">
            <w:pPr>
              <w:pStyle w:val="Tabledata"/>
            </w:pPr>
          </w:p>
        </w:tc>
        <w:tc>
          <w:tcPr>
            <w:tcW w:w="6458" w:type="dxa"/>
          </w:tcPr>
          <w:p w14:paraId="27F80C04" w14:textId="77777777" w:rsidR="00DA585E" w:rsidRPr="00773320" w:rsidRDefault="00DA585E" w:rsidP="00884F5C">
            <w:pPr>
              <w:pStyle w:val="Tabledata"/>
            </w:pPr>
          </w:p>
        </w:tc>
        <w:tc>
          <w:tcPr>
            <w:tcW w:w="1380" w:type="dxa"/>
          </w:tcPr>
          <w:p w14:paraId="71F1CE3E" w14:textId="77777777" w:rsidR="00DA585E" w:rsidRPr="00773320" w:rsidRDefault="00DA585E" w:rsidP="00884F5C">
            <w:pPr>
              <w:pStyle w:val="Tabledata"/>
            </w:pPr>
          </w:p>
        </w:tc>
      </w:tr>
      <w:tr w:rsidR="00DA585E" w:rsidRPr="00773320" w14:paraId="68DC087D" w14:textId="77777777" w:rsidTr="00884F5C">
        <w:trPr>
          <w:cantSplit/>
        </w:trPr>
        <w:tc>
          <w:tcPr>
            <w:tcW w:w="1222" w:type="dxa"/>
          </w:tcPr>
          <w:p w14:paraId="6AD5E34A" w14:textId="77777777" w:rsidR="00DA585E" w:rsidRPr="00773320" w:rsidRDefault="00DA585E" w:rsidP="00884F5C">
            <w:pPr>
              <w:pStyle w:val="Tabledata"/>
            </w:pPr>
          </w:p>
        </w:tc>
        <w:tc>
          <w:tcPr>
            <w:tcW w:w="6458" w:type="dxa"/>
          </w:tcPr>
          <w:p w14:paraId="2A7D7D3A" w14:textId="77777777" w:rsidR="00DA585E" w:rsidRPr="00773320" w:rsidRDefault="00DA585E" w:rsidP="00884F5C">
            <w:pPr>
              <w:pStyle w:val="Tabledata"/>
            </w:pPr>
          </w:p>
        </w:tc>
        <w:tc>
          <w:tcPr>
            <w:tcW w:w="1380" w:type="dxa"/>
          </w:tcPr>
          <w:p w14:paraId="2B39F0EA" w14:textId="77777777" w:rsidR="00DA585E" w:rsidRPr="00773320" w:rsidRDefault="00DA585E" w:rsidP="00884F5C">
            <w:pPr>
              <w:pStyle w:val="Tabledata"/>
            </w:pPr>
          </w:p>
        </w:tc>
      </w:tr>
      <w:tr w:rsidR="00DA585E" w:rsidRPr="00773320" w14:paraId="12856B75" w14:textId="77777777" w:rsidTr="00884F5C">
        <w:trPr>
          <w:cantSplit/>
        </w:trPr>
        <w:tc>
          <w:tcPr>
            <w:tcW w:w="1222" w:type="dxa"/>
          </w:tcPr>
          <w:p w14:paraId="5C3E8830" w14:textId="77777777" w:rsidR="00DA585E" w:rsidRPr="00773320" w:rsidRDefault="00DA585E" w:rsidP="00884F5C">
            <w:pPr>
              <w:pStyle w:val="Tabledata"/>
            </w:pPr>
          </w:p>
        </w:tc>
        <w:tc>
          <w:tcPr>
            <w:tcW w:w="6458" w:type="dxa"/>
          </w:tcPr>
          <w:p w14:paraId="65FB7F0A" w14:textId="77777777" w:rsidR="00DA585E" w:rsidRPr="00773320" w:rsidRDefault="00DA585E" w:rsidP="00884F5C">
            <w:pPr>
              <w:pStyle w:val="Tabledata"/>
            </w:pPr>
          </w:p>
        </w:tc>
        <w:tc>
          <w:tcPr>
            <w:tcW w:w="1380" w:type="dxa"/>
          </w:tcPr>
          <w:p w14:paraId="7C458828" w14:textId="77777777" w:rsidR="00DA585E" w:rsidRPr="00773320" w:rsidRDefault="00DA585E" w:rsidP="00884F5C">
            <w:pPr>
              <w:pStyle w:val="Tabledata"/>
            </w:pPr>
          </w:p>
        </w:tc>
      </w:tr>
      <w:tr w:rsidR="00A5683B" w:rsidRPr="00773320" w14:paraId="444B31A6" w14:textId="77777777" w:rsidTr="00884F5C">
        <w:trPr>
          <w:cantSplit/>
        </w:trPr>
        <w:tc>
          <w:tcPr>
            <w:tcW w:w="1222" w:type="dxa"/>
          </w:tcPr>
          <w:p w14:paraId="0623412E" w14:textId="77777777" w:rsidR="00A5683B" w:rsidRPr="00773320" w:rsidRDefault="00A5683B" w:rsidP="00884F5C">
            <w:pPr>
              <w:pStyle w:val="Tabledata"/>
            </w:pPr>
          </w:p>
        </w:tc>
        <w:tc>
          <w:tcPr>
            <w:tcW w:w="6458" w:type="dxa"/>
          </w:tcPr>
          <w:p w14:paraId="1188260E" w14:textId="77777777" w:rsidR="00A5683B" w:rsidRPr="00773320" w:rsidRDefault="00A5683B" w:rsidP="00884F5C">
            <w:pPr>
              <w:pStyle w:val="Tabledata"/>
            </w:pPr>
          </w:p>
        </w:tc>
        <w:tc>
          <w:tcPr>
            <w:tcW w:w="1380" w:type="dxa"/>
          </w:tcPr>
          <w:p w14:paraId="2F289E3C" w14:textId="77777777" w:rsidR="00A5683B" w:rsidRPr="00773320" w:rsidRDefault="00A5683B" w:rsidP="00884F5C">
            <w:pPr>
              <w:pStyle w:val="Tabledata"/>
            </w:pPr>
          </w:p>
        </w:tc>
      </w:tr>
      <w:tr w:rsidR="00A5683B" w:rsidRPr="00773320" w14:paraId="2ED57515" w14:textId="77777777" w:rsidTr="00884F5C">
        <w:trPr>
          <w:cantSplit/>
        </w:trPr>
        <w:tc>
          <w:tcPr>
            <w:tcW w:w="1222" w:type="dxa"/>
          </w:tcPr>
          <w:p w14:paraId="50E79ABB" w14:textId="77777777" w:rsidR="00A5683B" w:rsidRPr="00773320" w:rsidRDefault="00A5683B" w:rsidP="00884F5C">
            <w:pPr>
              <w:pStyle w:val="Tabledata"/>
            </w:pPr>
          </w:p>
        </w:tc>
        <w:tc>
          <w:tcPr>
            <w:tcW w:w="6458" w:type="dxa"/>
          </w:tcPr>
          <w:p w14:paraId="6027E7E0" w14:textId="77777777" w:rsidR="00A5683B" w:rsidRPr="00773320" w:rsidRDefault="00A5683B" w:rsidP="00884F5C">
            <w:pPr>
              <w:pStyle w:val="Tabledata"/>
            </w:pPr>
          </w:p>
        </w:tc>
        <w:tc>
          <w:tcPr>
            <w:tcW w:w="1380" w:type="dxa"/>
          </w:tcPr>
          <w:p w14:paraId="75F76473" w14:textId="77777777" w:rsidR="00A5683B" w:rsidRPr="00773320" w:rsidRDefault="00A5683B" w:rsidP="00884F5C">
            <w:pPr>
              <w:pStyle w:val="Tabledata"/>
            </w:pPr>
          </w:p>
        </w:tc>
      </w:tr>
      <w:tr w:rsidR="00A5683B" w:rsidRPr="00773320" w14:paraId="09B459D0" w14:textId="77777777" w:rsidTr="00884F5C">
        <w:trPr>
          <w:cantSplit/>
        </w:trPr>
        <w:tc>
          <w:tcPr>
            <w:tcW w:w="1222" w:type="dxa"/>
          </w:tcPr>
          <w:p w14:paraId="02EED23A" w14:textId="77777777" w:rsidR="00A5683B" w:rsidRPr="00773320" w:rsidRDefault="00A5683B" w:rsidP="00884F5C">
            <w:pPr>
              <w:pStyle w:val="Tabledata"/>
            </w:pPr>
          </w:p>
        </w:tc>
        <w:tc>
          <w:tcPr>
            <w:tcW w:w="6458" w:type="dxa"/>
          </w:tcPr>
          <w:p w14:paraId="1F03A0D6" w14:textId="77777777" w:rsidR="00A5683B" w:rsidRPr="00773320" w:rsidRDefault="00A5683B" w:rsidP="00884F5C">
            <w:pPr>
              <w:pStyle w:val="Tabledata"/>
            </w:pPr>
          </w:p>
        </w:tc>
        <w:tc>
          <w:tcPr>
            <w:tcW w:w="1380" w:type="dxa"/>
          </w:tcPr>
          <w:p w14:paraId="693DFA33" w14:textId="77777777" w:rsidR="00A5683B" w:rsidRPr="00773320" w:rsidRDefault="00A5683B" w:rsidP="00884F5C">
            <w:pPr>
              <w:pStyle w:val="Tabledata"/>
            </w:pPr>
          </w:p>
        </w:tc>
      </w:tr>
    </w:tbl>
    <w:bookmarkEnd w:id="9"/>
    <w:p w14:paraId="475431B3" w14:textId="5907E5E8" w:rsidR="00F65FA7" w:rsidRPr="00773320" w:rsidRDefault="00F65FA7" w:rsidP="00884F5C">
      <w:pPr>
        <w:pStyle w:val="SQAcopyright"/>
      </w:pPr>
      <w:r w:rsidRPr="00773320">
        <w:t xml:space="preserve">© </w:t>
      </w:r>
      <w:r w:rsidR="00EE66F4">
        <w:t xml:space="preserve">Qualifications Scotland </w:t>
      </w:r>
      <w:r w:rsidR="00666F52">
        <w:t>20XX</w:t>
      </w:r>
    </w:p>
    <w:p w14:paraId="142D8DE9" w14:textId="77777777" w:rsidR="00F65FA7" w:rsidRPr="00773320" w:rsidRDefault="00F65FA7" w:rsidP="00884F5C">
      <w:pPr>
        <w:pStyle w:val="BodyText"/>
      </w:pPr>
      <w:r w:rsidRPr="00773320">
        <w:t>This publication may be reproduced in whole or in part for educational purposes provided that no profit is derived from reproduction and that, if reproduced in part, the source is acknowledged.</w:t>
      </w:r>
    </w:p>
    <w:p w14:paraId="2FD9E288" w14:textId="27121C06" w:rsidR="007573A7" w:rsidRPr="00581F32" w:rsidRDefault="007573A7" w:rsidP="00884F5C">
      <w:pPr>
        <w:pStyle w:val="Templateversion"/>
      </w:pPr>
      <w:r w:rsidRPr="00581F32">
        <w:t xml:space="preserve">Unit template: </w:t>
      </w:r>
      <w:r w:rsidR="00731550">
        <w:t xml:space="preserve">February </w:t>
      </w:r>
      <w:r w:rsidR="00256E91">
        <w:t>202</w:t>
      </w:r>
      <w:r w:rsidR="00EE66F4">
        <w:t>6</w:t>
      </w:r>
    </w:p>
    <w:p w14:paraId="7DE54BD5" w14:textId="77777777" w:rsidR="00386830" w:rsidRPr="00773320" w:rsidRDefault="00386830" w:rsidP="00731550">
      <w:pPr>
        <w:pStyle w:val="Titlepage3"/>
      </w:pPr>
      <w:r w:rsidRPr="00773320">
        <w:rPr>
          <w:color w:val="000000"/>
        </w:rPr>
        <w:br w:type="page"/>
      </w:r>
      <w:r w:rsidRPr="00773320">
        <w:lastRenderedPageBreak/>
        <w:t>General information for learners</w:t>
      </w:r>
    </w:p>
    <w:p w14:paraId="3BF9C516" w14:textId="5564B12D" w:rsidR="00386830" w:rsidRPr="00D52B75" w:rsidRDefault="00B73468" w:rsidP="00884F5C">
      <w:pPr>
        <w:pStyle w:val="Unittitle"/>
        <w:rPr>
          <w:lang w:eastAsia="en-US"/>
        </w:rPr>
      </w:pPr>
      <w:r>
        <w:rPr>
          <w:lang w:eastAsia="en-US"/>
        </w:rPr>
        <w:t>Unit</w:t>
      </w:r>
      <w:r w:rsidR="00386830" w:rsidRPr="00773320">
        <w:rPr>
          <w:lang w:eastAsia="en-US"/>
        </w:rPr>
        <w:t xml:space="preserve"> title:</w:t>
      </w:r>
      <w:r w:rsidR="00386830" w:rsidRPr="00884F5C">
        <w:rPr>
          <w:b w:val="0"/>
          <w:bCs w:val="0"/>
          <w:lang w:eastAsia="en-US"/>
        </w:rPr>
        <w:fldChar w:fldCharType="begin"/>
      </w:r>
      <w:r w:rsidR="00386830" w:rsidRPr="00884F5C">
        <w:rPr>
          <w:b w:val="0"/>
          <w:bCs w:val="0"/>
          <w:lang w:eastAsia="en-US"/>
        </w:rPr>
        <w:instrText xml:space="preserve">  </w:instrText>
      </w:r>
      <w:r w:rsidR="00386830" w:rsidRPr="00884F5C">
        <w:rPr>
          <w:b w:val="0"/>
          <w:bCs w:val="0"/>
          <w:lang w:eastAsia="en-US"/>
        </w:rPr>
        <w:fldChar w:fldCharType="end"/>
      </w:r>
      <w:r w:rsidR="00386830" w:rsidRPr="00884F5C">
        <w:rPr>
          <w:b w:val="0"/>
          <w:bCs w:val="0"/>
          <w:lang w:eastAsia="en-US"/>
        </w:rPr>
        <w:tab/>
      </w:r>
      <w:r w:rsidR="001C6F77">
        <w:rPr>
          <w:b w:val="0"/>
          <w:bCs w:val="0"/>
          <w:lang w:eastAsia="en-US"/>
        </w:rPr>
        <w:fldChar w:fldCharType="begin">
          <w:ffData>
            <w:name w:val=""/>
            <w:enabled/>
            <w:calcOnExit w:val="0"/>
            <w:textInput>
              <w:default w:val="Add unit title here"/>
            </w:textInput>
          </w:ffData>
        </w:fldChar>
      </w:r>
      <w:r w:rsidR="001C6F77">
        <w:rPr>
          <w:b w:val="0"/>
          <w:bCs w:val="0"/>
          <w:lang w:eastAsia="en-US"/>
        </w:rPr>
        <w:instrText xml:space="preserve"> FORMTEXT </w:instrText>
      </w:r>
      <w:r w:rsidR="001C6F77">
        <w:rPr>
          <w:b w:val="0"/>
          <w:bCs w:val="0"/>
          <w:lang w:eastAsia="en-US"/>
        </w:rPr>
      </w:r>
      <w:r w:rsidR="001C6F77">
        <w:rPr>
          <w:b w:val="0"/>
          <w:bCs w:val="0"/>
          <w:lang w:eastAsia="en-US"/>
        </w:rPr>
        <w:fldChar w:fldCharType="separate"/>
      </w:r>
      <w:r w:rsidR="001C6F77">
        <w:rPr>
          <w:b w:val="0"/>
          <w:bCs w:val="0"/>
          <w:noProof/>
          <w:lang w:eastAsia="en-US"/>
        </w:rPr>
        <w:t>Add unit title here</w:t>
      </w:r>
      <w:r w:rsidR="001C6F77">
        <w:rPr>
          <w:b w:val="0"/>
          <w:bCs w:val="0"/>
          <w:lang w:eastAsia="en-US"/>
        </w:rPr>
        <w:fldChar w:fldCharType="end"/>
      </w:r>
    </w:p>
    <w:p w14:paraId="4C8B0CC5" w14:textId="4BFBBAD3" w:rsidR="00386830" w:rsidRPr="00386830" w:rsidRDefault="00386830" w:rsidP="00884F5C">
      <w:pPr>
        <w:pStyle w:val="BodyText"/>
        <w:rPr>
          <w:lang w:eastAsia="en-US"/>
        </w:rPr>
      </w:pPr>
      <w:r w:rsidRPr="00773320">
        <w:rPr>
          <w:lang w:eastAsia="en-US"/>
        </w:rPr>
        <w:t xml:space="preserve">This </w:t>
      </w:r>
      <w:r w:rsidR="00A13B95">
        <w:rPr>
          <w:lang w:eastAsia="en-US"/>
        </w:rPr>
        <w:t xml:space="preserve">information </w:t>
      </w:r>
      <w:r w:rsidRPr="00773320">
        <w:rPr>
          <w:lang w:eastAsia="en-US"/>
        </w:rPr>
        <w:t xml:space="preserve">will help you decide whether this is the </w:t>
      </w:r>
      <w:r w:rsidR="00517817">
        <w:rPr>
          <w:lang w:eastAsia="en-US"/>
        </w:rPr>
        <w:t>unit</w:t>
      </w:r>
      <w:r w:rsidRPr="00773320">
        <w:rPr>
          <w:lang w:eastAsia="en-US"/>
        </w:rPr>
        <w:t xml:space="preserve"> for you by explaining what the </w:t>
      </w:r>
      <w:r w:rsidR="00517817">
        <w:rPr>
          <w:lang w:eastAsia="en-US"/>
        </w:rPr>
        <w:t>unit</w:t>
      </w:r>
      <w:r w:rsidRPr="00773320">
        <w:rPr>
          <w:lang w:eastAsia="en-US"/>
        </w:rPr>
        <w:t xml:space="preserve"> is abo</w:t>
      </w:r>
      <w:r w:rsidR="00732E35">
        <w:rPr>
          <w:lang w:eastAsia="en-US"/>
        </w:rPr>
        <w:t>ut</w:t>
      </w:r>
      <w:r w:rsidRPr="00773320">
        <w:rPr>
          <w:lang w:eastAsia="en-US"/>
        </w:rPr>
        <w:t xml:space="preserve">, what you should know or be able to do before you start, what you will need to do during the </w:t>
      </w:r>
      <w:r w:rsidR="00517817">
        <w:rPr>
          <w:lang w:eastAsia="en-US"/>
        </w:rPr>
        <w:t>unit</w:t>
      </w:r>
      <w:r w:rsidRPr="00773320">
        <w:rPr>
          <w:lang w:eastAsia="en-US"/>
        </w:rPr>
        <w:t xml:space="preserve"> and opportunities for further learning and employment.</w:t>
      </w:r>
    </w:p>
    <w:p w14:paraId="76F429D9" w14:textId="1F545859" w:rsidR="00CE0201" w:rsidRPr="00773320" w:rsidRDefault="001C6F77" w:rsidP="00884F5C">
      <w:pPr>
        <w:pStyle w:val="BodyText"/>
        <w:rPr>
          <w:rFonts w:cs="Arial"/>
        </w:rPr>
      </w:pPr>
      <w:r>
        <w:rPr>
          <w:rFonts w:cs="Arial"/>
        </w:rPr>
        <w:fldChar w:fldCharType="begin">
          <w:ffData>
            <w:name w:val=""/>
            <w:enabled/>
            <w:calcOnExit w:val="0"/>
            <w:textInput>
              <w:default w:val="Add text here"/>
            </w:textInput>
          </w:ffData>
        </w:fldChar>
      </w:r>
      <w:r>
        <w:rPr>
          <w:rFonts w:cs="Arial"/>
        </w:rPr>
        <w:instrText xml:space="preserve"> FORMTEXT </w:instrText>
      </w:r>
      <w:r>
        <w:rPr>
          <w:rFonts w:cs="Arial"/>
        </w:rPr>
      </w:r>
      <w:r>
        <w:rPr>
          <w:rFonts w:cs="Arial"/>
        </w:rPr>
        <w:fldChar w:fldCharType="separate"/>
      </w:r>
      <w:r>
        <w:rPr>
          <w:rFonts w:cs="Arial"/>
          <w:noProof/>
        </w:rPr>
        <w:t>Add text here</w:t>
      </w:r>
      <w:r>
        <w:rPr>
          <w:rFonts w:cs="Arial"/>
        </w:rPr>
        <w:fldChar w:fldCharType="end"/>
      </w:r>
    </w:p>
    <w:p w14:paraId="556E411A" w14:textId="77777777" w:rsidR="00BC414F" w:rsidRPr="00E637E6" w:rsidRDefault="00BC414F" w:rsidP="00884F5C">
      <w:pPr>
        <w:pStyle w:val="BodyText"/>
        <w:rPr>
          <w:highlight w:val="yellow"/>
        </w:rPr>
      </w:pPr>
      <w:r w:rsidRPr="00E637E6">
        <w:rPr>
          <w:b/>
          <w:highlight w:val="yellow"/>
        </w:rPr>
        <w:t>Note to unit writers:</w:t>
      </w:r>
      <w:r w:rsidRPr="00E637E6">
        <w:rPr>
          <w:highlight w:val="yellow"/>
        </w:rPr>
        <w:t xml:space="preserve"> This section will include information on the following features where appropriate.</w:t>
      </w:r>
    </w:p>
    <w:p w14:paraId="67C70F27" w14:textId="77777777" w:rsidR="00BC414F" w:rsidRPr="00C451B5" w:rsidRDefault="00BC414F" w:rsidP="00884F5C">
      <w:pPr>
        <w:pStyle w:val="Bulletlevel1"/>
        <w:rPr>
          <w:highlight w:val="yellow"/>
        </w:rPr>
      </w:pPr>
      <w:r w:rsidRPr="00C451B5">
        <w:rPr>
          <w:highlight w:val="yellow"/>
        </w:rPr>
        <w:t>brief overview on what the unit is about</w:t>
      </w:r>
    </w:p>
    <w:p w14:paraId="5A9D2CF3" w14:textId="2235E985" w:rsidR="00BC414F" w:rsidRPr="00C451B5" w:rsidRDefault="00BC414F" w:rsidP="00884F5C">
      <w:pPr>
        <w:pStyle w:val="Bulletlevel1"/>
        <w:rPr>
          <w:highlight w:val="yellow"/>
        </w:rPr>
      </w:pPr>
      <w:r w:rsidRPr="00C451B5">
        <w:rPr>
          <w:highlight w:val="yellow"/>
        </w:rPr>
        <w:t>what learners will do</w:t>
      </w:r>
      <w:r w:rsidR="00887C36">
        <w:rPr>
          <w:highlight w:val="yellow"/>
        </w:rPr>
        <w:t xml:space="preserve"> </w:t>
      </w:r>
      <w:r w:rsidRPr="00C451B5">
        <w:rPr>
          <w:highlight w:val="yellow"/>
        </w:rPr>
        <w:t>/</w:t>
      </w:r>
      <w:r w:rsidR="00887C36">
        <w:rPr>
          <w:highlight w:val="yellow"/>
        </w:rPr>
        <w:t xml:space="preserve"> </w:t>
      </w:r>
      <w:r w:rsidRPr="00C451B5">
        <w:rPr>
          <w:highlight w:val="yellow"/>
        </w:rPr>
        <w:t>learn while working through the unit</w:t>
      </w:r>
    </w:p>
    <w:p w14:paraId="5AD258B1" w14:textId="77777777" w:rsidR="00BC414F" w:rsidRPr="00C451B5" w:rsidRDefault="00BC414F" w:rsidP="00884F5C">
      <w:pPr>
        <w:pStyle w:val="Bulletlevel1"/>
        <w:rPr>
          <w:highlight w:val="yellow"/>
        </w:rPr>
      </w:pPr>
      <w:r w:rsidRPr="00C451B5">
        <w:rPr>
          <w:highlight w:val="yellow"/>
        </w:rPr>
        <w:t>the subject specific knowledge and skills they will develop</w:t>
      </w:r>
    </w:p>
    <w:p w14:paraId="52A16627" w14:textId="77777777" w:rsidR="00BC414F" w:rsidRPr="00C451B5" w:rsidRDefault="00BC414F" w:rsidP="00884F5C">
      <w:pPr>
        <w:pStyle w:val="Bulletlevel1"/>
        <w:rPr>
          <w:highlight w:val="yellow"/>
        </w:rPr>
      </w:pPr>
      <w:r w:rsidRPr="00C451B5">
        <w:rPr>
          <w:highlight w:val="yellow"/>
        </w:rPr>
        <w:t>how they will be assessed</w:t>
      </w:r>
    </w:p>
    <w:p w14:paraId="14D8B692" w14:textId="77777777" w:rsidR="00BC414F" w:rsidRPr="00C451B5" w:rsidRDefault="00BC414F" w:rsidP="00884F5C">
      <w:pPr>
        <w:pStyle w:val="Bulletlevel1"/>
        <w:rPr>
          <w:highlight w:val="yellow"/>
        </w:rPr>
      </w:pPr>
      <w:r w:rsidRPr="00C451B5">
        <w:rPr>
          <w:highlight w:val="yellow"/>
        </w:rPr>
        <w:t>Core Skills they will develop, how they will be developed and whether they will be certificated</w:t>
      </w:r>
    </w:p>
    <w:p w14:paraId="58E0AEB1" w14:textId="77777777" w:rsidR="00BC414F" w:rsidRPr="00C451B5" w:rsidRDefault="00BC414F" w:rsidP="00884F5C">
      <w:pPr>
        <w:pStyle w:val="Bulletlevel1"/>
        <w:rPr>
          <w:highlight w:val="yellow"/>
        </w:rPr>
      </w:pPr>
      <w:r w:rsidRPr="00C451B5">
        <w:rPr>
          <w:highlight w:val="yellow"/>
        </w:rPr>
        <w:t>other skills development in enterprise, employability, sustainable development, citizenship</w:t>
      </w:r>
    </w:p>
    <w:p w14:paraId="7BE4264A" w14:textId="04E40A48" w:rsidR="00386830" w:rsidRPr="00884F5C" w:rsidRDefault="00BC414F" w:rsidP="00884F5C">
      <w:pPr>
        <w:pStyle w:val="Bulletlevel1"/>
        <w:rPr>
          <w:highlight w:val="yellow"/>
        </w:rPr>
      </w:pPr>
      <w:r w:rsidRPr="00C451B5">
        <w:rPr>
          <w:highlight w:val="yellow"/>
        </w:rPr>
        <w:t>professional body recognition</w:t>
      </w:r>
      <w:r w:rsidR="00887C36">
        <w:rPr>
          <w:highlight w:val="yellow"/>
        </w:rPr>
        <w:t xml:space="preserve"> </w:t>
      </w:r>
      <w:r w:rsidRPr="00C451B5">
        <w:rPr>
          <w:highlight w:val="yellow"/>
        </w:rPr>
        <w:t>/</w:t>
      </w:r>
      <w:r w:rsidR="00887C36">
        <w:rPr>
          <w:highlight w:val="yellow"/>
        </w:rPr>
        <w:t xml:space="preserve"> </w:t>
      </w:r>
      <w:r w:rsidRPr="00C451B5">
        <w:rPr>
          <w:highlight w:val="yellow"/>
        </w:rPr>
        <w:t>exemplification (if applicable)</w:t>
      </w:r>
    </w:p>
    <w:sectPr w:rsidR="00386830" w:rsidRPr="00884F5C" w:rsidSect="00B02DF2">
      <w:footerReference w:type="default" r:id="rId10"/>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42E31" w14:textId="77777777" w:rsidR="000340AA" w:rsidRDefault="000340AA">
      <w:r>
        <w:separator/>
      </w:r>
    </w:p>
  </w:endnote>
  <w:endnote w:type="continuationSeparator" w:id="0">
    <w:p w14:paraId="0C97A33F" w14:textId="77777777" w:rsidR="000340AA" w:rsidRDefault="0003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DEC8" w14:textId="77777777" w:rsidR="00A037CC" w:rsidRDefault="00517817" w:rsidP="00C451B5">
    <w:pPr>
      <w:pStyle w:val="Footer"/>
      <w:pBdr>
        <w:top w:val="single" w:sz="4" w:space="1" w:color="auto"/>
      </w:pBdr>
      <w:rPr>
        <w:sz w:val="16"/>
      </w:rPr>
    </w:pPr>
    <w:r>
      <w:t>unit</w:t>
    </w:r>
    <w:r w:rsidR="00A037CC">
      <w:t xml:space="preserve"> code, title (SCQF level x)</w:t>
    </w:r>
    <w:r w:rsidR="00A037CC">
      <w:rPr>
        <w:sz w:val="16"/>
      </w:rPr>
      <w:tab/>
    </w:r>
    <w:r w:rsidR="00A037CC">
      <w:fldChar w:fldCharType="begin"/>
    </w:r>
    <w:r w:rsidR="00A037CC">
      <w:instrText xml:space="preserve"> PAGE </w:instrText>
    </w:r>
    <w:r w:rsidR="00A037CC">
      <w:fldChar w:fldCharType="separate"/>
    </w:r>
    <w:r w:rsidR="00BE144A">
      <w:rPr>
        <w:noProof/>
      </w:rPr>
      <w:t>8</w:t>
    </w:r>
    <w:r w:rsidR="00A037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085B" w14:textId="77777777" w:rsidR="000340AA" w:rsidRDefault="000340AA">
      <w:r>
        <w:separator/>
      </w:r>
    </w:p>
  </w:footnote>
  <w:footnote w:type="continuationSeparator" w:id="0">
    <w:p w14:paraId="2AF7C3AE" w14:textId="77777777" w:rsidR="000340AA" w:rsidRDefault="0003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973"/>
    <w:multiLevelType w:val="hybridMultilevel"/>
    <w:tmpl w:val="52588874"/>
    <w:lvl w:ilvl="0" w:tplc="E15E541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F7F98"/>
    <w:multiLevelType w:val="hybridMultilevel"/>
    <w:tmpl w:val="40848FC2"/>
    <w:lvl w:ilvl="0" w:tplc="EB12D1FA">
      <w:start w:val="1"/>
      <w:numFmt w:val="bullet"/>
      <w:pStyle w:val="TableBulletLevel1"/>
      <w:lvlText w:val=""/>
      <w:lvlJc w:val="left"/>
      <w:pPr>
        <w:ind w:left="425" w:hanging="425"/>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F0DA5"/>
    <w:multiLevelType w:val="hybridMultilevel"/>
    <w:tmpl w:val="A96E4D32"/>
    <w:lvl w:ilvl="0" w:tplc="C75E124E">
      <w:start w:val="1"/>
      <w:numFmt w:val="decimal"/>
      <w:pStyle w:val="Numberedlist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46184"/>
    <w:multiLevelType w:val="hybridMultilevel"/>
    <w:tmpl w:val="0DC6B338"/>
    <w:lvl w:ilvl="0" w:tplc="E9120616">
      <w:start w:val="1"/>
      <w:numFmt w:val="bullet"/>
      <w:pStyle w:val="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33C08"/>
    <w:multiLevelType w:val="hybridMultilevel"/>
    <w:tmpl w:val="81EE229A"/>
    <w:lvl w:ilvl="0" w:tplc="509CC160">
      <w:start w:val="1"/>
      <w:numFmt w:val="bullet"/>
      <w:pStyle w:val="TableBulletLevel3"/>
      <w:lvlText w:val="o"/>
      <w:lvlJc w:val="left"/>
      <w:pPr>
        <w:ind w:left="1304" w:hanging="453"/>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40A94285"/>
    <w:multiLevelType w:val="hybridMultilevel"/>
    <w:tmpl w:val="E8C43D34"/>
    <w:lvl w:ilvl="0" w:tplc="7AF44E64">
      <w:start w:val="1"/>
      <w:numFmt w:val="lowerLetter"/>
      <w:pStyle w:val="Alphalistlevel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25CA0"/>
    <w:multiLevelType w:val="hybridMultilevel"/>
    <w:tmpl w:val="7D3CCBB0"/>
    <w:lvl w:ilvl="0" w:tplc="BE9AC348">
      <w:start w:val="1"/>
      <w:numFmt w:val="bullet"/>
      <w:pStyle w:val="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416F9"/>
    <w:multiLevelType w:val="hybridMultilevel"/>
    <w:tmpl w:val="49780490"/>
    <w:lvl w:ilvl="0" w:tplc="6E38CD34">
      <w:start w:val="1"/>
      <w:numFmt w:val="bullet"/>
      <w:pStyle w:val="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851EA"/>
    <w:multiLevelType w:val="hybridMultilevel"/>
    <w:tmpl w:val="718803C8"/>
    <w:lvl w:ilvl="0" w:tplc="5E38EA9C">
      <w:start w:val="1"/>
      <w:numFmt w:val="bullet"/>
      <w:pStyle w:val="Table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437670">
    <w:abstractNumId w:val="5"/>
    <w:lvlOverride w:ilvl="0">
      <w:startOverride w:val="1"/>
    </w:lvlOverride>
  </w:num>
  <w:num w:numId="2" w16cid:durableId="1856655639">
    <w:abstractNumId w:val="5"/>
    <w:lvlOverride w:ilvl="0">
      <w:startOverride w:val="1"/>
    </w:lvlOverride>
  </w:num>
  <w:num w:numId="3" w16cid:durableId="90510536">
    <w:abstractNumId w:val="5"/>
    <w:lvlOverride w:ilvl="0">
      <w:startOverride w:val="1"/>
    </w:lvlOverride>
  </w:num>
  <w:num w:numId="4" w16cid:durableId="1607929848">
    <w:abstractNumId w:val="5"/>
  </w:num>
  <w:num w:numId="5" w16cid:durableId="1382438752">
    <w:abstractNumId w:val="3"/>
  </w:num>
  <w:num w:numId="6" w16cid:durableId="959727325">
    <w:abstractNumId w:val="6"/>
  </w:num>
  <w:num w:numId="7" w16cid:durableId="1295402554">
    <w:abstractNumId w:val="7"/>
  </w:num>
  <w:num w:numId="8" w16cid:durableId="1726293901">
    <w:abstractNumId w:val="0"/>
  </w:num>
  <w:num w:numId="9" w16cid:durableId="206840009">
    <w:abstractNumId w:val="2"/>
  </w:num>
  <w:num w:numId="10" w16cid:durableId="1804957329">
    <w:abstractNumId w:val="1"/>
  </w:num>
  <w:num w:numId="11" w16cid:durableId="1774395112">
    <w:abstractNumId w:val="8"/>
  </w:num>
  <w:num w:numId="12" w16cid:durableId="19415270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82"/>
    <w:rsid w:val="00024C99"/>
    <w:rsid w:val="0002524C"/>
    <w:rsid w:val="00025C8F"/>
    <w:rsid w:val="0002682E"/>
    <w:rsid w:val="000340AA"/>
    <w:rsid w:val="0003528A"/>
    <w:rsid w:val="00043182"/>
    <w:rsid w:val="000516D3"/>
    <w:rsid w:val="00054F07"/>
    <w:rsid w:val="000634D5"/>
    <w:rsid w:val="00064C1F"/>
    <w:rsid w:val="0007056C"/>
    <w:rsid w:val="00071482"/>
    <w:rsid w:val="00077CA0"/>
    <w:rsid w:val="00087E71"/>
    <w:rsid w:val="00091944"/>
    <w:rsid w:val="000A72C2"/>
    <w:rsid w:val="000B1E14"/>
    <w:rsid w:val="000B7254"/>
    <w:rsid w:val="000C2ADD"/>
    <w:rsid w:val="000D3D55"/>
    <w:rsid w:val="000F3BAA"/>
    <w:rsid w:val="000F7693"/>
    <w:rsid w:val="0011770B"/>
    <w:rsid w:val="00135169"/>
    <w:rsid w:val="00135336"/>
    <w:rsid w:val="001463F0"/>
    <w:rsid w:val="00150B16"/>
    <w:rsid w:val="00160272"/>
    <w:rsid w:val="001604F0"/>
    <w:rsid w:val="001704BB"/>
    <w:rsid w:val="00176375"/>
    <w:rsid w:val="00191010"/>
    <w:rsid w:val="001A432D"/>
    <w:rsid w:val="001A4E0B"/>
    <w:rsid w:val="001A7EE7"/>
    <w:rsid w:val="001C6F77"/>
    <w:rsid w:val="001E565D"/>
    <w:rsid w:val="001E60DD"/>
    <w:rsid w:val="001F46A7"/>
    <w:rsid w:val="002028D5"/>
    <w:rsid w:val="00226D37"/>
    <w:rsid w:val="00231A4A"/>
    <w:rsid w:val="00236E38"/>
    <w:rsid w:val="00247BBE"/>
    <w:rsid w:val="00255738"/>
    <w:rsid w:val="00256E91"/>
    <w:rsid w:val="00260987"/>
    <w:rsid w:val="0026735D"/>
    <w:rsid w:val="0026763D"/>
    <w:rsid w:val="00271328"/>
    <w:rsid w:val="00274ABE"/>
    <w:rsid w:val="002771F0"/>
    <w:rsid w:val="002813C3"/>
    <w:rsid w:val="00286725"/>
    <w:rsid w:val="002914DE"/>
    <w:rsid w:val="002A6F33"/>
    <w:rsid w:val="002B2E3C"/>
    <w:rsid w:val="002C3D1C"/>
    <w:rsid w:val="002C67E7"/>
    <w:rsid w:val="002C6B1B"/>
    <w:rsid w:val="002D0367"/>
    <w:rsid w:val="002D155F"/>
    <w:rsid w:val="002D6174"/>
    <w:rsid w:val="002E214E"/>
    <w:rsid w:val="002E74C7"/>
    <w:rsid w:val="0030511F"/>
    <w:rsid w:val="00313AF8"/>
    <w:rsid w:val="00345900"/>
    <w:rsid w:val="003602BB"/>
    <w:rsid w:val="0036132F"/>
    <w:rsid w:val="0037615D"/>
    <w:rsid w:val="003813DC"/>
    <w:rsid w:val="00386830"/>
    <w:rsid w:val="00394DC8"/>
    <w:rsid w:val="003B2BD2"/>
    <w:rsid w:val="003B78C2"/>
    <w:rsid w:val="003C33D4"/>
    <w:rsid w:val="003C4A75"/>
    <w:rsid w:val="003D1105"/>
    <w:rsid w:val="003F03C2"/>
    <w:rsid w:val="003F6097"/>
    <w:rsid w:val="004078ED"/>
    <w:rsid w:val="00407AAE"/>
    <w:rsid w:val="00412358"/>
    <w:rsid w:val="004227EF"/>
    <w:rsid w:val="004248D7"/>
    <w:rsid w:val="00433752"/>
    <w:rsid w:val="00456A58"/>
    <w:rsid w:val="00456AF7"/>
    <w:rsid w:val="00457748"/>
    <w:rsid w:val="00483078"/>
    <w:rsid w:val="0048744D"/>
    <w:rsid w:val="004A1F44"/>
    <w:rsid w:val="004A2909"/>
    <w:rsid w:val="004C1255"/>
    <w:rsid w:val="004C16E9"/>
    <w:rsid w:val="004C1EEF"/>
    <w:rsid w:val="004D5426"/>
    <w:rsid w:val="004F38D3"/>
    <w:rsid w:val="00504BDA"/>
    <w:rsid w:val="0050714C"/>
    <w:rsid w:val="005173CF"/>
    <w:rsid w:val="00517817"/>
    <w:rsid w:val="0052465C"/>
    <w:rsid w:val="00536457"/>
    <w:rsid w:val="00536FC8"/>
    <w:rsid w:val="005426C0"/>
    <w:rsid w:val="0054573E"/>
    <w:rsid w:val="00582AC6"/>
    <w:rsid w:val="005A0689"/>
    <w:rsid w:val="005A1022"/>
    <w:rsid w:val="005B55A5"/>
    <w:rsid w:val="005B7842"/>
    <w:rsid w:val="005C63D2"/>
    <w:rsid w:val="005D19AF"/>
    <w:rsid w:val="005D2A78"/>
    <w:rsid w:val="005D4829"/>
    <w:rsid w:val="005E1B64"/>
    <w:rsid w:val="005E6838"/>
    <w:rsid w:val="005E6A95"/>
    <w:rsid w:val="005F14A9"/>
    <w:rsid w:val="005F6F55"/>
    <w:rsid w:val="006166E4"/>
    <w:rsid w:val="0064696B"/>
    <w:rsid w:val="006476A0"/>
    <w:rsid w:val="00662189"/>
    <w:rsid w:val="00664A2D"/>
    <w:rsid w:val="00666F52"/>
    <w:rsid w:val="00680836"/>
    <w:rsid w:val="00684DDF"/>
    <w:rsid w:val="0068704E"/>
    <w:rsid w:val="006A21A9"/>
    <w:rsid w:val="006A31D9"/>
    <w:rsid w:val="006A514A"/>
    <w:rsid w:val="006B00C1"/>
    <w:rsid w:val="006C658B"/>
    <w:rsid w:val="006D7939"/>
    <w:rsid w:val="006E1376"/>
    <w:rsid w:val="006E79B7"/>
    <w:rsid w:val="00703E26"/>
    <w:rsid w:val="00716FE5"/>
    <w:rsid w:val="007173A1"/>
    <w:rsid w:val="00727B8B"/>
    <w:rsid w:val="00731550"/>
    <w:rsid w:val="00732E35"/>
    <w:rsid w:val="007573A7"/>
    <w:rsid w:val="00773320"/>
    <w:rsid w:val="00774BE7"/>
    <w:rsid w:val="0078418D"/>
    <w:rsid w:val="00786986"/>
    <w:rsid w:val="00787BCC"/>
    <w:rsid w:val="007B279F"/>
    <w:rsid w:val="007B3696"/>
    <w:rsid w:val="007C4D04"/>
    <w:rsid w:val="007C7242"/>
    <w:rsid w:val="007E09EA"/>
    <w:rsid w:val="007E0E04"/>
    <w:rsid w:val="007E1490"/>
    <w:rsid w:val="007F6988"/>
    <w:rsid w:val="00802189"/>
    <w:rsid w:val="00804FB3"/>
    <w:rsid w:val="0080656E"/>
    <w:rsid w:val="00813834"/>
    <w:rsid w:val="00835E28"/>
    <w:rsid w:val="00840A72"/>
    <w:rsid w:val="00842360"/>
    <w:rsid w:val="00872E59"/>
    <w:rsid w:val="00884DE7"/>
    <w:rsid w:val="00884F5C"/>
    <w:rsid w:val="00887C36"/>
    <w:rsid w:val="00897647"/>
    <w:rsid w:val="008A1D9C"/>
    <w:rsid w:val="008B74C2"/>
    <w:rsid w:val="008D489A"/>
    <w:rsid w:val="008E1E80"/>
    <w:rsid w:val="008E365D"/>
    <w:rsid w:val="008E6EED"/>
    <w:rsid w:val="008F602C"/>
    <w:rsid w:val="009033FF"/>
    <w:rsid w:val="0092142B"/>
    <w:rsid w:val="00921AB2"/>
    <w:rsid w:val="00922BD3"/>
    <w:rsid w:val="00936705"/>
    <w:rsid w:val="009522FD"/>
    <w:rsid w:val="009536F7"/>
    <w:rsid w:val="00976D4A"/>
    <w:rsid w:val="00990B94"/>
    <w:rsid w:val="00992A83"/>
    <w:rsid w:val="00997E6B"/>
    <w:rsid w:val="009A697A"/>
    <w:rsid w:val="009B118A"/>
    <w:rsid w:val="009B3B81"/>
    <w:rsid w:val="009D0E1C"/>
    <w:rsid w:val="009D1218"/>
    <w:rsid w:val="009D63E4"/>
    <w:rsid w:val="009F1237"/>
    <w:rsid w:val="00A01E62"/>
    <w:rsid w:val="00A037CC"/>
    <w:rsid w:val="00A108A2"/>
    <w:rsid w:val="00A115A3"/>
    <w:rsid w:val="00A13B95"/>
    <w:rsid w:val="00A23F96"/>
    <w:rsid w:val="00A249F8"/>
    <w:rsid w:val="00A54017"/>
    <w:rsid w:val="00A54DCB"/>
    <w:rsid w:val="00A55CF5"/>
    <w:rsid w:val="00A5683B"/>
    <w:rsid w:val="00A571BE"/>
    <w:rsid w:val="00A57FB0"/>
    <w:rsid w:val="00A67ED0"/>
    <w:rsid w:val="00A758C4"/>
    <w:rsid w:val="00A80671"/>
    <w:rsid w:val="00AF1B30"/>
    <w:rsid w:val="00AF4082"/>
    <w:rsid w:val="00B02DF2"/>
    <w:rsid w:val="00B0421C"/>
    <w:rsid w:val="00B27520"/>
    <w:rsid w:val="00B27776"/>
    <w:rsid w:val="00B3272A"/>
    <w:rsid w:val="00B3633A"/>
    <w:rsid w:val="00B37DDE"/>
    <w:rsid w:val="00B37EE8"/>
    <w:rsid w:val="00B430B7"/>
    <w:rsid w:val="00B45FED"/>
    <w:rsid w:val="00B50237"/>
    <w:rsid w:val="00B51B22"/>
    <w:rsid w:val="00B63D7D"/>
    <w:rsid w:val="00B67978"/>
    <w:rsid w:val="00B7006D"/>
    <w:rsid w:val="00B73468"/>
    <w:rsid w:val="00B750B5"/>
    <w:rsid w:val="00B8317D"/>
    <w:rsid w:val="00B8586C"/>
    <w:rsid w:val="00B862AA"/>
    <w:rsid w:val="00B86519"/>
    <w:rsid w:val="00BC414F"/>
    <w:rsid w:val="00BD47E8"/>
    <w:rsid w:val="00BE144A"/>
    <w:rsid w:val="00BE7368"/>
    <w:rsid w:val="00BF5BD5"/>
    <w:rsid w:val="00BF62E6"/>
    <w:rsid w:val="00C15B05"/>
    <w:rsid w:val="00C22632"/>
    <w:rsid w:val="00C24D89"/>
    <w:rsid w:val="00C26EF5"/>
    <w:rsid w:val="00C33D2C"/>
    <w:rsid w:val="00C451B5"/>
    <w:rsid w:val="00C5030B"/>
    <w:rsid w:val="00C56DEF"/>
    <w:rsid w:val="00CA3534"/>
    <w:rsid w:val="00CB1182"/>
    <w:rsid w:val="00CB60A6"/>
    <w:rsid w:val="00CD24CB"/>
    <w:rsid w:val="00CE0201"/>
    <w:rsid w:val="00D11393"/>
    <w:rsid w:val="00D131DE"/>
    <w:rsid w:val="00D136DB"/>
    <w:rsid w:val="00D41FFA"/>
    <w:rsid w:val="00D52868"/>
    <w:rsid w:val="00D52B75"/>
    <w:rsid w:val="00D71946"/>
    <w:rsid w:val="00D77472"/>
    <w:rsid w:val="00D86C23"/>
    <w:rsid w:val="00DA585E"/>
    <w:rsid w:val="00DA66A5"/>
    <w:rsid w:val="00DA7EB7"/>
    <w:rsid w:val="00DC0BEB"/>
    <w:rsid w:val="00DD7D40"/>
    <w:rsid w:val="00DE2657"/>
    <w:rsid w:val="00DF1FFC"/>
    <w:rsid w:val="00DF42E9"/>
    <w:rsid w:val="00E0589B"/>
    <w:rsid w:val="00E163E3"/>
    <w:rsid w:val="00E17A2C"/>
    <w:rsid w:val="00E20A1A"/>
    <w:rsid w:val="00E20B75"/>
    <w:rsid w:val="00E273C0"/>
    <w:rsid w:val="00E42006"/>
    <w:rsid w:val="00E453C2"/>
    <w:rsid w:val="00E51393"/>
    <w:rsid w:val="00E6023C"/>
    <w:rsid w:val="00E60C63"/>
    <w:rsid w:val="00E83965"/>
    <w:rsid w:val="00EA1BC3"/>
    <w:rsid w:val="00EB4982"/>
    <w:rsid w:val="00EE66F4"/>
    <w:rsid w:val="00EF2500"/>
    <w:rsid w:val="00EF37E1"/>
    <w:rsid w:val="00EF535D"/>
    <w:rsid w:val="00EF661D"/>
    <w:rsid w:val="00EF7E68"/>
    <w:rsid w:val="00F0570C"/>
    <w:rsid w:val="00F0641A"/>
    <w:rsid w:val="00F213B6"/>
    <w:rsid w:val="00F40E7B"/>
    <w:rsid w:val="00F464E3"/>
    <w:rsid w:val="00F65FA7"/>
    <w:rsid w:val="00F66FD5"/>
    <w:rsid w:val="00F72C77"/>
    <w:rsid w:val="00FA3174"/>
    <w:rsid w:val="00FB3BAC"/>
    <w:rsid w:val="00FB75A8"/>
    <w:rsid w:val="00FC5E23"/>
    <w:rsid w:val="00FD075C"/>
    <w:rsid w:val="00FE0963"/>
    <w:rsid w:val="00FF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6AD714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81"/>
    <w:rPr>
      <w:rFonts w:ascii="Arial" w:hAnsi="Arial"/>
      <w:sz w:val="24"/>
      <w:szCs w:val="22"/>
    </w:rPr>
  </w:style>
  <w:style w:type="paragraph" w:styleId="Heading1">
    <w:name w:val="heading 1"/>
    <w:next w:val="BodyText"/>
    <w:link w:val="Heading1Char"/>
    <w:qFormat/>
    <w:rsid w:val="009B3B81"/>
    <w:pPr>
      <w:tabs>
        <w:tab w:val="right" w:pos="8364"/>
      </w:tabs>
      <w:spacing w:before="360" w:after="240"/>
      <w:outlineLvl w:val="0"/>
    </w:pPr>
    <w:rPr>
      <w:rFonts w:ascii="Arial" w:hAnsi="Arial"/>
      <w:b/>
      <w:sz w:val="48"/>
      <w:szCs w:val="22"/>
    </w:rPr>
  </w:style>
  <w:style w:type="paragraph" w:styleId="Heading2">
    <w:name w:val="heading 2"/>
    <w:next w:val="BodyText"/>
    <w:link w:val="Heading2Char"/>
    <w:qFormat/>
    <w:rsid w:val="009B3B81"/>
    <w:pPr>
      <w:spacing w:before="360" w:after="240" w:line="360" w:lineRule="auto"/>
      <w:outlineLvl w:val="1"/>
    </w:pPr>
    <w:rPr>
      <w:rFonts w:ascii="Arial" w:hAnsi="Arial" w:cs="Arial"/>
      <w:b/>
      <w:bCs/>
      <w:iCs/>
      <w:sz w:val="36"/>
      <w:szCs w:val="28"/>
    </w:rPr>
  </w:style>
  <w:style w:type="paragraph" w:styleId="Heading3">
    <w:name w:val="heading 3"/>
    <w:next w:val="BodyText"/>
    <w:link w:val="Heading3Char"/>
    <w:qFormat/>
    <w:rsid w:val="009B3B81"/>
    <w:pPr>
      <w:spacing w:before="280" w:after="240" w:line="360" w:lineRule="auto"/>
      <w:outlineLvl w:val="2"/>
    </w:pPr>
    <w:rPr>
      <w:rFonts w:ascii="Arial" w:hAnsi="Arial" w:cs="Arial"/>
      <w:b/>
      <w:bCs/>
      <w:sz w:val="28"/>
      <w:szCs w:val="26"/>
    </w:rPr>
  </w:style>
  <w:style w:type="paragraph" w:styleId="Heading4">
    <w:name w:val="heading 4"/>
    <w:next w:val="BodyText"/>
    <w:qFormat/>
    <w:rsid w:val="009B3B81"/>
    <w:pPr>
      <w:spacing w:before="280" w:after="240" w:line="360" w:lineRule="auto"/>
      <w:outlineLvl w:val="3"/>
    </w:pPr>
    <w:rPr>
      <w:rFonts w:ascii="Arial" w:hAnsi="Arial"/>
      <w:b/>
      <w:bCs/>
      <w:sz w:val="24"/>
      <w:szCs w:val="28"/>
    </w:rPr>
  </w:style>
  <w:style w:type="paragraph" w:styleId="Heading5">
    <w:name w:val="heading 5"/>
    <w:next w:val="BodyText"/>
    <w:qFormat/>
    <w:rsid w:val="009B3B81"/>
    <w:pPr>
      <w:spacing w:before="240" w:after="240" w:line="360" w:lineRule="auto"/>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9B3B81"/>
    <w:pPr>
      <w:tabs>
        <w:tab w:val="right" w:pos="9072"/>
      </w:tabs>
    </w:pPr>
    <w:rPr>
      <w:rFonts w:ascii="Arial" w:hAnsi="Arial"/>
      <w:sz w:val="22"/>
      <w:szCs w:val="22"/>
    </w:rPr>
  </w:style>
  <w:style w:type="character" w:styleId="CommentReference">
    <w:name w:val="annotation reference"/>
    <w:semiHidden/>
    <w:rsid w:val="009B3B81"/>
    <w:rPr>
      <w:sz w:val="16"/>
    </w:rPr>
  </w:style>
  <w:style w:type="paragraph" w:styleId="CommentText">
    <w:name w:val="annotation text"/>
    <w:basedOn w:val="Normal"/>
    <w:link w:val="CommentTextChar"/>
    <w:semiHidden/>
    <w:rsid w:val="009B3B81"/>
    <w:rPr>
      <w:sz w:val="20"/>
      <w:lang w:eastAsia="x-none"/>
    </w:rPr>
  </w:style>
  <w:style w:type="character" w:styleId="Hyperlink">
    <w:name w:val="Hyperlink"/>
    <w:uiPriority w:val="99"/>
    <w:rsid w:val="009B3B81"/>
    <w:rPr>
      <w:color w:val="0000FF"/>
      <w:u w:val="none"/>
    </w:rPr>
  </w:style>
  <w:style w:type="paragraph" w:styleId="BalloonText">
    <w:name w:val="Balloon Text"/>
    <w:basedOn w:val="Normal"/>
    <w:link w:val="BalloonTextChar"/>
    <w:semiHidden/>
    <w:rsid w:val="009B3B81"/>
    <w:rPr>
      <w:rFonts w:ascii="Tahoma" w:hAnsi="Tahoma" w:cs="Tahoma"/>
      <w:sz w:val="16"/>
      <w:szCs w:val="16"/>
    </w:rPr>
  </w:style>
  <w:style w:type="character" w:customStyle="1" w:styleId="BalloonTextChar">
    <w:name w:val="Balloon Text Char"/>
    <w:link w:val="BalloonText"/>
    <w:semiHidden/>
    <w:rsid w:val="009B3B81"/>
    <w:rPr>
      <w:rFonts w:ascii="Tahoma" w:hAnsi="Tahoma" w:cs="Tahoma"/>
      <w:sz w:val="16"/>
      <w:szCs w:val="16"/>
    </w:rPr>
  </w:style>
  <w:style w:type="table" w:styleId="TableGrid">
    <w:name w:val="Table Grid"/>
    <w:basedOn w:val="TableNormal"/>
    <w:rsid w:val="009B3B8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vAlign w:val="center"/>
      </w:tcPr>
    </w:tblStylePr>
  </w:style>
  <w:style w:type="paragraph" w:customStyle="1" w:styleId="Default">
    <w:name w:val="Default"/>
    <w:rsid w:val="009B3B81"/>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rsid w:val="009B3B81"/>
    <w:rPr>
      <w:rFonts w:ascii="Arial" w:hAnsi="Arial" w:cs="Arial"/>
      <w:b/>
      <w:bCs/>
      <w:iCs/>
      <w:sz w:val="36"/>
      <w:szCs w:val="28"/>
    </w:rPr>
  </w:style>
  <w:style w:type="character" w:customStyle="1" w:styleId="Heading3Char">
    <w:name w:val="Heading 3 Char"/>
    <w:basedOn w:val="DefaultParagraphFont"/>
    <w:link w:val="Heading3"/>
    <w:rsid w:val="009B3B81"/>
    <w:rPr>
      <w:rFonts w:ascii="Arial" w:hAnsi="Arial" w:cs="Arial"/>
      <w:b/>
      <w:bCs/>
      <w:sz w:val="28"/>
      <w:szCs w:val="26"/>
    </w:rPr>
  </w:style>
  <w:style w:type="paragraph" w:customStyle="1" w:styleId="Admininfo">
    <w:name w:val="Admin info"/>
    <w:next w:val="BodyText"/>
    <w:qFormat/>
    <w:rsid w:val="009B3B81"/>
    <w:pPr>
      <w:tabs>
        <w:tab w:val="left" w:pos="2552"/>
      </w:tabs>
      <w:spacing w:before="320"/>
    </w:pPr>
    <w:rPr>
      <w:rFonts w:ascii="Arial" w:hAnsi="Arial" w:cs="Arial"/>
      <w:b/>
      <w:sz w:val="24"/>
      <w:szCs w:val="22"/>
    </w:rPr>
  </w:style>
  <w:style w:type="character" w:customStyle="1" w:styleId="Heading1Char">
    <w:name w:val="Heading 1 Char"/>
    <w:basedOn w:val="DefaultParagraphFont"/>
    <w:link w:val="Heading1"/>
    <w:rsid w:val="009B3B81"/>
    <w:rPr>
      <w:rFonts w:ascii="Arial" w:hAnsi="Arial"/>
      <w:b/>
      <w:sz w:val="48"/>
      <w:szCs w:val="22"/>
    </w:rPr>
  </w:style>
  <w:style w:type="character" w:customStyle="1" w:styleId="CommentTextChar">
    <w:name w:val="Comment Text Char"/>
    <w:link w:val="CommentText"/>
    <w:semiHidden/>
    <w:rsid w:val="009B3B81"/>
    <w:rPr>
      <w:rFonts w:ascii="Arial" w:hAnsi="Arial"/>
      <w:szCs w:val="22"/>
      <w:lang w:eastAsia="x-none"/>
    </w:rPr>
  </w:style>
  <w:style w:type="paragraph" w:styleId="CommentSubject">
    <w:name w:val="annotation subject"/>
    <w:basedOn w:val="CommentText"/>
    <w:next w:val="CommentText"/>
    <w:link w:val="CommentSubjectChar"/>
    <w:uiPriority w:val="99"/>
    <w:semiHidden/>
    <w:unhideWhenUsed/>
    <w:rsid w:val="009B3B81"/>
    <w:rPr>
      <w:b/>
      <w:bCs/>
    </w:rPr>
  </w:style>
  <w:style w:type="character" w:customStyle="1" w:styleId="CommentSubjectChar">
    <w:name w:val="Comment Subject Char"/>
    <w:link w:val="CommentSubject"/>
    <w:uiPriority w:val="99"/>
    <w:semiHidden/>
    <w:rsid w:val="009B3B81"/>
    <w:rPr>
      <w:rFonts w:ascii="Arial" w:hAnsi="Arial"/>
      <w:b/>
      <w:bCs/>
      <w:szCs w:val="22"/>
      <w:lang w:eastAsia="x-none"/>
    </w:rPr>
  </w:style>
  <w:style w:type="character" w:customStyle="1" w:styleId="FooterChar">
    <w:name w:val="Footer Char"/>
    <w:link w:val="Footer"/>
    <w:uiPriority w:val="99"/>
    <w:rsid w:val="009B3B81"/>
    <w:rPr>
      <w:rFonts w:ascii="Arial" w:hAnsi="Arial"/>
      <w:sz w:val="22"/>
      <w:szCs w:val="22"/>
    </w:rPr>
  </w:style>
  <w:style w:type="paragraph" w:styleId="Header">
    <w:name w:val="header"/>
    <w:link w:val="HeaderChar"/>
    <w:rsid w:val="009B3B81"/>
    <w:pPr>
      <w:tabs>
        <w:tab w:val="center" w:pos="4153"/>
        <w:tab w:val="right" w:pos="8306"/>
      </w:tabs>
    </w:pPr>
    <w:rPr>
      <w:rFonts w:ascii="Arial" w:hAnsi="Arial"/>
      <w:sz w:val="22"/>
      <w:szCs w:val="22"/>
    </w:rPr>
  </w:style>
  <w:style w:type="character" w:customStyle="1" w:styleId="HeaderChar">
    <w:name w:val="Header Char"/>
    <w:basedOn w:val="DefaultParagraphFont"/>
    <w:link w:val="Header"/>
    <w:rsid w:val="009B3B81"/>
    <w:rPr>
      <w:rFonts w:ascii="Arial" w:hAnsi="Arial"/>
      <w:sz w:val="22"/>
      <w:szCs w:val="22"/>
    </w:rPr>
  </w:style>
  <w:style w:type="paragraph" w:customStyle="1" w:styleId="Landscapefooter">
    <w:name w:val="Landscape footer"/>
    <w:qFormat/>
    <w:rsid w:val="009B3B81"/>
    <w:pPr>
      <w:pBdr>
        <w:top w:val="single" w:sz="4" w:space="1" w:color="auto"/>
      </w:pBdr>
      <w:tabs>
        <w:tab w:val="right" w:pos="14034"/>
      </w:tabs>
    </w:pPr>
    <w:rPr>
      <w:rFonts w:ascii="Arial" w:hAnsi="Arial" w:cs="Arial"/>
      <w:bCs/>
      <w:sz w:val="22"/>
      <w:szCs w:val="18"/>
    </w:rPr>
  </w:style>
  <w:style w:type="paragraph" w:styleId="List">
    <w:name w:val="List"/>
    <w:uiPriority w:val="99"/>
    <w:unhideWhenUsed/>
    <w:rsid w:val="009B3B81"/>
    <w:pPr>
      <w:spacing w:after="60" w:line="360" w:lineRule="auto"/>
      <w:ind w:left="425" w:hanging="425"/>
    </w:pPr>
    <w:rPr>
      <w:rFonts w:ascii="Arial" w:hAnsi="Arial" w:cs="Arial"/>
      <w:sz w:val="24"/>
      <w:szCs w:val="22"/>
    </w:rPr>
  </w:style>
  <w:style w:type="paragraph" w:styleId="ListParagraph">
    <w:name w:val="List Paragraph"/>
    <w:uiPriority w:val="34"/>
    <w:qFormat/>
    <w:rsid w:val="009B3B81"/>
    <w:pPr>
      <w:numPr>
        <w:numId w:val="8"/>
      </w:numPr>
    </w:pPr>
    <w:rPr>
      <w:rFonts w:ascii="Arial" w:hAnsi="Arial"/>
      <w:sz w:val="24"/>
      <w:szCs w:val="22"/>
    </w:rPr>
  </w:style>
  <w:style w:type="table" w:styleId="PlainTable2">
    <w:name w:val="Plain Table 2"/>
    <w:basedOn w:val="TableNormal"/>
    <w:uiPriority w:val="42"/>
    <w:rsid w:val="009B3B81"/>
    <w:rPr>
      <w:rFonts w:ascii="Arial" w:hAnsi="Arial"/>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QAlogo">
    <w:name w:val="SQA logo"/>
    <w:next w:val="Normal"/>
    <w:qFormat/>
    <w:rsid w:val="009B3B81"/>
    <w:pPr>
      <w:spacing w:after="480"/>
      <w:jc w:val="right"/>
    </w:pPr>
    <w:rPr>
      <w:rFonts w:ascii="Arial" w:hAnsi="Arial"/>
      <w:noProof/>
      <w:sz w:val="22"/>
      <w:szCs w:val="22"/>
    </w:rPr>
  </w:style>
  <w:style w:type="table" w:styleId="TableGridLight">
    <w:name w:val="Grid Table Light"/>
    <w:basedOn w:val="TableNormal"/>
    <w:uiPriority w:val="40"/>
    <w:rsid w:val="009B3B81"/>
    <w:rPr>
      <w:rFonts w:ascii="Arial" w:hAnsi="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Arial" w:hAnsi="Arial"/>
        <w:b/>
        <w:sz w:val="22"/>
      </w:rPr>
    </w:tblStylePr>
  </w:style>
  <w:style w:type="paragraph" w:customStyle="1" w:styleId="Titlepage1">
    <w:name w:val="Title page 1"/>
    <w:next w:val="BodyText"/>
    <w:qFormat/>
    <w:rsid w:val="009B3B81"/>
    <w:pPr>
      <w:spacing w:after="240" w:line="360" w:lineRule="auto"/>
    </w:pPr>
    <w:rPr>
      <w:rFonts w:ascii="Arial" w:hAnsi="Arial"/>
      <w:b/>
      <w:noProof/>
      <w:sz w:val="36"/>
      <w:szCs w:val="22"/>
      <w:lang w:eastAsia="en-US"/>
    </w:rPr>
  </w:style>
  <w:style w:type="paragraph" w:customStyle="1" w:styleId="Titlepage2">
    <w:name w:val="Title page 2"/>
    <w:next w:val="BodyText"/>
    <w:qFormat/>
    <w:rsid w:val="009B3B81"/>
    <w:pPr>
      <w:spacing w:after="240" w:line="360" w:lineRule="auto"/>
    </w:pPr>
    <w:rPr>
      <w:rFonts w:ascii="Arial" w:hAnsi="Arial"/>
      <w:b/>
      <w:noProof/>
      <w:sz w:val="36"/>
      <w:szCs w:val="22"/>
      <w:lang w:eastAsia="en-US"/>
    </w:rPr>
  </w:style>
  <w:style w:type="paragraph" w:customStyle="1" w:styleId="Titlepage3">
    <w:name w:val="Title page 3"/>
    <w:next w:val="BodyText"/>
    <w:qFormat/>
    <w:rsid w:val="009B3B81"/>
    <w:pPr>
      <w:spacing w:after="240" w:line="360" w:lineRule="auto"/>
    </w:pPr>
    <w:rPr>
      <w:rFonts w:ascii="Arial" w:hAnsi="Arial"/>
      <w:b/>
      <w:sz w:val="36"/>
      <w:szCs w:val="22"/>
      <w:lang w:eastAsia="en-US"/>
    </w:rPr>
  </w:style>
  <w:style w:type="paragraph" w:styleId="TOC1">
    <w:name w:val="toc 1"/>
    <w:next w:val="Normal"/>
    <w:autoRedefine/>
    <w:uiPriority w:val="39"/>
    <w:rsid w:val="009B3B81"/>
    <w:pPr>
      <w:tabs>
        <w:tab w:val="left" w:pos="851"/>
        <w:tab w:val="right" w:pos="9072"/>
      </w:tabs>
      <w:ind w:left="851" w:hanging="851"/>
    </w:pPr>
    <w:rPr>
      <w:rFonts w:ascii="Arial" w:hAnsi="Arial"/>
      <w:sz w:val="22"/>
      <w:szCs w:val="22"/>
      <w:lang w:val="en-US"/>
    </w:rPr>
  </w:style>
  <w:style w:type="paragraph" w:styleId="TOC2">
    <w:name w:val="toc 2"/>
    <w:next w:val="Normal"/>
    <w:autoRedefine/>
    <w:uiPriority w:val="39"/>
    <w:rsid w:val="009B3B81"/>
    <w:pPr>
      <w:tabs>
        <w:tab w:val="left" w:pos="851"/>
        <w:tab w:val="right" w:pos="9072"/>
      </w:tabs>
      <w:ind w:left="851" w:hanging="851"/>
    </w:pPr>
    <w:rPr>
      <w:rFonts w:ascii="Arial" w:hAnsi="Arial"/>
      <w:sz w:val="22"/>
      <w:szCs w:val="22"/>
    </w:rPr>
  </w:style>
  <w:style w:type="paragraph" w:styleId="TOC3">
    <w:name w:val="toc 3"/>
    <w:next w:val="Normal"/>
    <w:autoRedefine/>
    <w:uiPriority w:val="39"/>
    <w:unhideWhenUsed/>
    <w:rsid w:val="009B3B81"/>
    <w:pPr>
      <w:tabs>
        <w:tab w:val="left" w:pos="851"/>
        <w:tab w:val="right" w:pos="9072"/>
      </w:tabs>
      <w:ind w:left="851" w:hanging="851"/>
    </w:pPr>
    <w:rPr>
      <w:rFonts w:ascii="Arial" w:hAnsi="Arial"/>
      <w:sz w:val="22"/>
      <w:szCs w:val="22"/>
    </w:rPr>
  </w:style>
  <w:style w:type="paragraph" w:styleId="TOC4">
    <w:name w:val="toc 4"/>
    <w:next w:val="Normal"/>
    <w:autoRedefine/>
    <w:uiPriority w:val="39"/>
    <w:unhideWhenUsed/>
    <w:rsid w:val="009B3B81"/>
    <w:pPr>
      <w:tabs>
        <w:tab w:val="left" w:pos="851"/>
        <w:tab w:val="right" w:pos="9072"/>
      </w:tabs>
      <w:ind w:left="851" w:hanging="851"/>
    </w:pPr>
    <w:rPr>
      <w:rFonts w:ascii="Arial" w:hAnsi="Arial"/>
      <w:sz w:val="22"/>
      <w:szCs w:val="22"/>
    </w:rPr>
  </w:style>
  <w:style w:type="paragraph" w:styleId="TOCHeading">
    <w:name w:val="TOC Heading"/>
    <w:basedOn w:val="Heading1"/>
    <w:next w:val="Normal"/>
    <w:uiPriority w:val="39"/>
    <w:unhideWhenUsed/>
    <w:qFormat/>
    <w:rsid w:val="009B3B81"/>
    <w:pPr>
      <w:keepNext/>
      <w:keepLines/>
      <w:tabs>
        <w:tab w:val="clear" w:pos="8364"/>
      </w:tab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List3">
    <w:name w:val="List 3"/>
    <w:basedOn w:val="Normal"/>
    <w:uiPriority w:val="99"/>
    <w:semiHidden/>
    <w:unhideWhenUsed/>
    <w:rsid w:val="009B3B81"/>
  </w:style>
  <w:style w:type="paragraph" w:styleId="ListBullet">
    <w:name w:val="List Bullet"/>
    <w:uiPriority w:val="99"/>
    <w:unhideWhenUsed/>
    <w:rsid w:val="009B3B81"/>
    <w:pPr>
      <w:spacing w:after="60" w:line="360" w:lineRule="auto"/>
      <w:ind w:left="425" w:hanging="425"/>
    </w:pPr>
    <w:rPr>
      <w:rFonts w:ascii="Arial" w:hAnsi="Arial"/>
      <w:sz w:val="24"/>
      <w:szCs w:val="22"/>
    </w:rPr>
  </w:style>
  <w:style w:type="paragraph" w:customStyle="1" w:styleId="Writersnote">
    <w:name w:val="Writers note"/>
    <w:next w:val="Normal"/>
    <w:qFormat/>
    <w:rsid w:val="00731550"/>
    <w:rPr>
      <w:rFonts w:ascii="Arial" w:eastAsia="Calibri" w:hAnsi="Arial" w:cs="Arial"/>
      <w:i/>
      <w:sz w:val="24"/>
      <w:szCs w:val="22"/>
      <w:lang w:eastAsia="en-US"/>
    </w:rPr>
  </w:style>
  <w:style w:type="paragraph" w:styleId="BodyText">
    <w:name w:val="Body Text"/>
    <w:link w:val="BodyTextChar"/>
    <w:uiPriority w:val="99"/>
    <w:unhideWhenUsed/>
    <w:rsid w:val="009B3B81"/>
    <w:pPr>
      <w:spacing w:after="240" w:line="360" w:lineRule="auto"/>
    </w:pPr>
    <w:rPr>
      <w:rFonts w:ascii="Arial" w:hAnsi="Arial"/>
      <w:sz w:val="24"/>
      <w:szCs w:val="22"/>
    </w:rPr>
  </w:style>
  <w:style w:type="character" w:customStyle="1" w:styleId="BodyTextChar">
    <w:name w:val="Body Text Char"/>
    <w:basedOn w:val="DefaultParagraphFont"/>
    <w:link w:val="BodyText"/>
    <w:uiPriority w:val="99"/>
    <w:rsid w:val="009B3B81"/>
    <w:rPr>
      <w:rFonts w:ascii="Arial" w:hAnsi="Arial"/>
      <w:sz w:val="24"/>
      <w:szCs w:val="22"/>
    </w:rPr>
  </w:style>
  <w:style w:type="character" w:styleId="FollowedHyperlink">
    <w:name w:val="FollowedHyperlink"/>
    <w:basedOn w:val="DefaultParagraphFont"/>
    <w:uiPriority w:val="99"/>
    <w:semiHidden/>
    <w:unhideWhenUsed/>
    <w:rsid w:val="009B3B81"/>
    <w:rPr>
      <w:color w:val="954F72" w:themeColor="followedHyperlink"/>
      <w:u w:val="single"/>
    </w:rPr>
  </w:style>
  <w:style w:type="paragraph" w:styleId="List2">
    <w:name w:val="List 2"/>
    <w:uiPriority w:val="99"/>
    <w:unhideWhenUsed/>
    <w:rsid w:val="009B3B81"/>
    <w:pPr>
      <w:spacing w:after="60" w:line="360" w:lineRule="auto"/>
      <w:ind w:left="850" w:hanging="425"/>
    </w:pPr>
    <w:rPr>
      <w:rFonts w:ascii="Arial" w:hAnsi="Arial"/>
      <w:sz w:val="24"/>
      <w:szCs w:val="22"/>
    </w:rPr>
  </w:style>
  <w:style w:type="paragraph" w:styleId="ListBullet2">
    <w:name w:val="List Bullet 2"/>
    <w:uiPriority w:val="99"/>
    <w:unhideWhenUsed/>
    <w:rsid w:val="009B3B81"/>
    <w:pPr>
      <w:spacing w:after="60" w:line="360" w:lineRule="auto"/>
      <w:ind w:left="850" w:hanging="425"/>
    </w:pPr>
    <w:rPr>
      <w:rFonts w:ascii="Arial" w:hAnsi="Arial" w:cs="Arial"/>
      <w:sz w:val="24"/>
      <w:szCs w:val="22"/>
    </w:rPr>
  </w:style>
  <w:style w:type="paragraph" w:styleId="ListBullet3">
    <w:name w:val="List Bullet 3"/>
    <w:uiPriority w:val="99"/>
    <w:unhideWhenUsed/>
    <w:rsid w:val="009B3B81"/>
    <w:pPr>
      <w:spacing w:after="60" w:line="360" w:lineRule="auto"/>
      <w:ind w:left="1276" w:hanging="425"/>
    </w:pPr>
    <w:rPr>
      <w:rFonts w:ascii="Arial" w:hAnsi="Arial"/>
      <w:sz w:val="24"/>
      <w:szCs w:val="22"/>
    </w:rPr>
  </w:style>
  <w:style w:type="paragraph" w:customStyle="1" w:styleId="Alphalistlevel1">
    <w:name w:val="Alpha list level 1"/>
    <w:qFormat/>
    <w:rsid w:val="009B3B81"/>
    <w:pPr>
      <w:numPr>
        <w:numId w:val="4"/>
      </w:numPr>
      <w:spacing w:after="60" w:line="360" w:lineRule="auto"/>
    </w:pPr>
    <w:rPr>
      <w:rFonts w:ascii="Arial" w:hAnsi="Arial"/>
      <w:sz w:val="24"/>
      <w:szCs w:val="22"/>
    </w:rPr>
  </w:style>
  <w:style w:type="paragraph" w:customStyle="1" w:styleId="Alphalistlevel2">
    <w:name w:val="Alpha list level 2"/>
    <w:qFormat/>
    <w:rsid w:val="009B3B81"/>
    <w:pPr>
      <w:spacing w:after="60"/>
      <w:ind w:left="850" w:hanging="425"/>
    </w:pPr>
    <w:rPr>
      <w:rFonts w:ascii="Arial" w:hAnsi="Arial"/>
      <w:noProof/>
      <w:sz w:val="24"/>
      <w:szCs w:val="22"/>
    </w:rPr>
  </w:style>
  <w:style w:type="paragraph" w:customStyle="1" w:styleId="Bulletlevel1">
    <w:name w:val="Bullet level 1"/>
    <w:qFormat/>
    <w:rsid w:val="009B3B81"/>
    <w:pPr>
      <w:numPr>
        <w:numId w:val="5"/>
      </w:numPr>
      <w:spacing w:after="60" w:line="360" w:lineRule="auto"/>
    </w:pPr>
    <w:rPr>
      <w:rFonts w:ascii="Arial" w:hAnsi="Arial"/>
      <w:sz w:val="24"/>
      <w:szCs w:val="22"/>
    </w:rPr>
  </w:style>
  <w:style w:type="paragraph" w:customStyle="1" w:styleId="BulletLevel2">
    <w:name w:val="Bullet Level 2"/>
    <w:qFormat/>
    <w:rsid w:val="009B3B81"/>
    <w:pPr>
      <w:numPr>
        <w:numId w:val="6"/>
      </w:numPr>
      <w:spacing w:after="60" w:line="360" w:lineRule="auto"/>
    </w:pPr>
    <w:rPr>
      <w:rFonts w:ascii="Arial" w:hAnsi="Arial"/>
      <w:sz w:val="24"/>
      <w:szCs w:val="22"/>
    </w:rPr>
  </w:style>
  <w:style w:type="paragraph" w:customStyle="1" w:styleId="BulletLevel3">
    <w:name w:val="Bullet Level 3"/>
    <w:qFormat/>
    <w:rsid w:val="009B3B81"/>
    <w:pPr>
      <w:numPr>
        <w:numId w:val="7"/>
      </w:numPr>
      <w:spacing w:after="60" w:line="360" w:lineRule="auto"/>
    </w:pPr>
    <w:rPr>
      <w:rFonts w:ascii="Arial" w:hAnsi="Arial"/>
      <w:sz w:val="24"/>
      <w:szCs w:val="22"/>
    </w:rPr>
  </w:style>
  <w:style w:type="paragraph" w:customStyle="1" w:styleId="Indentparagraph">
    <w:name w:val="Indent paragraph"/>
    <w:qFormat/>
    <w:rsid w:val="009B3B81"/>
    <w:pPr>
      <w:spacing w:after="240" w:line="360" w:lineRule="auto"/>
      <w:ind w:left="425"/>
    </w:pPr>
    <w:rPr>
      <w:rFonts w:ascii="Arial" w:hAnsi="Arial"/>
      <w:sz w:val="24"/>
      <w:szCs w:val="22"/>
    </w:rPr>
  </w:style>
  <w:style w:type="paragraph" w:customStyle="1" w:styleId="Notetowriters">
    <w:name w:val="Note to writers"/>
    <w:next w:val="BodyText"/>
    <w:qFormat/>
    <w:rsid w:val="009B3B81"/>
    <w:pPr>
      <w:spacing w:before="240" w:after="240" w:line="360" w:lineRule="auto"/>
    </w:pPr>
    <w:rPr>
      <w:rFonts w:ascii="Arial" w:hAnsi="Arial"/>
      <w:sz w:val="24"/>
      <w:szCs w:val="22"/>
    </w:rPr>
  </w:style>
  <w:style w:type="paragraph" w:customStyle="1" w:styleId="Numberedlistlevel1">
    <w:name w:val="Numbered list level 1"/>
    <w:qFormat/>
    <w:rsid w:val="009B3B81"/>
    <w:pPr>
      <w:numPr>
        <w:numId w:val="9"/>
      </w:numPr>
      <w:spacing w:after="60" w:line="360" w:lineRule="auto"/>
    </w:pPr>
    <w:rPr>
      <w:rFonts w:ascii="Arial" w:hAnsi="Arial" w:cs="Arial"/>
      <w:sz w:val="24"/>
      <w:szCs w:val="22"/>
    </w:rPr>
  </w:style>
  <w:style w:type="paragraph" w:customStyle="1" w:styleId="Numberedlistlevel2">
    <w:name w:val="Numbered list level 2"/>
    <w:qFormat/>
    <w:rsid w:val="009B3B81"/>
    <w:pPr>
      <w:spacing w:after="60" w:line="360" w:lineRule="auto"/>
      <w:ind w:left="850" w:hanging="425"/>
    </w:pPr>
    <w:rPr>
      <w:rFonts w:ascii="Arial" w:hAnsi="Arial" w:cs="Arial"/>
      <w:sz w:val="24"/>
      <w:szCs w:val="22"/>
    </w:rPr>
  </w:style>
  <w:style w:type="paragraph" w:customStyle="1" w:styleId="SQAcopyright">
    <w:name w:val="SQA copyright"/>
    <w:next w:val="BodyText"/>
    <w:qFormat/>
    <w:rsid w:val="009B3B81"/>
    <w:pPr>
      <w:spacing w:before="720" w:after="480"/>
    </w:pPr>
    <w:rPr>
      <w:rFonts w:ascii="Arial" w:hAnsi="Arial"/>
      <w:sz w:val="24"/>
      <w:szCs w:val="22"/>
    </w:rPr>
  </w:style>
  <w:style w:type="character" w:styleId="Strong">
    <w:name w:val="Strong"/>
    <w:basedOn w:val="DefaultParagraphFont"/>
    <w:uiPriority w:val="22"/>
    <w:qFormat/>
    <w:rsid w:val="009B3B81"/>
    <w:rPr>
      <w:rFonts w:ascii="Arial" w:hAnsi="Arial"/>
      <w:b/>
      <w:bCs/>
      <w:sz w:val="24"/>
    </w:rPr>
  </w:style>
  <w:style w:type="paragraph" w:customStyle="1" w:styleId="Subheading">
    <w:name w:val="Subheading"/>
    <w:next w:val="BodyText"/>
    <w:qFormat/>
    <w:rsid w:val="009B3B81"/>
    <w:pPr>
      <w:spacing w:before="240" w:after="240" w:line="360" w:lineRule="auto"/>
    </w:pPr>
    <w:rPr>
      <w:rFonts w:ascii="Arial" w:hAnsi="Arial"/>
      <w:b/>
      <w:sz w:val="24"/>
    </w:rPr>
  </w:style>
  <w:style w:type="paragraph" w:customStyle="1" w:styleId="TableBulletLevel1">
    <w:name w:val="Table Bullet Level 1"/>
    <w:qFormat/>
    <w:rsid w:val="009B3B81"/>
    <w:pPr>
      <w:numPr>
        <w:numId w:val="10"/>
      </w:numPr>
      <w:spacing w:after="60"/>
    </w:pPr>
    <w:rPr>
      <w:rFonts w:ascii="Arial" w:hAnsi="Arial"/>
      <w:noProof/>
      <w:sz w:val="24"/>
      <w:szCs w:val="22"/>
    </w:rPr>
  </w:style>
  <w:style w:type="paragraph" w:customStyle="1" w:styleId="TableBulletLevel2">
    <w:name w:val="Table Bullet Level 2"/>
    <w:qFormat/>
    <w:rsid w:val="009B3B81"/>
    <w:pPr>
      <w:numPr>
        <w:numId w:val="11"/>
      </w:numPr>
      <w:spacing w:after="60"/>
    </w:pPr>
    <w:rPr>
      <w:rFonts w:ascii="Arial" w:hAnsi="Arial"/>
      <w:noProof/>
      <w:sz w:val="24"/>
      <w:szCs w:val="22"/>
    </w:rPr>
  </w:style>
  <w:style w:type="paragraph" w:customStyle="1" w:styleId="TableBulletLevel3">
    <w:name w:val="Table Bullet Level 3"/>
    <w:qFormat/>
    <w:rsid w:val="009B3B81"/>
    <w:pPr>
      <w:numPr>
        <w:numId w:val="12"/>
      </w:numPr>
      <w:spacing w:after="60"/>
    </w:pPr>
    <w:rPr>
      <w:rFonts w:ascii="Arial" w:hAnsi="Arial"/>
      <w:noProof/>
      <w:sz w:val="24"/>
      <w:szCs w:val="22"/>
    </w:rPr>
  </w:style>
  <w:style w:type="paragraph" w:customStyle="1" w:styleId="Tabledata">
    <w:name w:val="Table data"/>
    <w:qFormat/>
    <w:rsid w:val="009B3B81"/>
    <w:pPr>
      <w:spacing w:after="240"/>
    </w:pPr>
    <w:rPr>
      <w:rFonts w:ascii="Arial" w:hAnsi="Arial"/>
      <w:sz w:val="24"/>
      <w:szCs w:val="22"/>
    </w:rPr>
  </w:style>
  <w:style w:type="paragraph" w:customStyle="1" w:styleId="Tableheader">
    <w:name w:val="Table header"/>
    <w:qFormat/>
    <w:rsid w:val="009B3B81"/>
    <w:pPr>
      <w:autoSpaceDE w:val="0"/>
      <w:autoSpaceDN w:val="0"/>
      <w:adjustRightInd w:val="0"/>
    </w:pPr>
    <w:rPr>
      <w:rFonts w:ascii="Arial" w:hAnsi="Arial" w:cs="Arial"/>
      <w:b/>
      <w:color w:val="000000"/>
      <w:sz w:val="24"/>
      <w:szCs w:val="24"/>
    </w:rPr>
  </w:style>
  <w:style w:type="paragraph" w:customStyle="1" w:styleId="Templateversion">
    <w:name w:val="Template version"/>
    <w:next w:val="BodyText"/>
    <w:qFormat/>
    <w:rsid w:val="009B3B81"/>
    <w:pPr>
      <w:spacing w:before="840" w:after="240"/>
    </w:pPr>
    <w:rPr>
      <w:rFonts w:ascii="Arial" w:hAnsi="Arial"/>
      <w:sz w:val="24"/>
      <w:szCs w:val="22"/>
    </w:rPr>
  </w:style>
  <w:style w:type="paragraph" w:customStyle="1" w:styleId="Titlepage4">
    <w:name w:val="Title page 4"/>
    <w:next w:val="BodyText"/>
    <w:qFormat/>
    <w:rsid w:val="009B3B81"/>
    <w:pPr>
      <w:spacing w:after="240" w:line="360" w:lineRule="auto"/>
    </w:pPr>
    <w:rPr>
      <w:rFonts w:ascii="Arial" w:hAnsi="Arial"/>
      <w:b/>
      <w:sz w:val="36"/>
      <w:szCs w:val="22"/>
      <w:lang w:eastAsia="en-US"/>
    </w:rPr>
  </w:style>
  <w:style w:type="paragraph" w:customStyle="1" w:styleId="Unitcode">
    <w:name w:val="Unit code"/>
    <w:next w:val="BodyText"/>
    <w:qFormat/>
    <w:rsid w:val="009B3B81"/>
    <w:pPr>
      <w:spacing w:before="120" w:after="240"/>
      <w:ind w:left="1701" w:hanging="1701"/>
    </w:pPr>
    <w:rPr>
      <w:rFonts w:ascii="Arial" w:hAnsi="Arial" w:cs="Arial"/>
      <w:b/>
      <w:bCs/>
      <w:sz w:val="28"/>
      <w:szCs w:val="26"/>
    </w:rPr>
  </w:style>
  <w:style w:type="paragraph" w:customStyle="1" w:styleId="Unittitle">
    <w:name w:val="Unit title"/>
    <w:next w:val="BodyText"/>
    <w:qFormat/>
    <w:rsid w:val="009B3B81"/>
    <w:pPr>
      <w:spacing w:before="240" w:after="240" w:line="360" w:lineRule="auto"/>
      <w:ind w:left="1701" w:hanging="1701"/>
    </w:pPr>
    <w:rPr>
      <w:rFonts w:ascii="Arial" w:hAnsi="Arial" w:cs="Arial"/>
      <w:b/>
      <w:bCs/>
      <w:sz w:val="28"/>
      <w:szCs w:val="26"/>
    </w:rPr>
  </w:style>
  <w:style w:type="paragraph" w:customStyle="1" w:styleId="Historyofchanges">
    <w:name w:val="History of changes"/>
    <w:next w:val="BodyText"/>
    <w:qFormat/>
    <w:rsid w:val="009B3B81"/>
    <w:pPr>
      <w:spacing w:after="240" w:line="360" w:lineRule="auto"/>
    </w:pPr>
    <w:rPr>
      <w:rFonts w:ascii="Arial" w:hAnsi="Arial" w:cs="Arial"/>
      <w:b/>
      <w:bCs/>
      <w:sz w:val="28"/>
      <w:szCs w:val="26"/>
    </w:rPr>
  </w:style>
  <w:style w:type="character" w:styleId="UnresolvedMention">
    <w:name w:val="Unresolved Mention"/>
    <w:basedOn w:val="DefaultParagraphFont"/>
    <w:uiPriority w:val="99"/>
    <w:semiHidden/>
    <w:unhideWhenUsed/>
    <w:rsid w:val="009B3B81"/>
    <w:rPr>
      <w:color w:val="605E5C"/>
      <w:shd w:val="clear" w:color="auto" w:fill="E1DFDD"/>
    </w:rPr>
  </w:style>
  <w:style w:type="paragraph" w:styleId="Subtitle">
    <w:name w:val="Subtitle"/>
    <w:next w:val="Normal"/>
    <w:link w:val="SubtitleChar"/>
    <w:uiPriority w:val="11"/>
    <w:qFormat/>
    <w:rsid w:val="009B3B81"/>
    <w:pPr>
      <w:numPr>
        <w:ilvl w:val="1"/>
      </w:numPr>
      <w:spacing w:before="240" w:after="240" w:line="360" w:lineRule="auto"/>
    </w:pPr>
    <w:rPr>
      <w:rFonts w:ascii="Arial" w:eastAsiaTheme="minorEastAsia" w:hAnsi="Arial" w:cstheme="minorBidi"/>
      <w:b/>
      <w:sz w:val="24"/>
      <w:szCs w:val="22"/>
    </w:rPr>
  </w:style>
  <w:style w:type="character" w:customStyle="1" w:styleId="SubtitleChar">
    <w:name w:val="Subtitle Char"/>
    <w:basedOn w:val="DefaultParagraphFont"/>
    <w:link w:val="Subtitle"/>
    <w:uiPriority w:val="11"/>
    <w:rsid w:val="009B3B81"/>
    <w:rPr>
      <w:rFonts w:ascii="Arial" w:eastAsiaTheme="minorEastAsia" w:hAnsi="Arial"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29416">
      <w:bodyDiv w:val="1"/>
      <w:marLeft w:val="0"/>
      <w:marRight w:val="0"/>
      <w:marTop w:val="0"/>
      <w:marBottom w:val="0"/>
      <w:divBdr>
        <w:top w:val="none" w:sz="0" w:space="0" w:color="auto"/>
        <w:left w:val="none" w:sz="0" w:space="0" w:color="auto"/>
        <w:bottom w:val="none" w:sz="0" w:space="0" w:color="auto"/>
        <w:right w:val="none" w:sz="0" w:space="0" w:color="auto"/>
      </w:divBdr>
    </w:div>
    <w:div w:id="17980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qa.org.uk/sqa/46233.27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896B-61B4-4C08-89C0-CE0DC71F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9</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Links>
    <vt:vector size="12" baseType="variant">
      <vt:variant>
        <vt:i4>1769555</vt:i4>
      </vt:variant>
      <vt:variant>
        <vt:i4>31</vt:i4>
      </vt:variant>
      <vt:variant>
        <vt:i4>0</vt:i4>
      </vt:variant>
      <vt:variant>
        <vt:i4>5</vt:i4>
      </vt:variant>
      <vt:variant>
        <vt:lpwstr>http://www.sqa.org.uk/assessmentarrangements</vt:lpwstr>
      </vt:variant>
      <vt:variant>
        <vt:lpwstr/>
      </vt:variant>
      <vt:variant>
        <vt:i4>1376321</vt:i4>
      </vt:variant>
      <vt:variant>
        <vt:i4>28</vt:i4>
      </vt:variant>
      <vt:variant>
        <vt:i4>0</vt:i4>
      </vt:variant>
      <vt:variant>
        <vt:i4>5</vt:i4>
      </vt:variant>
      <vt:variant>
        <vt:lpwstr>http://www.sqa.org.uk/sqa/46233.276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09:24:00Z</dcterms:created>
  <dcterms:modified xsi:type="dcterms:W3CDTF">2026-02-11T12:01:00Z</dcterms:modified>
</cp:coreProperties>
</file>